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93298" w14:textId="77777777" w:rsidR="00094747" w:rsidRPr="003A1067" w:rsidRDefault="00094747" w:rsidP="00094747">
      <w:pPr>
        <w:spacing w:after="0" w:line="276" w:lineRule="auto"/>
        <w:rPr>
          <w:rFonts w:ascii="Arial Narrow" w:eastAsia="Aptos" w:hAnsi="Arial Narrow" w:cs="Arial"/>
          <w:sz w:val="20"/>
          <w:szCs w:val="20"/>
        </w:rPr>
      </w:pPr>
    </w:p>
    <w:p w14:paraId="4D36E163" w14:textId="77777777" w:rsidR="00094747" w:rsidRPr="003A1067" w:rsidRDefault="00094747" w:rsidP="00094747">
      <w:pPr>
        <w:spacing w:after="0" w:line="276" w:lineRule="auto"/>
        <w:jc w:val="center"/>
        <w:rPr>
          <w:rFonts w:ascii="Arial Narrow" w:eastAsia="Aptos" w:hAnsi="Arial Narrow" w:cs="Arial"/>
          <w:sz w:val="20"/>
          <w:szCs w:val="20"/>
        </w:rPr>
      </w:pPr>
      <w:r w:rsidRPr="003A1067">
        <w:rPr>
          <w:rFonts w:ascii="Arial Narrow" w:eastAsia="Aptos" w:hAnsi="Arial Narrow" w:cs="Arial"/>
          <w:noProof/>
          <w:sz w:val="20"/>
          <w:szCs w:val="20"/>
        </w:rPr>
        <w:drawing>
          <wp:inline distT="0" distB="0" distL="0" distR="0" wp14:anchorId="7AD34AC3" wp14:editId="1DFA8BC4">
            <wp:extent cx="4197985" cy="106870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6995" w14:textId="77777777" w:rsidR="00094747" w:rsidRPr="003A1067" w:rsidRDefault="00094747" w:rsidP="00094747">
      <w:pPr>
        <w:spacing w:after="0" w:line="276" w:lineRule="auto"/>
        <w:rPr>
          <w:rFonts w:ascii="Arial Narrow" w:eastAsia="Aptos" w:hAnsi="Arial Narrow" w:cs="Arial"/>
          <w:sz w:val="20"/>
          <w:szCs w:val="20"/>
        </w:rPr>
      </w:pPr>
    </w:p>
    <w:p w14:paraId="12EC5212" w14:textId="77777777" w:rsidR="00094747" w:rsidRPr="003A1067" w:rsidRDefault="00094747" w:rsidP="00094747">
      <w:pPr>
        <w:spacing w:after="0" w:line="276" w:lineRule="auto"/>
        <w:rPr>
          <w:rFonts w:ascii="Arial Narrow" w:eastAsia="Aptos" w:hAnsi="Arial Narrow" w:cs="Arial"/>
          <w:sz w:val="20"/>
          <w:szCs w:val="20"/>
        </w:rPr>
      </w:pPr>
    </w:p>
    <w:p w14:paraId="0F154752" w14:textId="77777777" w:rsidR="00094747" w:rsidRPr="003A1067" w:rsidRDefault="00094747" w:rsidP="00094747">
      <w:pPr>
        <w:spacing w:line="276" w:lineRule="auto"/>
        <w:jc w:val="center"/>
        <w:rPr>
          <w:rFonts w:ascii="Aptos" w:eastAsia="Aptos" w:hAnsi="Aptos" w:cs="Arial"/>
          <w:b/>
          <w:bCs/>
          <w:color w:val="002060"/>
          <w:sz w:val="44"/>
          <w:szCs w:val="44"/>
        </w:rPr>
      </w:pPr>
    </w:p>
    <w:p w14:paraId="3E5DD2E8" w14:textId="4D4E3C8E" w:rsidR="00094747" w:rsidRPr="003A1067" w:rsidRDefault="00D42628" w:rsidP="00094747">
      <w:pPr>
        <w:spacing w:line="276" w:lineRule="auto"/>
        <w:jc w:val="center"/>
        <w:rPr>
          <w:rFonts w:ascii="Aptos" w:eastAsia="Aptos" w:hAnsi="Aptos" w:cs="Arial"/>
          <w:b/>
          <w:bCs/>
          <w:color w:val="002060"/>
          <w:sz w:val="44"/>
          <w:szCs w:val="44"/>
        </w:rPr>
      </w:pPr>
      <w:r w:rsidRPr="00D42628">
        <w:rPr>
          <w:rFonts w:ascii="Aptos" w:eastAsia="Aptos" w:hAnsi="Aptos" w:cs="Arial"/>
          <w:b/>
          <w:bCs/>
          <w:color w:val="002060"/>
          <w:sz w:val="44"/>
          <w:szCs w:val="44"/>
        </w:rPr>
        <w:t>RESEARCH ETHICS APPLICATION FORM</w:t>
      </w:r>
      <w:r w:rsidR="00094747" w:rsidRPr="003A1067">
        <w:rPr>
          <w:rFonts w:ascii="Aptos" w:eastAsia="Aptos" w:hAnsi="Aptos" w:cs="Arial"/>
          <w:b/>
          <w:bCs/>
          <w:color w:val="002060"/>
          <w:sz w:val="44"/>
          <w:szCs w:val="44"/>
        </w:rPr>
        <w:t xml:space="preserve"> </w:t>
      </w:r>
    </w:p>
    <w:p w14:paraId="3070D803" w14:textId="77777777" w:rsidR="00094747" w:rsidRPr="003A1067" w:rsidRDefault="00094747" w:rsidP="00094747">
      <w:pPr>
        <w:spacing w:line="276" w:lineRule="auto"/>
        <w:jc w:val="center"/>
        <w:rPr>
          <w:rFonts w:ascii="Aptos" w:eastAsia="Aptos" w:hAnsi="Aptos" w:cs="Arial"/>
          <w:b/>
          <w:bCs/>
          <w:color w:val="002060"/>
          <w:sz w:val="44"/>
          <w:szCs w:val="44"/>
        </w:rPr>
      </w:pPr>
      <w:r w:rsidRPr="003A1067">
        <w:rPr>
          <w:rFonts w:ascii="Aptos" w:eastAsia="Aptos" w:hAnsi="Aptos" w:cs="Arial"/>
          <w:b/>
          <w:bCs/>
          <w:color w:val="002060"/>
          <w:sz w:val="44"/>
          <w:szCs w:val="44"/>
        </w:rPr>
        <w:t>ORYX UNIVERSITY</w:t>
      </w:r>
    </w:p>
    <w:p w14:paraId="741BBABC" w14:textId="77777777" w:rsidR="00094747" w:rsidRPr="003A1067" w:rsidRDefault="00094747" w:rsidP="00094747">
      <w:pPr>
        <w:spacing w:line="276" w:lineRule="auto"/>
        <w:jc w:val="center"/>
        <w:rPr>
          <w:rFonts w:ascii="Aptos" w:eastAsia="Aptos" w:hAnsi="Aptos" w:cs="Arial"/>
          <w:b/>
          <w:bCs/>
        </w:rPr>
      </w:pPr>
      <w:r w:rsidRPr="003A1067">
        <w:rPr>
          <w:rFonts w:ascii="Aptos" w:eastAsia="Aptos" w:hAnsi="Aptos" w:cs="Arial"/>
          <w:i/>
          <w:iCs/>
          <w:color w:val="0070C0"/>
          <w:kern w:val="0"/>
          <w14:ligatures w14:val="none"/>
        </w:rPr>
        <w:t>In Partnership with Liverpool John Moores University</w:t>
      </w:r>
    </w:p>
    <w:p w14:paraId="66D7C1B8" w14:textId="77777777" w:rsidR="00094747" w:rsidRPr="003A1067" w:rsidRDefault="00094747" w:rsidP="00094747">
      <w:pPr>
        <w:spacing w:after="0" w:line="276" w:lineRule="auto"/>
        <w:rPr>
          <w:rFonts w:ascii="Arial Narrow" w:eastAsia="Aptos" w:hAnsi="Arial Narrow" w:cs="Arial"/>
          <w:sz w:val="20"/>
          <w:szCs w:val="20"/>
        </w:rPr>
      </w:pPr>
    </w:p>
    <w:p w14:paraId="7E2FA0C2" w14:textId="77777777" w:rsidR="00094747" w:rsidRPr="003A1067" w:rsidRDefault="00094747" w:rsidP="00094747">
      <w:pPr>
        <w:spacing w:after="0" w:line="276" w:lineRule="auto"/>
        <w:rPr>
          <w:rFonts w:ascii="Arial Narrow" w:eastAsia="Aptos" w:hAnsi="Arial Narrow" w:cs="Arial"/>
          <w:sz w:val="20"/>
          <w:szCs w:val="20"/>
        </w:rPr>
      </w:pPr>
    </w:p>
    <w:p w14:paraId="0437286B" w14:textId="77777777" w:rsidR="00094747" w:rsidRPr="003A1067" w:rsidRDefault="00094747" w:rsidP="00094747">
      <w:pPr>
        <w:spacing w:after="0" w:line="276" w:lineRule="auto"/>
        <w:rPr>
          <w:rFonts w:ascii="Arial Narrow" w:eastAsia="Aptos" w:hAnsi="Arial Narrow" w:cs="Arial"/>
          <w:sz w:val="20"/>
          <w:szCs w:val="20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094747" w:rsidRPr="003A1067" w14:paraId="10F91101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40C0" w14:textId="77777777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Document Reference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E237" w14:textId="7CB5CE19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094747">
              <w:rPr>
                <w:rFonts w:ascii="Arial Narrow" w:hAnsi="Arial Narrow"/>
                <w:sz w:val="20"/>
                <w:szCs w:val="20"/>
              </w:rPr>
              <w:t>RKEO-FRM-Ethics Application Form</w:t>
            </w:r>
          </w:p>
        </w:tc>
      </w:tr>
      <w:tr w:rsidR="00094747" w:rsidRPr="003A1067" w14:paraId="1D7C0BE4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0F9B" w14:textId="77777777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Version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88A6" w14:textId="73D5C4C0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>1.</w:t>
            </w:r>
            <w:r w:rsidR="007C106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94747" w:rsidRPr="003A1067" w14:paraId="713CC219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FD86" w14:textId="77777777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Effective Date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D365" w14:textId="258DDB2C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Pr="003A1067">
              <w:rPr>
                <w:rFonts w:ascii="Arial Narrow" w:hAnsi="Arial Narrow"/>
                <w:sz w:val="20"/>
                <w:szCs w:val="20"/>
              </w:rPr>
              <w:t xml:space="preserve"> February 2026</w:t>
            </w:r>
          </w:p>
        </w:tc>
      </w:tr>
      <w:tr w:rsidR="00094747" w:rsidRPr="003A1067" w14:paraId="56DC3FBA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3550" w14:textId="77777777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Review Cycle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E31" w14:textId="77777777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>Annual</w:t>
            </w:r>
          </w:p>
        </w:tc>
      </w:tr>
      <w:tr w:rsidR="00094747" w:rsidRPr="003A1067" w14:paraId="68264210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9B36" w14:textId="77777777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Next Review Date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3BE3" w14:textId="03238AC9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Pr="003A1067">
              <w:rPr>
                <w:rFonts w:ascii="Arial Narrow" w:hAnsi="Arial Narrow"/>
                <w:sz w:val="20"/>
                <w:szCs w:val="20"/>
              </w:rPr>
              <w:t xml:space="preserve"> February 2027</w:t>
            </w:r>
          </w:p>
        </w:tc>
      </w:tr>
      <w:tr w:rsidR="00094747" w:rsidRPr="003A1067" w14:paraId="3BE4AFB6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4E69" w14:textId="77777777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Document Owner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C983" w14:textId="77777777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>Director of Research and Knowledge Exchange</w:t>
            </w:r>
          </w:p>
        </w:tc>
      </w:tr>
      <w:tr w:rsidR="00094747" w:rsidRPr="003A1067" w14:paraId="064A317B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9C2D" w14:textId="77777777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Responsible Office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59FD" w14:textId="77777777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>Research and Knowledge Exchange Office (RKEO)</w:t>
            </w:r>
          </w:p>
        </w:tc>
      </w:tr>
      <w:tr w:rsidR="00094747" w:rsidRPr="003A1067" w14:paraId="7F951A42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E4BE" w14:textId="77777777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 xml:space="preserve">Approved By: 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3B8B" w14:textId="77777777" w:rsidR="00094747" w:rsidRPr="003A1067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3A1067">
              <w:rPr>
                <w:rFonts w:ascii="Arial Narrow" w:hAnsi="Arial Narrow"/>
                <w:sz w:val="20"/>
                <w:szCs w:val="20"/>
              </w:rPr>
              <w:t>University President</w:t>
            </w:r>
          </w:p>
        </w:tc>
      </w:tr>
    </w:tbl>
    <w:p w14:paraId="161D6338" w14:textId="77777777" w:rsidR="00094747" w:rsidRPr="003A1067" w:rsidRDefault="00094747" w:rsidP="00094747">
      <w:pPr>
        <w:spacing w:line="276" w:lineRule="auto"/>
        <w:rPr>
          <w:rFonts w:ascii="Aptos" w:eastAsia="Aptos" w:hAnsi="Aptos" w:cs="Arial"/>
          <w:b/>
          <w:bCs/>
        </w:rPr>
      </w:pPr>
    </w:p>
    <w:p w14:paraId="00741DF6" w14:textId="77777777" w:rsidR="00094747" w:rsidRPr="00B65175" w:rsidRDefault="00094747" w:rsidP="00094747">
      <w:pPr>
        <w:spacing w:line="276" w:lineRule="auto"/>
        <w:rPr>
          <w:rFonts w:ascii="Aptos" w:eastAsia="Aptos" w:hAnsi="Aptos" w:cs="Arial"/>
          <w:b/>
          <w:bCs/>
        </w:rPr>
      </w:pPr>
      <w:r w:rsidRPr="00B65175">
        <w:rPr>
          <w:rFonts w:ascii="Aptos" w:eastAsia="Aptos" w:hAnsi="Aptos" w:cs="Arial"/>
          <w:b/>
          <w:bCs/>
        </w:rPr>
        <w:t>Version History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985"/>
        <w:gridCol w:w="2941"/>
        <w:gridCol w:w="2252"/>
      </w:tblGrid>
      <w:tr w:rsidR="00094747" w:rsidRPr="00B65175" w14:paraId="24E3126A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AE05D7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B65175">
              <w:rPr>
                <w:rFonts w:ascii="Arial Narrow" w:hAnsi="Arial Narrow"/>
                <w:sz w:val="20"/>
                <w:szCs w:val="20"/>
              </w:rPr>
              <w:t xml:space="preserve">Vers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C22C7AD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B65175">
              <w:rPr>
                <w:rFonts w:ascii="Arial Narrow" w:hAnsi="Arial Narrow"/>
                <w:sz w:val="20"/>
                <w:szCs w:val="20"/>
              </w:rPr>
              <w:t>Author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D52EA29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B65175">
              <w:rPr>
                <w:rFonts w:ascii="Arial Narrow" w:hAnsi="Arial Narrow"/>
                <w:sz w:val="20"/>
                <w:szCs w:val="20"/>
              </w:rPr>
              <w:t>Description of Change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0EDFBD5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B65175">
              <w:rPr>
                <w:rFonts w:ascii="Arial Narrow" w:hAnsi="Arial Narrow"/>
                <w:sz w:val="20"/>
                <w:szCs w:val="20"/>
              </w:rPr>
              <w:t xml:space="preserve">Date </w:t>
            </w:r>
          </w:p>
        </w:tc>
      </w:tr>
      <w:tr w:rsidR="00094747" w:rsidRPr="00B65175" w14:paraId="5DDC804B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45E6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B65175">
              <w:rPr>
                <w:rFonts w:ascii="Arial Narrow" w:hAnsi="Arial Narrow"/>
                <w:sz w:val="20"/>
                <w:szCs w:val="20"/>
              </w:rPr>
              <w:t xml:space="preserve">Version 1.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56C8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B65175">
              <w:rPr>
                <w:rFonts w:ascii="Arial Narrow" w:hAnsi="Arial Narrow"/>
                <w:sz w:val="20"/>
                <w:szCs w:val="20"/>
              </w:rPr>
              <w:t>Dr. Maher Salem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0268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  <w:r w:rsidRPr="00B65175">
              <w:rPr>
                <w:rFonts w:ascii="Arial Narrow" w:hAnsi="Arial Narrow"/>
                <w:sz w:val="20"/>
                <w:szCs w:val="20"/>
              </w:rPr>
              <w:t xml:space="preserve">Created the first version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421F" w14:textId="08B7C2AC" w:rsidR="00094747" w:rsidRPr="00B65175" w:rsidRDefault="006A3C54" w:rsidP="00670A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  <w:r w:rsidR="00094747" w:rsidRPr="00B65175">
              <w:rPr>
                <w:rFonts w:ascii="Arial Narrow" w:hAnsi="Arial Narrow"/>
                <w:sz w:val="20"/>
                <w:szCs w:val="20"/>
              </w:rPr>
              <w:t xml:space="preserve"> Feb 2026</w:t>
            </w:r>
          </w:p>
        </w:tc>
      </w:tr>
      <w:tr w:rsidR="00094747" w:rsidRPr="00B65175" w14:paraId="29B2AAFC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FB3" w14:textId="7E53F3D4" w:rsidR="00094747" w:rsidRPr="00B65175" w:rsidRDefault="007C1069" w:rsidP="00670A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rsion 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9CC" w14:textId="7D4E8E1F" w:rsidR="00094747" w:rsidRPr="00B65175" w:rsidRDefault="007C1069" w:rsidP="00670A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. Maher Salem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FCA6" w14:textId="79B9864B" w:rsidR="00094747" w:rsidRPr="00B65175" w:rsidRDefault="006F6EF2" w:rsidP="00670A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move sections and add headings then Create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o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Improve tables format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4639" w14:textId="03B6EA7D" w:rsidR="00094747" w:rsidRPr="00B65175" w:rsidRDefault="0081527E" w:rsidP="00670A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 Mar 2026</w:t>
            </w:r>
          </w:p>
        </w:tc>
      </w:tr>
      <w:tr w:rsidR="00094747" w:rsidRPr="00B65175" w14:paraId="1EC5B204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5AD1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D286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D47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42B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4747" w:rsidRPr="00B65175" w14:paraId="720EF72A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65E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F7E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5937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804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4747" w:rsidRPr="00B65175" w14:paraId="3153E70A" w14:textId="77777777" w:rsidTr="00670AC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DCF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93D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73C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4CFA" w14:textId="77777777" w:rsidR="00094747" w:rsidRPr="00B65175" w:rsidRDefault="00094747" w:rsidP="00670A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93E99A6" w14:textId="77777777" w:rsidR="00094747" w:rsidRDefault="00094747" w:rsidP="00DD1845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14:paraId="79381276" w14:textId="3ADFCC40" w:rsidR="007D68D3" w:rsidRDefault="007D68D3" w:rsidP="00DD1845">
      <w:pPr>
        <w:spacing w:after="0"/>
        <w:rPr>
          <w:b/>
          <w:bCs/>
        </w:rPr>
      </w:pPr>
    </w:p>
    <w:p w14:paraId="7B6866AA" w14:textId="77777777" w:rsidR="00DD1845" w:rsidRDefault="00DD1845" w:rsidP="00215704">
      <w:pPr>
        <w:rPr>
          <w:b/>
          <w:bCs/>
        </w:rPr>
      </w:pPr>
    </w:p>
    <w:p w14:paraId="41A36EF1" w14:textId="77777777" w:rsidR="00D42628" w:rsidRDefault="00D42628">
      <w:pPr>
        <w:rPr>
          <w:b/>
          <w:bCs/>
        </w:rPr>
      </w:pPr>
      <w:r>
        <w:rPr>
          <w:b/>
          <w:bCs/>
        </w:rPr>
        <w:br w:type="page"/>
      </w:r>
    </w:p>
    <w:sdt>
      <w:sdtPr>
        <w:id w:val="1097883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3BC5DEC" w14:textId="74F8AE59" w:rsidR="008E07BE" w:rsidRDefault="008E07BE">
          <w:pPr>
            <w:pStyle w:val="TOCHeading"/>
          </w:pPr>
          <w:r>
            <w:t>Table of Contents</w:t>
          </w:r>
        </w:p>
        <w:p w14:paraId="12D45972" w14:textId="2BAC3F6F" w:rsidR="008E07BE" w:rsidRDefault="008E07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373741" w:history="1">
            <w:r w:rsidRPr="00CA7FA2">
              <w:rPr>
                <w:rStyle w:val="Hyperlink"/>
                <w:noProof/>
              </w:rPr>
              <w:t>APPLICA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7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1951" w14:textId="476DE869" w:rsidR="008E07BE" w:rsidRDefault="008E07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73742" w:history="1">
            <w:r w:rsidRPr="00CA7FA2">
              <w:rPr>
                <w:rStyle w:val="Hyperlink"/>
                <w:noProof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2D63" w14:textId="0209D7F5" w:rsidR="008E07BE" w:rsidRDefault="008E07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73743" w:history="1">
            <w:r w:rsidRPr="00CA7FA2">
              <w:rPr>
                <w:rStyle w:val="Hyperlink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7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1DA2" w14:textId="1A5D192D" w:rsidR="008E07BE" w:rsidRDefault="008E07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73744" w:history="1">
            <w:r w:rsidRPr="00CA7FA2">
              <w:rPr>
                <w:rStyle w:val="Hyperlink"/>
                <w:noProof/>
              </w:rPr>
              <w:t>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B48F" w14:textId="6C6FFD37" w:rsidR="008E07BE" w:rsidRDefault="008E07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73745" w:history="1">
            <w:r w:rsidRPr="00CA7FA2">
              <w:rPr>
                <w:rStyle w:val="Hyperlink"/>
                <w:noProof/>
              </w:rPr>
              <w:t>METHOD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7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8A38" w14:textId="2AC4F53F" w:rsidR="008E07BE" w:rsidRDefault="008E07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73746" w:history="1">
            <w:r w:rsidRPr="00CA7FA2">
              <w:rPr>
                <w:rStyle w:val="Hyperlink"/>
                <w:noProof/>
              </w:rPr>
              <w:t>RISKS AN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7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6FFF" w14:textId="05A9BF73" w:rsidR="008E07BE" w:rsidRDefault="008E07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73747" w:history="1">
            <w:r w:rsidRPr="00CA7FA2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7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4175" w14:textId="2CDCAC3A" w:rsidR="008E07BE" w:rsidRDefault="008E07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73748" w:history="1">
            <w:r w:rsidRPr="00CA7FA2">
              <w:rPr>
                <w:rStyle w:val="Hyperlink"/>
                <w:noProof/>
              </w:rPr>
              <w:t>SENSITIVE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0BB6" w14:textId="17CA435A" w:rsidR="008E07BE" w:rsidRDefault="008E07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73749" w:history="1">
            <w:r w:rsidRPr="00CA7FA2">
              <w:rPr>
                <w:rStyle w:val="Hyperlink"/>
                <w:noProof/>
              </w:rPr>
              <w:t>DECEPTION AND COVERT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EF4E" w14:textId="57103CBB" w:rsidR="008E07BE" w:rsidRDefault="008E07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73750" w:history="1">
            <w:r w:rsidRPr="00CA7FA2">
              <w:rPr>
                <w:rStyle w:val="Hyperlink"/>
                <w:noProof/>
              </w:rPr>
              <w:t>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7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40EE" w14:textId="26D234F9" w:rsidR="008E07BE" w:rsidRDefault="008E07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25373751" w:history="1">
            <w:r w:rsidRPr="00CA7FA2">
              <w:rPr>
                <w:rStyle w:val="Hyperlink"/>
                <w:noProof/>
              </w:rPr>
              <w:t>CHECKLIST OF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37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FE08" w14:textId="5DC7A9C6" w:rsidR="008E07BE" w:rsidRDefault="008E07BE">
          <w:r>
            <w:rPr>
              <w:b/>
              <w:bCs/>
            </w:rPr>
            <w:fldChar w:fldCharType="end"/>
          </w:r>
        </w:p>
      </w:sdtContent>
    </w:sdt>
    <w:p w14:paraId="2D9DB71C" w14:textId="77777777" w:rsidR="002978C9" w:rsidRDefault="002978C9">
      <w:pPr>
        <w:rPr>
          <w:b/>
          <w:bCs/>
        </w:rPr>
      </w:pPr>
      <w:r>
        <w:rPr>
          <w:b/>
          <w:bCs/>
        </w:rPr>
        <w:br w:type="page"/>
      </w:r>
    </w:p>
    <w:p w14:paraId="2B822581" w14:textId="31FF63A0" w:rsidR="003B17E2" w:rsidRDefault="00DD1845" w:rsidP="00DD1845">
      <w:r w:rsidRPr="00DD1845">
        <w:rPr>
          <w:b/>
          <w:bCs/>
        </w:rPr>
        <w:lastRenderedPageBreak/>
        <w:t>Purpose:</w:t>
      </w:r>
      <w:r w:rsidRPr="00DD1845">
        <w:t xml:space="preserve"> To capture all necessary information for the University Research Ethics Committee (UREC) to review the ethical implications of a proposed research project.</w:t>
      </w:r>
    </w:p>
    <w:p w14:paraId="24413099" w14:textId="41E1A3A4" w:rsidR="00215704" w:rsidRPr="00215704" w:rsidRDefault="00215704" w:rsidP="0081527E">
      <w:pPr>
        <w:pStyle w:val="Heading1"/>
        <w:rPr>
          <w:b w:val="0"/>
        </w:rPr>
      </w:pPr>
      <w:bookmarkStart w:id="0" w:name="_Toc225373741"/>
      <w:r w:rsidRPr="0081527E">
        <w:t>APPLICANT DETAILS</w:t>
      </w:r>
      <w:bookmarkEnd w:id="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87"/>
        <w:gridCol w:w="6080"/>
      </w:tblGrid>
      <w:tr w:rsidR="00215704" w:rsidRPr="00215704" w14:paraId="160570DA" w14:textId="77777777" w:rsidTr="00C44ED6">
        <w:tc>
          <w:tcPr>
            <w:tcW w:w="0" w:type="auto"/>
            <w:shd w:val="clear" w:color="auto" w:fill="002060"/>
            <w:hideMark/>
          </w:tcPr>
          <w:p w14:paraId="73F22DC1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6080" w:type="dxa"/>
            <w:shd w:val="clear" w:color="auto" w:fill="002060"/>
            <w:hideMark/>
          </w:tcPr>
          <w:p w14:paraId="2CD22C97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Response</w:t>
            </w:r>
          </w:p>
        </w:tc>
      </w:tr>
      <w:tr w:rsidR="00215704" w:rsidRPr="00215704" w14:paraId="34792D43" w14:textId="77777777" w:rsidTr="00DD1845">
        <w:tc>
          <w:tcPr>
            <w:tcW w:w="0" w:type="auto"/>
            <w:hideMark/>
          </w:tcPr>
          <w:p w14:paraId="69C7266C" w14:textId="3704EE3F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Principal Investigator (PI) Name</w:t>
            </w:r>
          </w:p>
        </w:tc>
        <w:tc>
          <w:tcPr>
            <w:tcW w:w="6080" w:type="dxa"/>
            <w:hideMark/>
          </w:tcPr>
          <w:p w14:paraId="1819E52A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44F3B395" w14:textId="77777777" w:rsidTr="00DD1845">
        <w:tc>
          <w:tcPr>
            <w:tcW w:w="0" w:type="auto"/>
            <w:hideMark/>
          </w:tcPr>
          <w:p w14:paraId="27CA353D" w14:textId="5334B556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Position/Title</w:t>
            </w:r>
          </w:p>
        </w:tc>
        <w:tc>
          <w:tcPr>
            <w:tcW w:w="6080" w:type="dxa"/>
            <w:hideMark/>
          </w:tcPr>
          <w:p w14:paraId="13692D18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0170AC83" w14:textId="77777777" w:rsidTr="00DD1845">
        <w:tc>
          <w:tcPr>
            <w:tcW w:w="0" w:type="auto"/>
            <w:hideMark/>
          </w:tcPr>
          <w:p w14:paraId="543D2801" w14:textId="281D84E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Faculty</w:t>
            </w:r>
          </w:p>
        </w:tc>
        <w:tc>
          <w:tcPr>
            <w:tcW w:w="6080" w:type="dxa"/>
            <w:hideMark/>
          </w:tcPr>
          <w:p w14:paraId="242F6E12" w14:textId="6FCF78A0" w:rsidR="004F3CD5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15704">
              <w:rPr>
                <w:rFonts w:ascii="Arial Narrow" w:hAnsi="Arial Narrow"/>
                <w:sz w:val="20"/>
                <w:szCs w:val="20"/>
              </w:rPr>
              <w:t xml:space="preserve"> Faculty </w:t>
            </w:r>
            <w:r w:rsidR="004F3CD5">
              <w:rPr>
                <w:rFonts w:ascii="Arial Narrow" w:hAnsi="Arial Narrow"/>
                <w:sz w:val="20"/>
                <w:szCs w:val="20"/>
              </w:rPr>
              <w:t xml:space="preserve">of Computing and Data Science </w:t>
            </w:r>
            <w:r w:rsidRPr="0021570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42F780D" w14:textId="77777777" w:rsidR="009D398C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15704">
              <w:rPr>
                <w:rFonts w:ascii="Arial Narrow" w:hAnsi="Arial Narrow"/>
                <w:sz w:val="20"/>
                <w:szCs w:val="20"/>
              </w:rPr>
              <w:t xml:space="preserve"> Faculty </w:t>
            </w:r>
            <w:r w:rsidR="009D398C">
              <w:rPr>
                <w:rFonts w:ascii="Arial Narrow" w:hAnsi="Arial Narrow"/>
                <w:sz w:val="20"/>
                <w:szCs w:val="20"/>
              </w:rPr>
              <w:t>of Leadership and Business</w:t>
            </w:r>
            <w:r w:rsidRPr="0021570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38F4F02" w14:textId="77777777" w:rsid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15704">
              <w:rPr>
                <w:rFonts w:ascii="Arial Narrow" w:hAnsi="Arial Narrow"/>
                <w:sz w:val="20"/>
                <w:szCs w:val="20"/>
              </w:rPr>
              <w:t xml:space="preserve"> Faculty </w:t>
            </w:r>
            <w:r w:rsidR="009D398C">
              <w:rPr>
                <w:rFonts w:ascii="Arial Narrow" w:hAnsi="Arial Narrow"/>
                <w:sz w:val="20"/>
                <w:szCs w:val="20"/>
              </w:rPr>
              <w:t>of Engineering and Construction</w:t>
            </w:r>
          </w:p>
          <w:p w14:paraId="49349624" w14:textId="124B7A32" w:rsidR="00323B64" w:rsidRPr="00215704" w:rsidRDefault="00323B6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15704">
              <w:rPr>
                <w:rFonts w:ascii="Arial Narrow" w:hAnsi="Arial Narrow"/>
                <w:sz w:val="20"/>
                <w:szCs w:val="20"/>
              </w:rPr>
              <w:t xml:space="preserve"> Faculty </w:t>
            </w:r>
            <w:r>
              <w:rPr>
                <w:rFonts w:ascii="Arial Narrow" w:hAnsi="Arial Narrow"/>
                <w:sz w:val="20"/>
                <w:szCs w:val="20"/>
              </w:rPr>
              <w:t>of Foundation Studies and Mathematics</w:t>
            </w:r>
          </w:p>
        </w:tc>
      </w:tr>
      <w:tr w:rsidR="00215704" w:rsidRPr="00215704" w14:paraId="5860F33F" w14:textId="77777777" w:rsidTr="00DD1845">
        <w:tc>
          <w:tcPr>
            <w:tcW w:w="0" w:type="auto"/>
            <w:hideMark/>
          </w:tcPr>
          <w:p w14:paraId="5A96D15D" w14:textId="0F805189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080" w:type="dxa"/>
            <w:hideMark/>
          </w:tcPr>
          <w:p w14:paraId="66EACA54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0146F865" w14:textId="77777777" w:rsidTr="00DD1845">
        <w:tc>
          <w:tcPr>
            <w:tcW w:w="0" w:type="auto"/>
            <w:hideMark/>
          </w:tcPr>
          <w:p w14:paraId="1A60A5F6" w14:textId="48C4B06A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6080" w:type="dxa"/>
            <w:hideMark/>
          </w:tcPr>
          <w:p w14:paraId="08CB7B54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AB3FAFC" w14:textId="3CB09C76" w:rsidR="00215704" w:rsidRPr="00215704" w:rsidRDefault="00215704" w:rsidP="00DD1845">
      <w:pPr>
        <w:spacing w:before="240" w:after="0"/>
      </w:pPr>
      <w:r w:rsidRPr="00215704">
        <w:rPr>
          <w:b/>
          <w:bCs/>
        </w:rPr>
        <w:t>Co-Investigators</w:t>
      </w:r>
      <w:r w:rsidRPr="00215704">
        <w:t xml:space="preserve"> (if applicable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3969"/>
        <w:gridCol w:w="2126"/>
      </w:tblGrid>
      <w:tr w:rsidR="00215704" w:rsidRPr="00215704" w14:paraId="41956728" w14:textId="77777777" w:rsidTr="00C44ED6">
        <w:tc>
          <w:tcPr>
            <w:tcW w:w="2972" w:type="dxa"/>
            <w:shd w:val="clear" w:color="auto" w:fill="002060"/>
            <w:hideMark/>
          </w:tcPr>
          <w:p w14:paraId="05B0432F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69" w:type="dxa"/>
            <w:shd w:val="clear" w:color="auto" w:fill="002060"/>
            <w:hideMark/>
          </w:tcPr>
          <w:p w14:paraId="560E1270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2126" w:type="dxa"/>
            <w:shd w:val="clear" w:color="auto" w:fill="002060"/>
            <w:hideMark/>
          </w:tcPr>
          <w:p w14:paraId="74E64942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Role</w:t>
            </w:r>
          </w:p>
        </w:tc>
      </w:tr>
      <w:tr w:rsidR="00215704" w:rsidRPr="00215704" w14:paraId="2269F84B" w14:textId="77777777" w:rsidTr="00A40DBE">
        <w:tc>
          <w:tcPr>
            <w:tcW w:w="2972" w:type="dxa"/>
            <w:hideMark/>
          </w:tcPr>
          <w:p w14:paraId="1BA33EE1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60AFECF1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5821C406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4EF27DD0" w14:textId="77777777" w:rsidTr="00A40DBE">
        <w:tc>
          <w:tcPr>
            <w:tcW w:w="2972" w:type="dxa"/>
            <w:hideMark/>
          </w:tcPr>
          <w:p w14:paraId="56670E1E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4A956991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60FFC341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1418" w:rsidRPr="00215704" w14:paraId="3725A580" w14:textId="77777777" w:rsidTr="00A40DBE">
        <w:tc>
          <w:tcPr>
            <w:tcW w:w="2972" w:type="dxa"/>
          </w:tcPr>
          <w:p w14:paraId="0B6286B7" w14:textId="77777777" w:rsidR="00131418" w:rsidRPr="00215704" w:rsidRDefault="00131418" w:rsidP="002157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DD6E256" w14:textId="77777777" w:rsidR="00131418" w:rsidRPr="00215704" w:rsidRDefault="00131418" w:rsidP="002157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B5DE80" w14:textId="77777777" w:rsidR="00131418" w:rsidRPr="00215704" w:rsidRDefault="00131418" w:rsidP="002157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1418" w:rsidRPr="00215704" w14:paraId="59E2218B" w14:textId="77777777" w:rsidTr="00A40DBE">
        <w:tc>
          <w:tcPr>
            <w:tcW w:w="2972" w:type="dxa"/>
          </w:tcPr>
          <w:p w14:paraId="582356DD" w14:textId="77777777" w:rsidR="00131418" w:rsidRPr="00215704" w:rsidRDefault="00131418" w:rsidP="002157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C830F4" w14:textId="77777777" w:rsidR="00131418" w:rsidRPr="00215704" w:rsidRDefault="00131418" w:rsidP="002157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0AE438" w14:textId="77777777" w:rsidR="00131418" w:rsidRPr="00215704" w:rsidRDefault="00131418" w:rsidP="002157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7D16F4D" w14:textId="5E6F3F6B" w:rsidR="00215704" w:rsidRPr="00215704" w:rsidRDefault="00DD1845" w:rsidP="00DD1845">
      <w:pPr>
        <w:spacing w:before="240" w:after="0"/>
      </w:pPr>
      <w:r w:rsidRPr="00DD1845">
        <w:rPr>
          <w:b/>
          <w:bCs/>
        </w:rPr>
        <w:t>Student Project Details (</w:t>
      </w:r>
      <w:r w:rsidRPr="00994DF3">
        <w:rPr>
          <w:b/>
          <w:bCs/>
          <w:color w:val="EE0000"/>
        </w:rPr>
        <w:t xml:space="preserve">Mandatory </w:t>
      </w:r>
      <w:r w:rsidRPr="00DD1845">
        <w:rPr>
          <w:b/>
          <w:bCs/>
        </w:rPr>
        <w:t>if PI is a student)</w:t>
      </w:r>
      <w:r w:rsidR="00215704" w:rsidRPr="00215704">
        <w:rPr>
          <w:b/>
          <w:bCs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215704" w:rsidRPr="00215704" w14:paraId="55FD9E0B" w14:textId="77777777" w:rsidTr="00C44ED6">
        <w:tc>
          <w:tcPr>
            <w:tcW w:w="2972" w:type="dxa"/>
            <w:shd w:val="clear" w:color="auto" w:fill="002060"/>
            <w:hideMark/>
          </w:tcPr>
          <w:p w14:paraId="48A7B58A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6095" w:type="dxa"/>
            <w:shd w:val="clear" w:color="auto" w:fill="002060"/>
            <w:hideMark/>
          </w:tcPr>
          <w:p w14:paraId="64EC3D6E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Response</w:t>
            </w:r>
          </w:p>
        </w:tc>
      </w:tr>
      <w:tr w:rsidR="00215704" w:rsidRPr="00215704" w14:paraId="0D768250" w14:textId="77777777" w:rsidTr="00A40DBE">
        <w:tc>
          <w:tcPr>
            <w:tcW w:w="2972" w:type="dxa"/>
            <w:hideMark/>
          </w:tcPr>
          <w:p w14:paraId="7DA4FA36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Student Name</w:t>
            </w:r>
          </w:p>
        </w:tc>
        <w:tc>
          <w:tcPr>
            <w:tcW w:w="6095" w:type="dxa"/>
            <w:hideMark/>
          </w:tcPr>
          <w:p w14:paraId="3D1FF13D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48819B14" w14:textId="77777777" w:rsidTr="00A40DBE">
        <w:tc>
          <w:tcPr>
            <w:tcW w:w="2972" w:type="dxa"/>
            <w:hideMark/>
          </w:tcPr>
          <w:p w14:paraId="1671DFAD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Program</w:t>
            </w:r>
          </w:p>
        </w:tc>
        <w:tc>
          <w:tcPr>
            <w:tcW w:w="6095" w:type="dxa"/>
            <w:hideMark/>
          </w:tcPr>
          <w:p w14:paraId="299EB48F" w14:textId="04140483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15704">
              <w:rPr>
                <w:rFonts w:ascii="Arial Narrow" w:hAnsi="Arial Narrow"/>
                <w:sz w:val="20"/>
                <w:szCs w:val="20"/>
              </w:rPr>
              <w:t xml:space="preserve"> UG </w:t>
            </w:r>
            <w:r w:rsidR="00131418">
              <w:rPr>
                <w:rFonts w:ascii="Arial Narrow" w:hAnsi="Arial Narrow"/>
                <w:sz w:val="20"/>
                <w:szCs w:val="20"/>
              </w:rPr>
              <w:t xml:space="preserve">                            </w:t>
            </w: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15704">
              <w:rPr>
                <w:rFonts w:ascii="Arial Narrow" w:hAnsi="Arial Narrow"/>
                <w:sz w:val="20"/>
                <w:szCs w:val="20"/>
              </w:rPr>
              <w:t xml:space="preserve"> PGT </w:t>
            </w:r>
            <w:r w:rsidR="00131418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</w:tc>
      </w:tr>
      <w:tr w:rsidR="00215704" w:rsidRPr="00215704" w14:paraId="3EEF8954" w14:textId="77777777" w:rsidTr="00A40DBE">
        <w:tc>
          <w:tcPr>
            <w:tcW w:w="2972" w:type="dxa"/>
            <w:hideMark/>
          </w:tcPr>
          <w:p w14:paraId="2F2732E5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Supervisor Name</w:t>
            </w:r>
          </w:p>
        </w:tc>
        <w:tc>
          <w:tcPr>
            <w:tcW w:w="6095" w:type="dxa"/>
            <w:hideMark/>
          </w:tcPr>
          <w:p w14:paraId="0DD852DC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1CEF8C88" w14:textId="77777777" w:rsidTr="00A40DBE">
        <w:tc>
          <w:tcPr>
            <w:tcW w:w="2972" w:type="dxa"/>
            <w:hideMark/>
          </w:tcPr>
          <w:p w14:paraId="06743954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Supervisor Email</w:t>
            </w:r>
          </w:p>
        </w:tc>
        <w:tc>
          <w:tcPr>
            <w:tcW w:w="6095" w:type="dxa"/>
            <w:hideMark/>
          </w:tcPr>
          <w:p w14:paraId="33C80EE1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CEEF920" w14:textId="0EFDCACB" w:rsidR="00215704" w:rsidRPr="00215704" w:rsidRDefault="00215704" w:rsidP="00215704"/>
    <w:p w14:paraId="11CEB35B" w14:textId="77777777" w:rsidR="0020687E" w:rsidRDefault="0020687E">
      <w:pPr>
        <w:rPr>
          <w:b/>
          <w:bCs/>
        </w:rPr>
      </w:pPr>
      <w:r>
        <w:rPr>
          <w:b/>
          <w:bCs/>
        </w:rPr>
        <w:br w:type="page"/>
      </w:r>
    </w:p>
    <w:p w14:paraId="66D8118C" w14:textId="314CF6A3" w:rsidR="00215704" w:rsidRDefault="00215704" w:rsidP="001B259D">
      <w:pPr>
        <w:pStyle w:val="Heading1"/>
      </w:pPr>
      <w:bookmarkStart w:id="1" w:name="_Toc225373742"/>
      <w:r w:rsidRPr="00215704">
        <w:lastRenderedPageBreak/>
        <w:t>PROJECT DETAIL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344550" w:rsidRPr="00DD0B65" w14:paraId="575F37ED" w14:textId="77777777" w:rsidTr="00344550">
        <w:trPr>
          <w:trHeight w:val="441"/>
        </w:trPr>
        <w:tc>
          <w:tcPr>
            <w:tcW w:w="2547" w:type="dxa"/>
            <w:shd w:val="clear" w:color="auto" w:fill="002060"/>
          </w:tcPr>
          <w:p w14:paraId="19A82F1C" w14:textId="0F9D8678" w:rsidR="00344550" w:rsidRPr="00DD0B65" w:rsidRDefault="00344550" w:rsidP="0021570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ield </w:t>
            </w:r>
          </w:p>
        </w:tc>
        <w:tc>
          <w:tcPr>
            <w:tcW w:w="6469" w:type="dxa"/>
            <w:shd w:val="clear" w:color="auto" w:fill="002060"/>
          </w:tcPr>
          <w:p w14:paraId="642415A5" w14:textId="2B105653" w:rsidR="00344550" w:rsidRPr="00DD0B65" w:rsidRDefault="00344550" w:rsidP="0021570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sponse</w:t>
            </w:r>
          </w:p>
        </w:tc>
      </w:tr>
      <w:tr w:rsidR="007A4709" w:rsidRPr="00DD0B65" w14:paraId="57F07C4B" w14:textId="54776847" w:rsidTr="00344550">
        <w:tc>
          <w:tcPr>
            <w:tcW w:w="2547" w:type="dxa"/>
          </w:tcPr>
          <w:p w14:paraId="3A44213C" w14:textId="5D5096D3" w:rsidR="007A4709" w:rsidRPr="00DD0B65" w:rsidRDefault="007A4709" w:rsidP="0021570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0B65">
              <w:rPr>
                <w:rFonts w:ascii="Arial Narrow" w:hAnsi="Arial Narrow"/>
                <w:b/>
                <w:bCs/>
                <w:sz w:val="20"/>
                <w:szCs w:val="20"/>
              </w:rPr>
              <w:t>Project Title:</w:t>
            </w:r>
          </w:p>
          <w:p w14:paraId="39B460C0" w14:textId="6D050AE3" w:rsidR="007A4709" w:rsidRPr="00DD0B65" w:rsidRDefault="007A4709" w:rsidP="0021570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9" w:type="dxa"/>
          </w:tcPr>
          <w:p w14:paraId="03E85B5D" w14:textId="77777777" w:rsidR="007A4709" w:rsidRPr="00DD0B65" w:rsidRDefault="007A4709" w:rsidP="0021570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44550" w:rsidRPr="00DD0B65" w14:paraId="50201036" w14:textId="77777777" w:rsidTr="00344550">
        <w:tc>
          <w:tcPr>
            <w:tcW w:w="2547" w:type="dxa"/>
          </w:tcPr>
          <w:p w14:paraId="1262C2DA" w14:textId="74E21754" w:rsidR="00344550" w:rsidRPr="00DD0B65" w:rsidRDefault="00344550" w:rsidP="0021570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6469" w:type="dxa"/>
          </w:tcPr>
          <w:p w14:paraId="2AAB4AFC" w14:textId="77777777" w:rsidR="00344550" w:rsidRDefault="00344550" w:rsidP="0021570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tart date:</w:t>
            </w:r>
          </w:p>
          <w:p w14:paraId="79F3206B" w14:textId="77777777" w:rsidR="00344550" w:rsidRDefault="00344550" w:rsidP="0021570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D9EB2D" w14:textId="52EB39D8" w:rsidR="00344550" w:rsidRPr="00DD0B65" w:rsidRDefault="00344550" w:rsidP="0021570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nd Date: </w:t>
            </w:r>
          </w:p>
        </w:tc>
      </w:tr>
      <w:tr w:rsidR="007A4709" w:rsidRPr="00DD0B65" w14:paraId="3CB3B4EA" w14:textId="2ADB258B" w:rsidTr="00344550">
        <w:tc>
          <w:tcPr>
            <w:tcW w:w="2547" w:type="dxa"/>
          </w:tcPr>
          <w:p w14:paraId="0197107A" w14:textId="77777777" w:rsidR="00344550" w:rsidRDefault="007A4709" w:rsidP="00045F7F">
            <w:pPr>
              <w:ind w:left="24"/>
              <w:rPr>
                <w:rFonts w:ascii="Arial Narrow" w:hAnsi="Arial Narrow"/>
                <w:sz w:val="20"/>
                <w:szCs w:val="20"/>
              </w:rPr>
            </w:pPr>
            <w:r w:rsidRPr="00DD0B65">
              <w:rPr>
                <w:rFonts w:ascii="Arial Narrow" w:hAnsi="Arial Narrow"/>
                <w:b/>
                <w:bCs/>
                <w:sz w:val="20"/>
                <w:szCs w:val="20"/>
              </w:rPr>
              <w:t>Project Summary</w:t>
            </w:r>
            <w:r w:rsidRPr="00DD0B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154BA" w14:textId="0622D6CC" w:rsidR="007A4709" w:rsidRPr="00DD0B65" w:rsidRDefault="007A4709" w:rsidP="00045F7F">
            <w:pPr>
              <w:ind w:left="24"/>
              <w:rPr>
                <w:rFonts w:ascii="Arial Narrow" w:hAnsi="Arial Narrow"/>
                <w:sz w:val="20"/>
                <w:szCs w:val="20"/>
              </w:rPr>
            </w:pPr>
            <w:r w:rsidRPr="00DD0B65">
              <w:rPr>
                <w:rFonts w:ascii="Arial Narrow" w:hAnsi="Arial Narrow"/>
                <w:sz w:val="20"/>
                <w:szCs w:val="20"/>
              </w:rPr>
              <w:t>(max 300 words - describe aims, methods, and significance in plain language):</w:t>
            </w:r>
          </w:p>
          <w:p w14:paraId="71DE87A7" w14:textId="77777777" w:rsidR="007A4709" w:rsidRPr="00DD0B65" w:rsidRDefault="007A4709" w:rsidP="00045F7F">
            <w:pPr>
              <w:ind w:left="24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1B9870" w14:textId="1C4151DF" w:rsidR="007A4709" w:rsidRPr="00DD0B65" w:rsidRDefault="007A4709" w:rsidP="00045F7F">
            <w:pPr>
              <w:ind w:left="24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9" w:type="dxa"/>
          </w:tcPr>
          <w:p w14:paraId="343C1333" w14:textId="77777777" w:rsidR="007A4709" w:rsidRPr="00DD0B65" w:rsidRDefault="007A4709" w:rsidP="00045F7F">
            <w:pPr>
              <w:ind w:left="24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A4709" w:rsidRPr="00DD0B65" w14:paraId="4E66FE4B" w14:textId="196C4782" w:rsidTr="00344550">
        <w:tc>
          <w:tcPr>
            <w:tcW w:w="2547" w:type="dxa"/>
          </w:tcPr>
          <w:p w14:paraId="0C395886" w14:textId="2105E679" w:rsidR="007A4709" w:rsidRDefault="007A4709" w:rsidP="00871A6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D0B65">
              <w:rPr>
                <w:rFonts w:ascii="Arial Narrow" w:hAnsi="Arial Narrow"/>
                <w:b/>
                <w:bCs/>
                <w:sz w:val="20"/>
                <w:szCs w:val="20"/>
              </w:rPr>
              <w:t>Research Questions/Objectives:</w:t>
            </w:r>
          </w:p>
          <w:p w14:paraId="256096A9" w14:textId="77777777" w:rsidR="007A4709" w:rsidRPr="00DD0B65" w:rsidRDefault="007A4709" w:rsidP="00871A6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8DC90F" w14:textId="66689030" w:rsidR="007A4709" w:rsidRPr="00DD0B65" w:rsidRDefault="007A4709" w:rsidP="00344550">
            <w:pPr>
              <w:ind w:left="24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9" w:type="dxa"/>
          </w:tcPr>
          <w:p w14:paraId="6A001401" w14:textId="77777777" w:rsidR="007A4709" w:rsidRPr="00DD0B65" w:rsidRDefault="007A4709" w:rsidP="00871A6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A4709" w:rsidRPr="00DD0B65" w14:paraId="6B5E2F95" w14:textId="66B0AFB8" w:rsidTr="00344550">
        <w:tc>
          <w:tcPr>
            <w:tcW w:w="2547" w:type="dxa"/>
          </w:tcPr>
          <w:p w14:paraId="354444FD" w14:textId="7A67855F" w:rsidR="007A4709" w:rsidRPr="00DD0B65" w:rsidRDefault="007A4709" w:rsidP="00871A62">
            <w:pPr>
              <w:rPr>
                <w:rFonts w:ascii="Arial Narrow" w:hAnsi="Arial Narrow"/>
                <w:sz w:val="20"/>
                <w:szCs w:val="20"/>
              </w:rPr>
            </w:pPr>
            <w:r w:rsidRPr="00DD0B65">
              <w:rPr>
                <w:rFonts w:ascii="Arial Narrow" w:hAnsi="Arial Narrow"/>
                <w:b/>
                <w:bCs/>
                <w:sz w:val="20"/>
                <w:szCs w:val="20"/>
              </w:rPr>
              <w:t>Funding Source:</w:t>
            </w:r>
            <w:r w:rsidRPr="00DD0B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73BC76C" w14:textId="77777777" w:rsidR="007A4709" w:rsidRPr="00DD0B65" w:rsidRDefault="007A4709" w:rsidP="0034455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9" w:type="dxa"/>
          </w:tcPr>
          <w:p w14:paraId="34AF4A74" w14:textId="77777777" w:rsidR="00344550" w:rsidRPr="00DD0B65" w:rsidRDefault="00344550" w:rsidP="00344550">
            <w:pPr>
              <w:rPr>
                <w:rFonts w:ascii="Arial Narrow" w:hAnsi="Arial Narrow"/>
                <w:sz w:val="20"/>
                <w:szCs w:val="20"/>
              </w:rPr>
            </w:pPr>
            <w:r w:rsidRPr="00DD0B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D0B65">
              <w:rPr>
                <w:rFonts w:ascii="Arial Narrow" w:hAnsi="Arial Narrow"/>
                <w:sz w:val="20"/>
                <w:szCs w:val="20"/>
              </w:rPr>
              <w:t xml:space="preserve"> Internally funded </w:t>
            </w:r>
          </w:p>
          <w:p w14:paraId="43C81BE2" w14:textId="77777777" w:rsidR="00344550" w:rsidRPr="00DD0B65" w:rsidRDefault="00344550" w:rsidP="00344550">
            <w:pPr>
              <w:rPr>
                <w:rFonts w:ascii="Arial Narrow" w:hAnsi="Arial Narrow"/>
                <w:sz w:val="20"/>
                <w:szCs w:val="20"/>
              </w:rPr>
            </w:pPr>
            <w:r w:rsidRPr="00DD0B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D0B65">
              <w:rPr>
                <w:rFonts w:ascii="Arial Narrow" w:hAnsi="Arial Narrow"/>
                <w:sz w:val="20"/>
                <w:szCs w:val="20"/>
              </w:rPr>
              <w:t xml:space="preserve"> Externally funded (specify: _____________) </w:t>
            </w:r>
          </w:p>
          <w:p w14:paraId="6EE27B79" w14:textId="77777777" w:rsidR="00344550" w:rsidRPr="00DD0B65" w:rsidRDefault="00344550" w:rsidP="00344550">
            <w:pPr>
              <w:rPr>
                <w:rFonts w:ascii="Arial Narrow" w:hAnsi="Arial Narrow"/>
                <w:sz w:val="20"/>
                <w:szCs w:val="20"/>
              </w:rPr>
            </w:pPr>
            <w:r w:rsidRPr="00DD0B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D0B65">
              <w:rPr>
                <w:rFonts w:ascii="Arial Narrow" w:hAnsi="Arial Narrow"/>
                <w:sz w:val="20"/>
                <w:szCs w:val="20"/>
              </w:rPr>
              <w:t xml:space="preserve"> Unfunded</w:t>
            </w:r>
          </w:p>
          <w:p w14:paraId="23520F6B" w14:textId="77777777" w:rsidR="007A4709" w:rsidRPr="00DD0B65" w:rsidRDefault="007A4709" w:rsidP="00871A6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A4709" w:rsidRPr="00DD0B65" w14:paraId="702CD5A7" w14:textId="3C5EBC99" w:rsidTr="00344550">
        <w:tc>
          <w:tcPr>
            <w:tcW w:w="2547" w:type="dxa"/>
          </w:tcPr>
          <w:p w14:paraId="4A46A2D8" w14:textId="70749069" w:rsidR="007A4709" w:rsidRPr="00DD0B65" w:rsidRDefault="007A4709" w:rsidP="00871A62">
            <w:pPr>
              <w:rPr>
                <w:rFonts w:ascii="Arial Narrow" w:hAnsi="Arial Narrow"/>
                <w:sz w:val="20"/>
                <w:szCs w:val="20"/>
              </w:rPr>
            </w:pPr>
            <w:r w:rsidRPr="00DD0B65">
              <w:rPr>
                <w:rFonts w:ascii="Arial Narrow" w:hAnsi="Arial Narrow"/>
                <w:b/>
                <w:bCs/>
                <w:sz w:val="20"/>
                <w:szCs w:val="20"/>
              </w:rPr>
              <w:t>Is this a collaborative project with other institutions?</w:t>
            </w:r>
            <w:r w:rsidRPr="00DD0B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D54109" w14:textId="6BE96431" w:rsidR="007A4709" w:rsidRPr="00DD0B65" w:rsidRDefault="007A4709" w:rsidP="0034455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9" w:type="dxa"/>
          </w:tcPr>
          <w:p w14:paraId="7E8D1DED" w14:textId="77777777" w:rsidR="00344550" w:rsidRPr="00DD0B65" w:rsidRDefault="00344550" w:rsidP="00344550">
            <w:pPr>
              <w:rPr>
                <w:rFonts w:ascii="Arial Narrow" w:hAnsi="Arial Narrow"/>
                <w:sz w:val="20"/>
                <w:szCs w:val="20"/>
              </w:rPr>
            </w:pPr>
            <w:r w:rsidRPr="00DD0B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D0B65">
              <w:rPr>
                <w:rFonts w:ascii="Arial Narrow" w:hAnsi="Arial Narrow"/>
                <w:sz w:val="20"/>
                <w:szCs w:val="20"/>
              </w:rPr>
              <w:t xml:space="preserve"> No </w:t>
            </w:r>
          </w:p>
          <w:p w14:paraId="06C21300" w14:textId="77777777" w:rsidR="00344550" w:rsidRPr="00DD0B65" w:rsidRDefault="00344550" w:rsidP="00344550">
            <w:pPr>
              <w:rPr>
                <w:rFonts w:ascii="Arial Narrow" w:hAnsi="Arial Narrow"/>
                <w:sz w:val="20"/>
                <w:szCs w:val="20"/>
              </w:rPr>
            </w:pPr>
            <w:r w:rsidRPr="00DD0B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D0B65">
              <w:rPr>
                <w:rFonts w:ascii="Arial Narrow" w:hAnsi="Arial Narrow"/>
                <w:sz w:val="20"/>
                <w:szCs w:val="20"/>
              </w:rPr>
              <w:t xml:space="preserve"> Yes (specify institutions and their ethics approval status):</w:t>
            </w:r>
          </w:p>
          <w:p w14:paraId="19762110" w14:textId="77777777" w:rsidR="007A4709" w:rsidRPr="00DD0B65" w:rsidRDefault="007A4709" w:rsidP="00871A6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DF11F1D" w14:textId="60EA4EF7" w:rsidR="00215704" w:rsidRPr="00215704" w:rsidRDefault="00215704" w:rsidP="00215704"/>
    <w:p w14:paraId="7FA822A5" w14:textId="77777777" w:rsidR="00DB12C8" w:rsidRDefault="00DB12C8">
      <w:pPr>
        <w:rPr>
          <w:b/>
          <w:bCs/>
        </w:rPr>
      </w:pPr>
      <w:r>
        <w:rPr>
          <w:b/>
          <w:bCs/>
        </w:rPr>
        <w:br w:type="page"/>
      </w:r>
    </w:p>
    <w:p w14:paraId="2374CE70" w14:textId="0D6CFCF7" w:rsidR="00215704" w:rsidRPr="00215704" w:rsidRDefault="00215704" w:rsidP="000D1090">
      <w:pPr>
        <w:pStyle w:val="Heading1"/>
      </w:pPr>
      <w:bookmarkStart w:id="2" w:name="_Toc225373743"/>
      <w:r w:rsidRPr="00215704">
        <w:lastRenderedPageBreak/>
        <w:t>PARTICIPANTS</w:t>
      </w:r>
      <w:bookmarkEnd w:id="2"/>
    </w:p>
    <w:p w14:paraId="532058C2" w14:textId="3139E86B" w:rsidR="00215704" w:rsidRPr="00215704" w:rsidRDefault="00215704" w:rsidP="00215704">
      <w:r w:rsidRPr="00215704">
        <w:rPr>
          <w:b/>
          <w:bCs/>
        </w:rPr>
        <w:t>Who are your participants?</w:t>
      </w:r>
      <w:r w:rsidRPr="00215704">
        <w:t xml:space="preserve"> 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4395"/>
      </w:tblGrid>
      <w:tr w:rsidR="008942C6" w:rsidRPr="008942C6" w14:paraId="4F5399CF" w14:textId="77777777" w:rsidTr="00C44ED6">
        <w:tc>
          <w:tcPr>
            <w:tcW w:w="2547" w:type="dxa"/>
            <w:shd w:val="clear" w:color="auto" w:fill="002060"/>
            <w:hideMark/>
          </w:tcPr>
          <w:p w14:paraId="1517AD25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Arial Narrow" w:hAnsi="Arial Narrow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992" w:type="dxa"/>
            <w:shd w:val="clear" w:color="auto" w:fill="002060"/>
            <w:hideMark/>
          </w:tcPr>
          <w:p w14:paraId="485A233B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992" w:type="dxa"/>
            <w:shd w:val="clear" w:color="auto" w:fill="002060"/>
            <w:hideMark/>
          </w:tcPr>
          <w:p w14:paraId="45067084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Arial Narrow" w:hAnsi="Arial Narrow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4395" w:type="dxa"/>
            <w:shd w:val="clear" w:color="auto" w:fill="002060"/>
            <w:hideMark/>
          </w:tcPr>
          <w:p w14:paraId="231748E1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Arial Narrow" w:hAnsi="Arial Narrow"/>
                <w:b/>
                <w:bCs/>
                <w:sz w:val="20"/>
                <w:szCs w:val="20"/>
              </w:rPr>
              <w:t>Details</w:t>
            </w:r>
          </w:p>
        </w:tc>
      </w:tr>
      <w:tr w:rsidR="008942C6" w:rsidRPr="008942C6" w14:paraId="1760A2B1" w14:textId="77777777" w:rsidTr="00BF6C60">
        <w:tc>
          <w:tcPr>
            <w:tcW w:w="2547" w:type="dxa"/>
            <w:hideMark/>
          </w:tcPr>
          <w:p w14:paraId="55406B45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Arial Narrow" w:hAnsi="Arial Narrow"/>
                <w:b/>
                <w:bCs/>
                <w:sz w:val="20"/>
                <w:szCs w:val="20"/>
              </w:rPr>
              <w:t>University staff</w:t>
            </w:r>
          </w:p>
        </w:tc>
        <w:tc>
          <w:tcPr>
            <w:tcW w:w="992" w:type="dxa"/>
            <w:hideMark/>
          </w:tcPr>
          <w:p w14:paraId="23602470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992" w:type="dxa"/>
            <w:hideMark/>
          </w:tcPr>
          <w:p w14:paraId="3A62A585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hideMark/>
          </w:tcPr>
          <w:p w14:paraId="7574A812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42C6" w:rsidRPr="008942C6" w14:paraId="57C4FC74" w14:textId="77777777" w:rsidTr="00BF6C60">
        <w:tc>
          <w:tcPr>
            <w:tcW w:w="2547" w:type="dxa"/>
            <w:hideMark/>
          </w:tcPr>
          <w:p w14:paraId="714E265B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Arial Narrow" w:hAnsi="Arial Narrow"/>
                <w:b/>
                <w:bCs/>
                <w:sz w:val="20"/>
                <w:szCs w:val="20"/>
              </w:rPr>
              <w:t>University students</w:t>
            </w:r>
          </w:p>
        </w:tc>
        <w:tc>
          <w:tcPr>
            <w:tcW w:w="992" w:type="dxa"/>
            <w:hideMark/>
          </w:tcPr>
          <w:p w14:paraId="5E226AE4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992" w:type="dxa"/>
            <w:hideMark/>
          </w:tcPr>
          <w:p w14:paraId="696B9427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hideMark/>
          </w:tcPr>
          <w:p w14:paraId="5F1F8883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42C6" w:rsidRPr="008942C6" w14:paraId="2DD69498" w14:textId="77777777" w:rsidTr="00BF6C60">
        <w:tc>
          <w:tcPr>
            <w:tcW w:w="2547" w:type="dxa"/>
            <w:hideMark/>
          </w:tcPr>
          <w:p w14:paraId="3B15D970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Arial Narrow" w:hAnsi="Arial Narrow"/>
                <w:b/>
                <w:bCs/>
                <w:sz w:val="20"/>
                <w:szCs w:val="20"/>
              </w:rPr>
              <w:t>General public (18+)</w:t>
            </w:r>
          </w:p>
        </w:tc>
        <w:tc>
          <w:tcPr>
            <w:tcW w:w="992" w:type="dxa"/>
            <w:hideMark/>
          </w:tcPr>
          <w:p w14:paraId="50437BB9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992" w:type="dxa"/>
            <w:hideMark/>
          </w:tcPr>
          <w:p w14:paraId="47EE4079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hideMark/>
          </w:tcPr>
          <w:p w14:paraId="1A2C3AC0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42C6" w:rsidRPr="008942C6" w14:paraId="10941D02" w14:textId="77777777" w:rsidTr="00BF6C60">
        <w:tc>
          <w:tcPr>
            <w:tcW w:w="2547" w:type="dxa"/>
            <w:hideMark/>
          </w:tcPr>
          <w:p w14:paraId="1C0F5194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Arial Narrow" w:hAnsi="Arial Narrow"/>
                <w:b/>
                <w:bCs/>
                <w:sz w:val="20"/>
                <w:szCs w:val="20"/>
              </w:rPr>
              <w:t>Children (&lt;18)</w:t>
            </w:r>
          </w:p>
        </w:tc>
        <w:tc>
          <w:tcPr>
            <w:tcW w:w="992" w:type="dxa"/>
            <w:hideMark/>
          </w:tcPr>
          <w:p w14:paraId="12B963C0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992" w:type="dxa"/>
            <w:hideMark/>
          </w:tcPr>
          <w:p w14:paraId="6D346D14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hideMark/>
          </w:tcPr>
          <w:p w14:paraId="0F49782D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Arial Narrow" w:hAnsi="Arial Narrow"/>
                <w:b/>
                <w:bCs/>
                <w:sz w:val="20"/>
                <w:szCs w:val="20"/>
              </w:rPr>
              <w:t>Ages: ______</w:t>
            </w:r>
          </w:p>
        </w:tc>
      </w:tr>
      <w:tr w:rsidR="008942C6" w:rsidRPr="008942C6" w14:paraId="144CE965" w14:textId="77777777" w:rsidTr="00BF6C60">
        <w:tc>
          <w:tcPr>
            <w:tcW w:w="2547" w:type="dxa"/>
            <w:hideMark/>
          </w:tcPr>
          <w:p w14:paraId="1D299438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Arial Narrow" w:hAnsi="Arial Narrow"/>
                <w:b/>
                <w:bCs/>
                <w:sz w:val="20"/>
                <w:szCs w:val="20"/>
              </w:rPr>
              <w:t>Patients / Service users</w:t>
            </w:r>
          </w:p>
        </w:tc>
        <w:tc>
          <w:tcPr>
            <w:tcW w:w="992" w:type="dxa"/>
            <w:hideMark/>
          </w:tcPr>
          <w:p w14:paraId="5F27EE8D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992" w:type="dxa"/>
            <w:hideMark/>
          </w:tcPr>
          <w:p w14:paraId="19F778A2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hideMark/>
          </w:tcPr>
          <w:p w14:paraId="45DB976C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942C6" w:rsidRPr="008942C6" w14:paraId="0C4F9CF5" w14:textId="77777777" w:rsidTr="00BF6C60">
        <w:tc>
          <w:tcPr>
            <w:tcW w:w="2547" w:type="dxa"/>
            <w:hideMark/>
          </w:tcPr>
          <w:p w14:paraId="65A29564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Arial Narrow" w:hAnsi="Arial Narrow"/>
                <w:b/>
                <w:bCs/>
                <w:sz w:val="20"/>
                <w:szCs w:val="20"/>
              </w:rPr>
              <w:t>Vulnerable adults</w:t>
            </w:r>
          </w:p>
        </w:tc>
        <w:tc>
          <w:tcPr>
            <w:tcW w:w="992" w:type="dxa"/>
            <w:hideMark/>
          </w:tcPr>
          <w:p w14:paraId="294A0508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992" w:type="dxa"/>
            <w:hideMark/>
          </w:tcPr>
          <w:p w14:paraId="17AFC65F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hideMark/>
          </w:tcPr>
          <w:p w14:paraId="4D59E268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Arial Narrow" w:hAnsi="Arial Narrow"/>
                <w:b/>
                <w:bCs/>
                <w:sz w:val="20"/>
                <w:szCs w:val="20"/>
              </w:rPr>
              <w:t>Specify: ______</w:t>
            </w:r>
          </w:p>
        </w:tc>
      </w:tr>
      <w:tr w:rsidR="008942C6" w:rsidRPr="008942C6" w14:paraId="0C308F25" w14:textId="77777777" w:rsidTr="00BF6C60">
        <w:tc>
          <w:tcPr>
            <w:tcW w:w="2547" w:type="dxa"/>
            <w:hideMark/>
          </w:tcPr>
          <w:p w14:paraId="65450911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Arial Narrow" w:hAnsi="Arial Narrow"/>
                <w:b/>
                <w:bCs/>
                <w:sz w:val="20"/>
                <w:szCs w:val="20"/>
              </w:rPr>
              <w:t>Qatar-specific groups (e.g., domestic workers, migrant labour)</w:t>
            </w:r>
          </w:p>
        </w:tc>
        <w:tc>
          <w:tcPr>
            <w:tcW w:w="992" w:type="dxa"/>
            <w:hideMark/>
          </w:tcPr>
          <w:p w14:paraId="2479B582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992" w:type="dxa"/>
            <w:hideMark/>
          </w:tcPr>
          <w:p w14:paraId="6C34F804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hideMark/>
          </w:tcPr>
          <w:p w14:paraId="471BAFB5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Arial Narrow" w:hAnsi="Arial Narrow"/>
                <w:b/>
                <w:bCs/>
                <w:sz w:val="20"/>
                <w:szCs w:val="20"/>
              </w:rPr>
              <w:t>Specify: ______</w:t>
            </w:r>
          </w:p>
        </w:tc>
      </w:tr>
      <w:tr w:rsidR="008942C6" w:rsidRPr="008942C6" w14:paraId="1272A09F" w14:textId="77777777" w:rsidTr="00BF6C60">
        <w:tc>
          <w:tcPr>
            <w:tcW w:w="2547" w:type="dxa"/>
            <w:hideMark/>
          </w:tcPr>
          <w:p w14:paraId="3DF0307E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992" w:type="dxa"/>
            <w:hideMark/>
          </w:tcPr>
          <w:p w14:paraId="42813880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992" w:type="dxa"/>
            <w:hideMark/>
          </w:tcPr>
          <w:p w14:paraId="72616176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hideMark/>
          </w:tcPr>
          <w:p w14:paraId="1CE4D957" w14:textId="77777777" w:rsidR="008942C6" w:rsidRPr="008942C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42C6">
              <w:rPr>
                <w:rFonts w:ascii="Arial Narrow" w:hAnsi="Arial Narrow"/>
                <w:b/>
                <w:bCs/>
                <w:sz w:val="20"/>
                <w:szCs w:val="20"/>
              </w:rPr>
              <w:t>Specify: ______</w:t>
            </w:r>
          </w:p>
        </w:tc>
      </w:tr>
    </w:tbl>
    <w:p w14:paraId="5B2366C3" w14:textId="77777777" w:rsidR="00131418" w:rsidRDefault="00131418" w:rsidP="0021570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762E5" w:rsidRPr="00D05896" w14:paraId="69596D54" w14:textId="77777777" w:rsidTr="00C762E5">
        <w:trPr>
          <w:trHeight w:val="311"/>
        </w:trPr>
        <w:tc>
          <w:tcPr>
            <w:tcW w:w="3256" w:type="dxa"/>
            <w:shd w:val="clear" w:color="auto" w:fill="002060"/>
          </w:tcPr>
          <w:p w14:paraId="4171067B" w14:textId="3FED7CC9" w:rsidR="00C762E5" w:rsidRPr="00D05896" w:rsidRDefault="00C762E5" w:rsidP="003977A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ield </w:t>
            </w:r>
          </w:p>
        </w:tc>
        <w:tc>
          <w:tcPr>
            <w:tcW w:w="5760" w:type="dxa"/>
            <w:shd w:val="clear" w:color="auto" w:fill="002060"/>
          </w:tcPr>
          <w:p w14:paraId="281283DD" w14:textId="70A600AE" w:rsidR="00C762E5" w:rsidRPr="00D05896" w:rsidRDefault="00C762E5" w:rsidP="003977A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sponse</w:t>
            </w:r>
          </w:p>
        </w:tc>
      </w:tr>
      <w:tr w:rsidR="00C762E5" w:rsidRPr="00D05896" w14:paraId="2EDAA16E" w14:textId="72EBE644" w:rsidTr="00C762E5">
        <w:tc>
          <w:tcPr>
            <w:tcW w:w="3256" w:type="dxa"/>
          </w:tcPr>
          <w:p w14:paraId="580C38EE" w14:textId="16EAEBBE" w:rsidR="00C762E5" w:rsidRPr="00D05896" w:rsidRDefault="00C762E5" w:rsidP="003977A0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Total number of participants:</w:t>
            </w:r>
          </w:p>
          <w:p w14:paraId="5B0A2281" w14:textId="28BDFA19" w:rsidR="00C762E5" w:rsidRPr="00D05896" w:rsidRDefault="00C762E5" w:rsidP="003977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EEDB071" w14:textId="77777777" w:rsidR="00C762E5" w:rsidRPr="00D05896" w:rsidRDefault="00C762E5" w:rsidP="003977A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762E5" w:rsidRPr="00D05896" w14:paraId="1F674620" w14:textId="073392C8" w:rsidTr="00C762E5">
        <w:tc>
          <w:tcPr>
            <w:tcW w:w="3256" w:type="dxa"/>
          </w:tcPr>
          <w:p w14:paraId="5A68C9D5" w14:textId="77777777" w:rsidR="00C762E5" w:rsidRDefault="00C762E5" w:rsidP="003977A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cruitment strategy: </w:t>
            </w:r>
          </w:p>
          <w:p w14:paraId="3B8E9903" w14:textId="4D6297DD" w:rsidR="00C762E5" w:rsidRPr="00D05896" w:rsidRDefault="00C762E5" w:rsidP="003977A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How will participants be identified and recruited?</w:t>
            </w:r>
          </w:p>
          <w:p w14:paraId="21D25E85" w14:textId="77777777" w:rsidR="00C762E5" w:rsidRPr="00D05896" w:rsidRDefault="00C762E5" w:rsidP="003977A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6FC863" w14:textId="77777777" w:rsidR="00C762E5" w:rsidRPr="00D05896" w:rsidRDefault="00C762E5" w:rsidP="003977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092C44B" w14:textId="77777777" w:rsidR="00C762E5" w:rsidRPr="00D05896" w:rsidRDefault="00C762E5" w:rsidP="003977A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762E5" w:rsidRPr="00D05896" w14:paraId="0326D711" w14:textId="7CB290BC" w:rsidTr="00C762E5">
        <w:tc>
          <w:tcPr>
            <w:tcW w:w="3256" w:type="dxa"/>
          </w:tcPr>
          <w:p w14:paraId="17E7E844" w14:textId="77777777" w:rsidR="00C762E5" w:rsidRPr="00D05896" w:rsidRDefault="00C762E5" w:rsidP="003977A0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Inclusion criteria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(who can participate):</w:t>
            </w:r>
          </w:p>
          <w:p w14:paraId="4A6F1453" w14:textId="77777777" w:rsidR="00C762E5" w:rsidRPr="00D05896" w:rsidRDefault="00C762E5" w:rsidP="003977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41D8CC" w14:textId="77777777" w:rsidR="00C762E5" w:rsidRPr="00D05896" w:rsidRDefault="00C762E5" w:rsidP="003977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9676F03" w14:textId="77777777" w:rsidR="00C762E5" w:rsidRPr="00D05896" w:rsidRDefault="00C762E5" w:rsidP="003977A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762E5" w:rsidRPr="00D05896" w14:paraId="280C95E7" w14:textId="7894AF7D" w:rsidTr="00C762E5">
        <w:tc>
          <w:tcPr>
            <w:tcW w:w="3256" w:type="dxa"/>
          </w:tcPr>
          <w:p w14:paraId="6ECCED86" w14:textId="77777777" w:rsidR="00C762E5" w:rsidRPr="00D05896" w:rsidRDefault="00C762E5" w:rsidP="003977A0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Exclusion criteria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(who cannot participate):</w:t>
            </w:r>
          </w:p>
          <w:p w14:paraId="125E6485" w14:textId="77777777" w:rsidR="00C762E5" w:rsidRPr="00D05896" w:rsidRDefault="00C762E5" w:rsidP="003977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608BB77" w14:textId="77777777" w:rsidR="00C762E5" w:rsidRPr="00D05896" w:rsidRDefault="00C762E5" w:rsidP="003977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0" w:type="dxa"/>
          </w:tcPr>
          <w:p w14:paraId="7B1D54FA" w14:textId="77777777" w:rsidR="00C762E5" w:rsidRPr="00D05896" w:rsidRDefault="00C762E5" w:rsidP="003977A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762E5" w:rsidRPr="00D05896" w14:paraId="0EFEE640" w14:textId="62EAEDC5" w:rsidTr="00C762E5">
        <w:tc>
          <w:tcPr>
            <w:tcW w:w="3256" w:type="dxa"/>
          </w:tcPr>
          <w:p w14:paraId="786F526F" w14:textId="77777777" w:rsidR="00C762E5" w:rsidRPr="00D05896" w:rsidRDefault="00C762E5" w:rsidP="003977A0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Will participants receive any payment, reimbursement, or incentive?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580428F" w14:textId="77777777" w:rsidR="00C762E5" w:rsidRPr="00D05896" w:rsidRDefault="00C762E5" w:rsidP="003977A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423BDA" w14:textId="6F1604C8" w:rsidR="00C762E5" w:rsidRPr="00D05896" w:rsidRDefault="00C762E5" w:rsidP="00C762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E00DBCA" w14:textId="77777777" w:rsidR="00C762E5" w:rsidRDefault="00C762E5" w:rsidP="00C762E5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No </w:t>
            </w:r>
          </w:p>
          <w:p w14:paraId="31FCCB72" w14:textId="77777777" w:rsidR="00C762E5" w:rsidRPr="00D05896" w:rsidRDefault="00C762E5" w:rsidP="00C762E5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Yes (specify: _______________________________________________)</w:t>
            </w:r>
          </w:p>
          <w:p w14:paraId="69B09447" w14:textId="77777777" w:rsidR="00C762E5" w:rsidRPr="00D05896" w:rsidRDefault="00C762E5" w:rsidP="003977A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A4DC460" w14:textId="5357AA57" w:rsidR="00215704" w:rsidRPr="00215704" w:rsidRDefault="00215704" w:rsidP="00215704"/>
    <w:p w14:paraId="57B23E4D" w14:textId="77777777" w:rsidR="00BF6C60" w:rsidRDefault="00BF6C60">
      <w:pPr>
        <w:rPr>
          <w:b/>
          <w:bCs/>
        </w:rPr>
      </w:pPr>
      <w:r>
        <w:rPr>
          <w:b/>
          <w:bCs/>
        </w:rPr>
        <w:br w:type="page"/>
      </w:r>
    </w:p>
    <w:p w14:paraId="14739A27" w14:textId="3AF28628" w:rsidR="00215704" w:rsidRPr="00215704" w:rsidRDefault="00215704" w:rsidP="00C762E5">
      <w:pPr>
        <w:pStyle w:val="Heading1"/>
      </w:pPr>
      <w:bookmarkStart w:id="3" w:name="_Toc225373744"/>
      <w:r w:rsidRPr="00215704">
        <w:lastRenderedPageBreak/>
        <w:t>CONSE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762E5" w:rsidRPr="00D05896" w14:paraId="1B2D4D70" w14:textId="77777777" w:rsidTr="004E626A">
        <w:trPr>
          <w:trHeight w:val="441"/>
        </w:trPr>
        <w:tc>
          <w:tcPr>
            <w:tcW w:w="2972" w:type="dxa"/>
            <w:shd w:val="clear" w:color="auto" w:fill="002060"/>
          </w:tcPr>
          <w:p w14:paraId="1D7B3627" w14:textId="7AA2B2E8" w:rsidR="00C762E5" w:rsidRPr="00D05896" w:rsidRDefault="00C762E5" w:rsidP="00DC49E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ield </w:t>
            </w:r>
          </w:p>
        </w:tc>
        <w:tc>
          <w:tcPr>
            <w:tcW w:w="6044" w:type="dxa"/>
            <w:shd w:val="clear" w:color="auto" w:fill="002060"/>
          </w:tcPr>
          <w:p w14:paraId="1AD93E07" w14:textId="5A3D0E29" w:rsidR="00C762E5" w:rsidRPr="00D05896" w:rsidRDefault="00C762E5" w:rsidP="00DC49E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sponse</w:t>
            </w:r>
          </w:p>
        </w:tc>
      </w:tr>
      <w:tr w:rsidR="00C762E5" w:rsidRPr="00D05896" w14:paraId="4A82B15F" w14:textId="598C542A" w:rsidTr="004E626A">
        <w:tc>
          <w:tcPr>
            <w:tcW w:w="2972" w:type="dxa"/>
          </w:tcPr>
          <w:p w14:paraId="178A52A1" w14:textId="77777777" w:rsidR="00C762E5" w:rsidRPr="00D05896" w:rsidRDefault="00C762E5" w:rsidP="00DC49E3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How will informed consent be obtained?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0E23DD" w14:textId="7C2CAE28" w:rsidR="00C762E5" w:rsidRPr="00D05896" w:rsidRDefault="00C762E5" w:rsidP="00C762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44" w:type="dxa"/>
          </w:tcPr>
          <w:p w14:paraId="5D871A1B" w14:textId="77777777" w:rsidR="00C762E5" w:rsidRPr="00D05896" w:rsidRDefault="00C762E5" w:rsidP="00C762E5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Written consent form </w:t>
            </w:r>
          </w:p>
          <w:p w14:paraId="23017279" w14:textId="77777777" w:rsidR="00C762E5" w:rsidRPr="00D05896" w:rsidRDefault="00C762E5" w:rsidP="00C762E5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Online consent </w:t>
            </w:r>
          </w:p>
          <w:p w14:paraId="09915EAE" w14:textId="77777777" w:rsidR="00C762E5" w:rsidRPr="00D05896" w:rsidRDefault="00C762E5" w:rsidP="00C762E5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Verbal consent </w:t>
            </w:r>
          </w:p>
          <w:p w14:paraId="28EA0112" w14:textId="77777777" w:rsidR="00C762E5" w:rsidRPr="00D05896" w:rsidRDefault="00C762E5" w:rsidP="00C762E5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Other: ___________</w:t>
            </w:r>
          </w:p>
          <w:p w14:paraId="7785C81D" w14:textId="77777777" w:rsidR="00C762E5" w:rsidRPr="00D05896" w:rsidRDefault="00C762E5" w:rsidP="00DC49E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762E5" w:rsidRPr="00D05896" w14:paraId="445464E5" w14:textId="78E9C508" w:rsidTr="004E626A">
        <w:tc>
          <w:tcPr>
            <w:tcW w:w="2972" w:type="dxa"/>
          </w:tcPr>
          <w:p w14:paraId="6CCB38B6" w14:textId="77777777" w:rsidR="00C762E5" w:rsidRPr="00D05896" w:rsidRDefault="00C762E5" w:rsidP="00DC49E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If not using written consent, justify:</w:t>
            </w:r>
          </w:p>
          <w:p w14:paraId="6D7B3C4C" w14:textId="77777777" w:rsidR="00C762E5" w:rsidRPr="00D05896" w:rsidRDefault="00C762E5" w:rsidP="00DC49E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DD0D4F" w14:textId="77777777" w:rsidR="00C762E5" w:rsidRPr="00D05896" w:rsidRDefault="00C762E5" w:rsidP="00DC49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44" w:type="dxa"/>
          </w:tcPr>
          <w:p w14:paraId="3B38B5DF" w14:textId="77777777" w:rsidR="00C762E5" w:rsidRPr="00D05896" w:rsidRDefault="00C762E5" w:rsidP="00DC49E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762E5" w:rsidRPr="00D05896" w14:paraId="2B03B55B" w14:textId="4635D383" w:rsidTr="004E626A">
        <w:tc>
          <w:tcPr>
            <w:tcW w:w="2972" w:type="dxa"/>
          </w:tcPr>
          <w:p w14:paraId="65608AC8" w14:textId="77777777" w:rsidR="00C762E5" w:rsidRPr="00D05896" w:rsidRDefault="00C762E5" w:rsidP="00DC49E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For participants under 18 or lacking capacity:</w:t>
            </w:r>
          </w:p>
          <w:p w14:paraId="4689AECC" w14:textId="59EDE49A" w:rsidR="00C762E5" w:rsidRPr="00D05896" w:rsidRDefault="00C762E5" w:rsidP="004E62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44" w:type="dxa"/>
          </w:tcPr>
          <w:p w14:paraId="61AC6E4B" w14:textId="77777777" w:rsidR="004E626A" w:rsidRPr="00D05896" w:rsidRDefault="004E626A" w:rsidP="004E626A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Parent/guardian consent will be obtained</w:t>
            </w:r>
          </w:p>
          <w:p w14:paraId="2F1025AA" w14:textId="77777777" w:rsidR="004E626A" w:rsidRPr="00D05896" w:rsidRDefault="004E626A" w:rsidP="004E626A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Assent from participant will be sought</w:t>
            </w:r>
          </w:p>
          <w:p w14:paraId="1981AC3F" w14:textId="77777777" w:rsidR="004E626A" w:rsidRPr="00D05896" w:rsidRDefault="004E626A" w:rsidP="004E626A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Consultee advice will be sought</w:t>
            </w:r>
          </w:p>
          <w:p w14:paraId="1EB9BD4A" w14:textId="77777777" w:rsidR="004E626A" w:rsidRPr="00D05896" w:rsidRDefault="004E626A" w:rsidP="004E626A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Not applicable</w:t>
            </w:r>
          </w:p>
          <w:p w14:paraId="1A0025A7" w14:textId="77777777" w:rsidR="00C762E5" w:rsidRPr="00D05896" w:rsidRDefault="00C762E5" w:rsidP="00DC49E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762E5" w:rsidRPr="00D05896" w14:paraId="752A2D66" w14:textId="098F5079" w:rsidTr="004E626A">
        <w:tc>
          <w:tcPr>
            <w:tcW w:w="2972" w:type="dxa"/>
          </w:tcPr>
          <w:p w14:paraId="5C1FD4CF" w14:textId="77777777" w:rsidR="00C762E5" w:rsidRPr="00D05896" w:rsidRDefault="00C762E5" w:rsidP="00DC49E3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Will participants be informed of their right to withdraw?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D83D25D" w14:textId="31056984" w:rsidR="00C762E5" w:rsidRPr="00D05896" w:rsidRDefault="00C762E5" w:rsidP="004E62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44" w:type="dxa"/>
          </w:tcPr>
          <w:p w14:paraId="2D0B0192" w14:textId="77777777" w:rsidR="004E626A" w:rsidRPr="00D05896" w:rsidRDefault="004E626A" w:rsidP="004E626A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Yes </w:t>
            </w:r>
          </w:p>
          <w:p w14:paraId="1A480EF7" w14:textId="77777777" w:rsidR="004E626A" w:rsidRPr="00D05896" w:rsidRDefault="004E626A" w:rsidP="004E626A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No (justify: _______________________________________________)</w:t>
            </w:r>
          </w:p>
          <w:p w14:paraId="5A0ED95E" w14:textId="77777777" w:rsidR="00C762E5" w:rsidRPr="00D05896" w:rsidRDefault="00C762E5" w:rsidP="00DC49E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762E5" w:rsidRPr="00D05896" w14:paraId="534AB538" w14:textId="7734FE1F" w:rsidTr="004E626A">
        <w:tc>
          <w:tcPr>
            <w:tcW w:w="2972" w:type="dxa"/>
          </w:tcPr>
          <w:p w14:paraId="29F37B56" w14:textId="77777777" w:rsidR="00C762E5" w:rsidRPr="00D05896" w:rsidRDefault="00C762E5" w:rsidP="00DC49E3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Are there any limits on withdrawal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(e.g., after data anonymization)? </w:t>
            </w:r>
          </w:p>
          <w:p w14:paraId="0909AD51" w14:textId="2187C1B8" w:rsidR="00C762E5" w:rsidRPr="00D05896" w:rsidRDefault="00C762E5" w:rsidP="004E62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44" w:type="dxa"/>
          </w:tcPr>
          <w:p w14:paraId="5E994964" w14:textId="77777777" w:rsidR="004E626A" w:rsidRPr="00D05896" w:rsidRDefault="004E626A" w:rsidP="004E626A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No </w:t>
            </w:r>
          </w:p>
          <w:p w14:paraId="39A1741E" w14:textId="77777777" w:rsidR="004E626A" w:rsidRPr="00D05896" w:rsidRDefault="004E626A" w:rsidP="004E626A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Yes (explain: _______________________________________________)</w:t>
            </w:r>
          </w:p>
          <w:p w14:paraId="4705D4E9" w14:textId="77777777" w:rsidR="00C762E5" w:rsidRPr="00D05896" w:rsidRDefault="00C762E5" w:rsidP="00DC49E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762E5" w:rsidRPr="00D05896" w14:paraId="1C0F967D" w14:textId="7C2753AB" w:rsidTr="004E626A">
        <w:tc>
          <w:tcPr>
            <w:tcW w:w="2972" w:type="dxa"/>
          </w:tcPr>
          <w:p w14:paraId="099E6183" w14:textId="1D6E08BD" w:rsidR="00C762E5" w:rsidRPr="00D05896" w:rsidRDefault="00C762E5" w:rsidP="004E626A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Will participant materials be provided in Arabic?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05896">
              <w:rPr>
                <w:rFonts w:ascii="Arial Narrow" w:hAnsi="Arial Narrow"/>
                <w:i/>
                <w:iCs/>
                <w:sz w:val="20"/>
                <w:szCs w:val="20"/>
              </w:rPr>
              <w:t>(required in Qatar)</w:t>
            </w:r>
            <w:r w:rsidRPr="00D05896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6044" w:type="dxa"/>
          </w:tcPr>
          <w:p w14:paraId="5E8E4D5E" w14:textId="77777777" w:rsidR="004E626A" w:rsidRPr="00D05896" w:rsidRDefault="004E626A" w:rsidP="004E626A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Yes </w:t>
            </w:r>
          </w:p>
          <w:p w14:paraId="143B0743" w14:textId="77777777" w:rsidR="004E626A" w:rsidRPr="00D05896" w:rsidRDefault="004E626A" w:rsidP="004E626A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No (justify): ________________________</w:t>
            </w:r>
          </w:p>
          <w:p w14:paraId="0BC1D231" w14:textId="77777777" w:rsidR="00C762E5" w:rsidRPr="00D05896" w:rsidRDefault="00C762E5" w:rsidP="00DC49E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88721A3" w14:textId="77777777" w:rsidR="008942C6" w:rsidRPr="00215704" w:rsidRDefault="008942C6" w:rsidP="00215704"/>
    <w:p w14:paraId="3F1C0555" w14:textId="77777777" w:rsidR="00BF6C60" w:rsidRDefault="00BF6C60">
      <w:pPr>
        <w:rPr>
          <w:b/>
          <w:bCs/>
        </w:rPr>
      </w:pPr>
      <w:r>
        <w:rPr>
          <w:b/>
          <w:bCs/>
        </w:rPr>
        <w:br w:type="page"/>
      </w:r>
    </w:p>
    <w:p w14:paraId="404EF13A" w14:textId="3D5ADE0F" w:rsidR="00215704" w:rsidRPr="00215704" w:rsidRDefault="00215704" w:rsidP="005101C3">
      <w:pPr>
        <w:pStyle w:val="Heading1"/>
      </w:pPr>
      <w:bookmarkStart w:id="4" w:name="_Toc225373745"/>
      <w:r w:rsidRPr="00215704">
        <w:lastRenderedPageBreak/>
        <w:t>METHODS AND PROCEDURES</w:t>
      </w:r>
      <w:bookmarkEnd w:id="4"/>
    </w:p>
    <w:p w14:paraId="2F89106B" w14:textId="27FB6FA5" w:rsidR="00215704" w:rsidRPr="00215704" w:rsidRDefault="00215704" w:rsidP="00215704">
      <w:r w:rsidRPr="00215704">
        <w:rPr>
          <w:b/>
          <w:bCs/>
        </w:rPr>
        <w:t>What methods will you use?</w:t>
      </w:r>
      <w:r w:rsidRPr="00215704">
        <w:t xml:space="preserve"> 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4"/>
        <w:gridCol w:w="389"/>
        <w:gridCol w:w="4593"/>
      </w:tblGrid>
      <w:tr w:rsidR="008942C6" w:rsidRPr="00D05896" w14:paraId="35DE4071" w14:textId="77777777" w:rsidTr="00C44ED6">
        <w:tc>
          <w:tcPr>
            <w:tcW w:w="0" w:type="auto"/>
            <w:shd w:val="clear" w:color="auto" w:fill="002060"/>
            <w:hideMark/>
          </w:tcPr>
          <w:p w14:paraId="0CCC3A01" w14:textId="77777777" w:rsidR="008942C6" w:rsidRPr="00D0589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002060"/>
            <w:hideMark/>
          </w:tcPr>
          <w:p w14:paraId="11D9F908" w14:textId="77777777" w:rsidR="008942C6" w:rsidRPr="00D0589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4593" w:type="dxa"/>
            <w:shd w:val="clear" w:color="auto" w:fill="002060"/>
            <w:hideMark/>
          </w:tcPr>
          <w:p w14:paraId="72335203" w14:textId="77777777" w:rsidR="008942C6" w:rsidRPr="00D05896" w:rsidRDefault="008942C6" w:rsidP="008942C6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Details</w:t>
            </w:r>
          </w:p>
        </w:tc>
      </w:tr>
      <w:tr w:rsidR="008942C6" w:rsidRPr="00D05896" w14:paraId="75FD2BB3" w14:textId="77777777" w:rsidTr="00D05896">
        <w:tc>
          <w:tcPr>
            <w:tcW w:w="0" w:type="auto"/>
            <w:hideMark/>
          </w:tcPr>
          <w:p w14:paraId="2A5AF290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Questionnaire/Survey</w:t>
            </w:r>
          </w:p>
        </w:tc>
        <w:tc>
          <w:tcPr>
            <w:tcW w:w="0" w:type="auto"/>
            <w:hideMark/>
          </w:tcPr>
          <w:p w14:paraId="7E184B09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593" w:type="dxa"/>
            <w:hideMark/>
          </w:tcPr>
          <w:p w14:paraId="0743D20F" w14:textId="77777777" w:rsidR="002602DF" w:rsidRDefault="008942C6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Paper </w:t>
            </w:r>
          </w:p>
          <w:p w14:paraId="1D18F328" w14:textId="77777777" w:rsidR="002602DF" w:rsidRDefault="008942C6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Online </w:t>
            </w:r>
          </w:p>
          <w:p w14:paraId="0503987A" w14:textId="4FDE4564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Validated tool</w:t>
            </w:r>
          </w:p>
        </w:tc>
      </w:tr>
      <w:tr w:rsidR="008942C6" w:rsidRPr="00D05896" w14:paraId="6414A42C" w14:textId="77777777" w:rsidTr="00D05896">
        <w:tc>
          <w:tcPr>
            <w:tcW w:w="0" w:type="auto"/>
            <w:hideMark/>
          </w:tcPr>
          <w:p w14:paraId="0C8278C0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Interview</w:t>
            </w:r>
          </w:p>
        </w:tc>
        <w:tc>
          <w:tcPr>
            <w:tcW w:w="0" w:type="auto"/>
            <w:hideMark/>
          </w:tcPr>
          <w:p w14:paraId="045F2802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593" w:type="dxa"/>
            <w:hideMark/>
          </w:tcPr>
          <w:p w14:paraId="4D23FB24" w14:textId="77777777" w:rsidR="002602DF" w:rsidRDefault="008942C6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Face-to-face </w:t>
            </w:r>
          </w:p>
          <w:p w14:paraId="0E11F0D9" w14:textId="77777777" w:rsidR="002602DF" w:rsidRDefault="008942C6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Phone </w:t>
            </w:r>
          </w:p>
          <w:p w14:paraId="518E886D" w14:textId="786677E1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Video</w:t>
            </w:r>
          </w:p>
        </w:tc>
      </w:tr>
      <w:tr w:rsidR="008942C6" w:rsidRPr="00D05896" w14:paraId="2AE105DE" w14:textId="77777777" w:rsidTr="00D05896">
        <w:tc>
          <w:tcPr>
            <w:tcW w:w="0" w:type="auto"/>
            <w:hideMark/>
          </w:tcPr>
          <w:p w14:paraId="06EB1F61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Focus group</w:t>
            </w:r>
          </w:p>
        </w:tc>
        <w:tc>
          <w:tcPr>
            <w:tcW w:w="0" w:type="auto"/>
            <w:hideMark/>
          </w:tcPr>
          <w:p w14:paraId="051F753A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593" w:type="dxa"/>
            <w:hideMark/>
          </w:tcPr>
          <w:p w14:paraId="22E0F343" w14:textId="63F9C26E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sz w:val="20"/>
                <w:szCs w:val="20"/>
              </w:rPr>
              <w:t xml:space="preserve">Number of groups: ___ </w:t>
            </w:r>
            <w:r w:rsidR="008E07BE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05896">
              <w:rPr>
                <w:rFonts w:ascii="Arial Narrow" w:hAnsi="Arial Narrow"/>
                <w:sz w:val="20"/>
                <w:szCs w:val="20"/>
              </w:rPr>
              <w:t>Size: ___</w:t>
            </w:r>
          </w:p>
        </w:tc>
      </w:tr>
      <w:tr w:rsidR="008942C6" w:rsidRPr="00D05896" w14:paraId="22651B7F" w14:textId="77777777" w:rsidTr="00D05896">
        <w:tc>
          <w:tcPr>
            <w:tcW w:w="0" w:type="auto"/>
            <w:hideMark/>
          </w:tcPr>
          <w:p w14:paraId="15AAD5CA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Observation</w:t>
            </w:r>
          </w:p>
        </w:tc>
        <w:tc>
          <w:tcPr>
            <w:tcW w:w="0" w:type="auto"/>
            <w:hideMark/>
          </w:tcPr>
          <w:p w14:paraId="55D86C71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593" w:type="dxa"/>
            <w:hideMark/>
          </w:tcPr>
          <w:p w14:paraId="09668408" w14:textId="77777777" w:rsidR="002602DF" w:rsidRDefault="008942C6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Participant </w:t>
            </w:r>
          </w:p>
          <w:p w14:paraId="0E0F5E53" w14:textId="77777777" w:rsidR="002602DF" w:rsidRDefault="008942C6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D05896">
              <w:rPr>
                <w:rFonts w:ascii="Arial Narrow" w:hAnsi="Arial Narrow"/>
                <w:sz w:val="20"/>
                <w:szCs w:val="20"/>
              </w:rPr>
              <w:t>Non-participant</w:t>
            </w:r>
            <w:proofErr w:type="gramEnd"/>
            <w:r w:rsidRPr="00D0589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AC4FE85" w14:textId="3CE3E685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Covert</w:t>
            </w:r>
          </w:p>
        </w:tc>
      </w:tr>
      <w:tr w:rsidR="008942C6" w:rsidRPr="00D05896" w14:paraId="15A90551" w14:textId="77777777" w:rsidTr="00D05896">
        <w:tc>
          <w:tcPr>
            <w:tcW w:w="0" w:type="auto"/>
            <w:hideMark/>
          </w:tcPr>
          <w:p w14:paraId="1BDC8F43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Experiment</w:t>
            </w:r>
          </w:p>
        </w:tc>
        <w:tc>
          <w:tcPr>
            <w:tcW w:w="0" w:type="auto"/>
            <w:hideMark/>
          </w:tcPr>
          <w:p w14:paraId="7770B2B0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593" w:type="dxa"/>
            <w:hideMark/>
          </w:tcPr>
          <w:p w14:paraId="3983F05D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sz w:val="20"/>
                <w:szCs w:val="20"/>
              </w:rPr>
              <w:t>Describe: ______</w:t>
            </w:r>
          </w:p>
        </w:tc>
      </w:tr>
      <w:tr w:rsidR="008942C6" w:rsidRPr="00D05896" w14:paraId="59BAB7E3" w14:textId="77777777" w:rsidTr="00D05896">
        <w:tc>
          <w:tcPr>
            <w:tcW w:w="0" w:type="auto"/>
            <w:hideMark/>
          </w:tcPr>
          <w:p w14:paraId="103DACA0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Physical measurements</w:t>
            </w:r>
          </w:p>
        </w:tc>
        <w:tc>
          <w:tcPr>
            <w:tcW w:w="0" w:type="auto"/>
            <w:hideMark/>
          </w:tcPr>
          <w:p w14:paraId="29143272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593" w:type="dxa"/>
            <w:hideMark/>
          </w:tcPr>
          <w:p w14:paraId="06DFFB5C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sz w:val="20"/>
                <w:szCs w:val="20"/>
              </w:rPr>
              <w:t>Describe: ______</w:t>
            </w:r>
          </w:p>
        </w:tc>
      </w:tr>
      <w:tr w:rsidR="008942C6" w:rsidRPr="00D05896" w14:paraId="212DAA62" w14:textId="77777777" w:rsidTr="00D05896">
        <w:tc>
          <w:tcPr>
            <w:tcW w:w="0" w:type="auto"/>
            <w:hideMark/>
          </w:tcPr>
          <w:p w14:paraId="6B2D5388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Secondary data analysis</w:t>
            </w:r>
          </w:p>
        </w:tc>
        <w:tc>
          <w:tcPr>
            <w:tcW w:w="0" w:type="auto"/>
            <w:hideMark/>
          </w:tcPr>
          <w:p w14:paraId="44EA80F7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593" w:type="dxa"/>
            <w:hideMark/>
          </w:tcPr>
          <w:p w14:paraId="7362679B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sz w:val="20"/>
                <w:szCs w:val="20"/>
              </w:rPr>
              <w:t>Source: ______</w:t>
            </w:r>
          </w:p>
        </w:tc>
      </w:tr>
      <w:tr w:rsidR="008942C6" w:rsidRPr="00D05896" w14:paraId="7CEC925F" w14:textId="77777777" w:rsidTr="00D05896">
        <w:tc>
          <w:tcPr>
            <w:tcW w:w="0" w:type="auto"/>
            <w:hideMark/>
          </w:tcPr>
          <w:p w14:paraId="6FEE3BDA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AI-assisted analysis (e.g., transcription, coding)</w:t>
            </w:r>
          </w:p>
        </w:tc>
        <w:tc>
          <w:tcPr>
            <w:tcW w:w="0" w:type="auto"/>
            <w:hideMark/>
          </w:tcPr>
          <w:p w14:paraId="217B1AA0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593" w:type="dxa"/>
            <w:hideMark/>
          </w:tcPr>
          <w:p w14:paraId="0AB92C7E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sz w:val="20"/>
                <w:szCs w:val="20"/>
              </w:rPr>
              <w:t>Tool &amp; justification: ______</w:t>
            </w:r>
          </w:p>
        </w:tc>
      </w:tr>
      <w:tr w:rsidR="008942C6" w:rsidRPr="00D05896" w14:paraId="659AAC5F" w14:textId="77777777" w:rsidTr="00D05896">
        <w:tc>
          <w:tcPr>
            <w:tcW w:w="0" w:type="auto"/>
            <w:hideMark/>
          </w:tcPr>
          <w:p w14:paraId="1AB833FC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0" w:type="auto"/>
            <w:hideMark/>
          </w:tcPr>
          <w:p w14:paraId="27AF0C8F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593" w:type="dxa"/>
            <w:hideMark/>
          </w:tcPr>
          <w:p w14:paraId="0181A4C4" w14:textId="77777777" w:rsidR="008942C6" w:rsidRPr="00D05896" w:rsidRDefault="008942C6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sz w:val="20"/>
                <w:szCs w:val="20"/>
              </w:rPr>
              <w:t>Describe: ______</w:t>
            </w:r>
          </w:p>
        </w:tc>
      </w:tr>
    </w:tbl>
    <w:p w14:paraId="569667DE" w14:textId="77777777" w:rsidR="008942C6" w:rsidRDefault="008942C6" w:rsidP="0021570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61CC5" w:rsidRPr="00D05896" w14:paraId="07146413" w14:textId="0E45DD24" w:rsidTr="00E61CC5">
        <w:trPr>
          <w:trHeight w:val="331"/>
        </w:trPr>
        <w:tc>
          <w:tcPr>
            <w:tcW w:w="2972" w:type="dxa"/>
            <w:shd w:val="clear" w:color="auto" w:fill="002060"/>
          </w:tcPr>
          <w:p w14:paraId="32AF386C" w14:textId="3A8FCAE9" w:rsidR="00E61CC5" w:rsidRPr="00D05896" w:rsidRDefault="00E61CC5" w:rsidP="00E854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ield </w:t>
            </w:r>
          </w:p>
        </w:tc>
        <w:tc>
          <w:tcPr>
            <w:tcW w:w="6044" w:type="dxa"/>
            <w:shd w:val="clear" w:color="auto" w:fill="002060"/>
          </w:tcPr>
          <w:p w14:paraId="29417809" w14:textId="3CE8167E" w:rsidR="00E61CC5" w:rsidRPr="00D05896" w:rsidRDefault="00E61CC5" w:rsidP="00E854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sponse</w:t>
            </w:r>
          </w:p>
        </w:tc>
      </w:tr>
      <w:tr w:rsidR="00E61CC5" w:rsidRPr="00D05896" w14:paraId="2CF053F3" w14:textId="26231035" w:rsidTr="00E61CC5">
        <w:tc>
          <w:tcPr>
            <w:tcW w:w="2972" w:type="dxa"/>
          </w:tcPr>
          <w:p w14:paraId="5B85DBFE" w14:textId="77777777" w:rsidR="00E61CC5" w:rsidRPr="00D05896" w:rsidRDefault="00E61CC5" w:rsidP="00E8547C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Where will the research take place?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715DDF1" w14:textId="5D1C0F3D" w:rsidR="00E61CC5" w:rsidRPr="00D05896" w:rsidRDefault="00E61CC5" w:rsidP="00E61C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44" w:type="dxa"/>
          </w:tcPr>
          <w:p w14:paraId="0D4E535A" w14:textId="77777777" w:rsidR="00E61CC5" w:rsidRPr="00D05896" w:rsidRDefault="00E61CC5" w:rsidP="00E61CC5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University premises </w:t>
            </w:r>
          </w:p>
          <w:p w14:paraId="10E05560" w14:textId="77777777" w:rsidR="00E61CC5" w:rsidRPr="00D05896" w:rsidRDefault="00E61CC5" w:rsidP="00E61CC5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Participant's home/workplace </w:t>
            </w:r>
          </w:p>
          <w:p w14:paraId="093807C4" w14:textId="77777777" w:rsidR="00E61CC5" w:rsidRPr="00D05896" w:rsidRDefault="00E61CC5" w:rsidP="00E61CC5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Public space</w:t>
            </w:r>
            <w:r w:rsidRPr="00D05896">
              <w:rPr>
                <w:rFonts w:ascii="Arial Narrow" w:hAnsi="Arial Narrow"/>
                <w:sz w:val="20"/>
                <w:szCs w:val="20"/>
              </w:rPr>
              <w:br/>
            </w: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Online </w:t>
            </w:r>
          </w:p>
          <w:p w14:paraId="458E8D0B" w14:textId="77777777" w:rsidR="00E61CC5" w:rsidRPr="00D05896" w:rsidRDefault="00E61CC5" w:rsidP="00E61CC5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Other: _______________</w:t>
            </w:r>
          </w:p>
          <w:p w14:paraId="2A317854" w14:textId="77777777" w:rsidR="00E61CC5" w:rsidRPr="00D05896" w:rsidRDefault="00E61CC5" w:rsidP="00E854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61CC5" w:rsidRPr="00D05896" w14:paraId="5ADCAFA5" w14:textId="64C6A4FC" w:rsidTr="00E61CC5">
        <w:tc>
          <w:tcPr>
            <w:tcW w:w="2972" w:type="dxa"/>
          </w:tcPr>
          <w:p w14:paraId="35AE894B" w14:textId="77777777" w:rsidR="00E61CC5" w:rsidRDefault="00E61CC5" w:rsidP="00E854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Describe the procedures participants will undergo:</w:t>
            </w:r>
          </w:p>
          <w:p w14:paraId="5AF9D49E" w14:textId="77777777" w:rsidR="00E61CC5" w:rsidRDefault="00E61CC5" w:rsidP="00E854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07204EC" w14:textId="77777777" w:rsidR="00E61CC5" w:rsidRPr="00D05896" w:rsidRDefault="00E61CC5" w:rsidP="00E854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66627B" w14:textId="77777777" w:rsidR="00E61CC5" w:rsidRPr="00D05896" w:rsidRDefault="00E61CC5" w:rsidP="00E854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44" w:type="dxa"/>
          </w:tcPr>
          <w:p w14:paraId="33B43A14" w14:textId="77777777" w:rsidR="00E61CC5" w:rsidRPr="00D05896" w:rsidRDefault="00E61CC5" w:rsidP="00E854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61CC5" w:rsidRPr="00D05896" w14:paraId="4E46C9F9" w14:textId="7674E20D" w:rsidTr="00E61CC5">
        <w:tc>
          <w:tcPr>
            <w:tcW w:w="2972" w:type="dxa"/>
          </w:tcPr>
          <w:p w14:paraId="10D98434" w14:textId="77777777" w:rsidR="00E61CC5" w:rsidRDefault="00E61CC5" w:rsidP="00847DD4">
            <w:pPr>
              <w:rPr>
                <w:rFonts w:ascii="Arial Narrow" w:hAnsi="Arial Narrow"/>
                <w:sz w:val="20"/>
                <w:szCs w:val="20"/>
              </w:rPr>
            </w:pPr>
            <w:r w:rsidRPr="00D05896">
              <w:rPr>
                <w:rFonts w:ascii="Arial Narrow" w:hAnsi="Arial Narrow"/>
                <w:b/>
                <w:bCs/>
                <w:sz w:val="20"/>
                <w:szCs w:val="20"/>
              </w:rPr>
              <w:t>How long will participation take?</w:t>
            </w:r>
            <w:r w:rsidRPr="00D0589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0EEC7F1" w14:textId="77777777" w:rsidR="00E61CC5" w:rsidRDefault="00E61CC5" w:rsidP="00847DD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A57C31" w14:textId="77777777" w:rsidR="00E61CC5" w:rsidRDefault="00E61CC5" w:rsidP="00847DD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A62759D" w14:textId="31F100E3" w:rsidR="00E61CC5" w:rsidRPr="00D05896" w:rsidRDefault="00E61CC5" w:rsidP="00847D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44" w:type="dxa"/>
          </w:tcPr>
          <w:p w14:paraId="7D110C52" w14:textId="77777777" w:rsidR="00E61CC5" w:rsidRPr="00D05896" w:rsidRDefault="00E61CC5" w:rsidP="00847DD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C17F8A4" w14:textId="0CD436A4" w:rsidR="00215704" w:rsidRPr="00215704" w:rsidRDefault="00215704" w:rsidP="00215704"/>
    <w:p w14:paraId="3DA167D4" w14:textId="77777777" w:rsidR="00D05896" w:rsidRDefault="00D05896">
      <w:pPr>
        <w:rPr>
          <w:b/>
          <w:bCs/>
        </w:rPr>
      </w:pPr>
      <w:r>
        <w:rPr>
          <w:b/>
          <w:bCs/>
        </w:rPr>
        <w:br w:type="page"/>
      </w:r>
    </w:p>
    <w:p w14:paraId="7EAA8B2F" w14:textId="02FE72DA" w:rsidR="00215704" w:rsidRPr="00215704" w:rsidRDefault="00215704" w:rsidP="00E61CC5">
      <w:pPr>
        <w:pStyle w:val="Heading1"/>
      </w:pPr>
      <w:bookmarkStart w:id="5" w:name="_Toc225373746"/>
      <w:r w:rsidRPr="00215704">
        <w:lastRenderedPageBreak/>
        <w:t>RISKS AND BENEFITS</w:t>
      </w:r>
      <w:bookmarkEnd w:id="5"/>
    </w:p>
    <w:p w14:paraId="6FAA8195" w14:textId="059A4609" w:rsidR="00215704" w:rsidRPr="00215704" w:rsidRDefault="00215704" w:rsidP="00215704">
      <w:r w:rsidRPr="00215704">
        <w:rPr>
          <w:b/>
          <w:bCs/>
        </w:rPr>
        <w:t>What are the potential risks or burdens to participants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42"/>
        <w:gridCol w:w="389"/>
        <w:gridCol w:w="2760"/>
        <w:gridCol w:w="2976"/>
      </w:tblGrid>
      <w:tr w:rsidR="00215704" w:rsidRPr="00215704" w14:paraId="28E96897" w14:textId="77777777" w:rsidTr="00C44ED6">
        <w:tc>
          <w:tcPr>
            <w:tcW w:w="0" w:type="auto"/>
            <w:shd w:val="clear" w:color="auto" w:fill="002060"/>
            <w:hideMark/>
          </w:tcPr>
          <w:p w14:paraId="7B3A268A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Risk Type</w:t>
            </w:r>
          </w:p>
        </w:tc>
        <w:tc>
          <w:tcPr>
            <w:tcW w:w="0" w:type="auto"/>
            <w:shd w:val="clear" w:color="auto" w:fill="002060"/>
            <w:hideMark/>
          </w:tcPr>
          <w:p w14:paraId="00E56E41" w14:textId="7C0E24A0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002060"/>
            <w:hideMark/>
          </w:tcPr>
          <w:p w14:paraId="7CC3594D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976" w:type="dxa"/>
            <w:shd w:val="clear" w:color="auto" w:fill="002060"/>
            <w:hideMark/>
          </w:tcPr>
          <w:p w14:paraId="6D45C6D2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Mitigation</w:t>
            </w:r>
          </w:p>
        </w:tc>
      </w:tr>
      <w:tr w:rsidR="00215704" w:rsidRPr="00215704" w14:paraId="3E288867" w14:textId="77777777" w:rsidTr="00AE2DFB">
        <w:tc>
          <w:tcPr>
            <w:tcW w:w="0" w:type="auto"/>
            <w:hideMark/>
          </w:tcPr>
          <w:p w14:paraId="1D5E3DE7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Physical harm</w:t>
            </w:r>
          </w:p>
        </w:tc>
        <w:tc>
          <w:tcPr>
            <w:tcW w:w="0" w:type="auto"/>
            <w:hideMark/>
          </w:tcPr>
          <w:p w14:paraId="4379809D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0" w:type="dxa"/>
            <w:hideMark/>
          </w:tcPr>
          <w:p w14:paraId="2747DBA2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AC18C1A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0AF1773E" w14:textId="77777777" w:rsidTr="00AE2DFB">
        <w:tc>
          <w:tcPr>
            <w:tcW w:w="0" w:type="auto"/>
            <w:hideMark/>
          </w:tcPr>
          <w:p w14:paraId="3405B1C8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Psychological distress</w:t>
            </w:r>
          </w:p>
        </w:tc>
        <w:tc>
          <w:tcPr>
            <w:tcW w:w="0" w:type="auto"/>
            <w:hideMark/>
          </w:tcPr>
          <w:p w14:paraId="598221BE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0" w:type="dxa"/>
            <w:hideMark/>
          </w:tcPr>
          <w:p w14:paraId="705558ED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5417350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692A5606" w14:textId="77777777" w:rsidTr="00AE2DFB">
        <w:tc>
          <w:tcPr>
            <w:tcW w:w="0" w:type="auto"/>
            <w:hideMark/>
          </w:tcPr>
          <w:p w14:paraId="6C783B52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Social risks (reputation, relationships)</w:t>
            </w:r>
          </w:p>
        </w:tc>
        <w:tc>
          <w:tcPr>
            <w:tcW w:w="0" w:type="auto"/>
            <w:hideMark/>
          </w:tcPr>
          <w:p w14:paraId="5B88A2A9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0" w:type="dxa"/>
            <w:hideMark/>
          </w:tcPr>
          <w:p w14:paraId="23D52090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424EEEC2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5C579956" w14:textId="77777777" w:rsidTr="00AE2DFB">
        <w:tc>
          <w:tcPr>
            <w:tcW w:w="0" w:type="auto"/>
            <w:hideMark/>
          </w:tcPr>
          <w:p w14:paraId="1833244F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Economic risks</w:t>
            </w:r>
          </w:p>
        </w:tc>
        <w:tc>
          <w:tcPr>
            <w:tcW w:w="0" w:type="auto"/>
            <w:hideMark/>
          </w:tcPr>
          <w:p w14:paraId="7D04B566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0" w:type="dxa"/>
            <w:hideMark/>
          </w:tcPr>
          <w:p w14:paraId="38B00DEE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5513314F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648B7C0D" w14:textId="77777777" w:rsidTr="00AE2DFB">
        <w:tc>
          <w:tcPr>
            <w:tcW w:w="0" w:type="auto"/>
            <w:hideMark/>
          </w:tcPr>
          <w:p w14:paraId="27A258D4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Legal risks</w:t>
            </w:r>
          </w:p>
        </w:tc>
        <w:tc>
          <w:tcPr>
            <w:tcW w:w="0" w:type="auto"/>
            <w:hideMark/>
          </w:tcPr>
          <w:p w14:paraId="1A3675AA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0" w:type="dxa"/>
            <w:hideMark/>
          </w:tcPr>
          <w:p w14:paraId="364CBA86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89C7043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4809C3CB" w14:textId="77777777" w:rsidTr="00AE2DFB">
        <w:tc>
          <w:tcPr>
            <w:tcW w:w="0" w:type="auto"/>
            <w:hideMark/>
          </w:tcPr>
          <w:p w14:paraId="5622E406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Privacy/confidentiality breach</w:t>
            </w:r>
          </w:p>
        </w:tc>
        <w:tc>
          <w:tcPr>
            <w:tcW w:w="0" w:type="auto"/>
            <w:hideMark/>
          </w:tcPr>
          <w:p w14:paraId="1392AA33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0" w:type="dxa"/>
            <w:hideMark/>
          </w:tcPr>
          <w:p w14:paraId="7C982F34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557E56F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754BE200" w14:textId="77777777" w:rsidTr="00AE2DFB">
        <w:tc>
          <w:tcPr>
            <w:tcW w:w="0" w:type="auto"/>
            <w:hideMark/>
          </w:tcPr>
          <w:p w14:paraId="39A90EF3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Time burden</w:t>
            </w:r>
          </w:p>
        </w:tc>
        <w:tc>
          <w:tcPr>
            <w:tcW w:w="0" w:type="auto"/>
            <w:hideMark/>
          </w:tcPr>
          <w:p w14:paraId="25AF4FB4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0" w:type="dxa"/>
            <w:hideMark/>
          </w:tcPr>
          <w:p w14:paraId="5191748C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5430F5A0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3F9F6549" w14:textId="77777777" w:rsidTr="00AE2DFB">
        <w:tc>
          <w:tcPr>
            <w:tcW w:w="0" w:type="auto"/>
            <w:hideMark/>
          </w:tcPr>
          <w:p w14:paraId="7B2A02E5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Other</w:t>
            </w:r>
          </w:p>
        </w:tc>
        <w:tc>
          <w:tcPr>
            <w:tcW w:w="0" w:type="auto"/>
            <w:hideMark/>
          </w:tcPr>
          <w:p w14:paraId="15BE16C9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0" w:type="dxa"/>
            <w:hideMark/>
          </w:tcPr>
          <w:p w14:paraId="387CDFC8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9A1CF6E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DE26A6F" w14:textId="77777777" w:rsidR="008942C6" w:rsidRDefault="008942C6" w:rsidP="0021570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2DFB" w:rsidRPr="00AE2DFB" w14:paraId="1F3A3D6E" w14:textId="77777777">
        <w:tc>
          <w:tcPr>
            <w:tcW w:w="9016" w:type="dxa"/>
          </w:tcPr>
          <w:p w14:paraId="30738B53" w14:textId="77777777" w:rsidR="00AE2DFB" w:rsidRPr="00AE2DFB" w:rsidRDefault="00AE2DFB" w:rsidP="00313C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2DFB">
              <w:rPr>
                <w:rFonts w:ascii="Arial Narrow" w:hAnsi="Arial Narrow"/>
                <w:b/>
                <w:bCs/>
                <w:sz w:val="20"/>
                <w:szCs w:val="20"/>
              </w:rPr>
              <w:t>What are the potential benefits to participants?</w:t>
            </w:r>
          </w:p>
          <w:p w14:paraId="412DCE58" w14:textId="77777777" w:rsidR="00AE2DFB" w:rsidRPr="00AE2DFB" w:rsidRDefault="00AE2DFB" w:rsidP="00313C4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79AF873" w14:textId="77777777" w:rsidR="00AE2DFB" w:rsidRPr="00AE2DFB" w:rsidRDefault="00AE2DFB" w:rsidP="00313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DFB" w:rsidRPr="00AE2DFB" w14:paraId="511B4ADC" w14:textId="77777777">
        <w:tc>
          <w:tcPr>
            <w:tcW w:w="9016" w:type="dxa"/>
          </w:tcPr>
          <w:p w14:paraId="7EF2F1AA" w14:textId="77777777" w:rsidR="00AE2DFB" w:rsidRPr="00AE2DFB" w:rsidRDefault="00AE2DFB" w:rsidP="00313C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2DFB">
              <w:rPr>
                <w:rFonts w:ascii="Arial Narrow" w:hAnsi="Arial Narrow"/>
                <w:b/>
                <w:bCs/>
                <w:sz w:val="20"/>
                <w:szCs w:val="20"/>
              </w:rPr>
              <w:t>What are the potential benefits to society/knowledge?</w:t>
            </w:r>
          </w:p>
          <w:p w14:paraId="0463AD6A" w14:textId="77777777" w:rsidR="00AE2DFB" w:rsidRPr="00AE2DFB" w:rsidRDefault="00AE2DFB" w:rsidP="00313C4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535CC9" w14:textId="77777777" w:rsidR="00AE2DFB" w:rsidRPr="00AE2DFB" w:rsidRDefault="00AE2DFB" w:rsidP="00313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DFB" w:rsidRPr="00AE2DFB" w14:paraId="507FA18C" w14:textId="77777777">
        <w:tc>
          <w:tcPr>
            <w:tcW w:w="9016" w:type="dxa"/>
          </w:tcPr>
          <w:p w14:paraId="4CFC7EBF" w14:textId="77777777" w:rsidR="00AE2DFB" w:rsidRPr="00AE2DFB" w:rsidRDefault="00AE2DFB" w:rsidP="00313C4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2DFB">
              <w:rPr>
                <w:rFonts w:ascii="Arial Narrow" w:hAnsi="Arial Narrow"/>
                <w:b/>
                <w:bCs/>
                <w:sz w:val="20"/>
                <w:szCs w:val="20"/>
              </w:rPr>
              <w:t>How do the benefits justify the risks?</w:t>
            </w:r>
          </w:p>
          <w:p w14:paraId="7F97D7C5" w14:textId="77777777" w:rsidR="00AE2DFB" w:rsidRPr="00AE2DFB" w:rsidRDefault="00AE2DFB" w:rsidP="00313C4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13AA79" w14:textId="77777777" w:rsidR="00AE2DFB" w:rsidRPr="00AE2DFB" w:rsidRDefault="00AE2DFB" w:rsidP="00313C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29685F9" w14:textId="07055240" w:rsidR="00215704" w:rsidRPr="00215704" w:rsidRDefault="00215704" w:rsidP="00215704"/>
    <w:p w14:paraId="72763B96" w14:textId="77777777" w:rsidR="00847DD4" w:rsidRDefault="00847DD4">
      <w:pPr>
        <w:rPr>
          <w:b/>
          <w:bCs/>
        </w:rPr>
      </w:pPr>
      <w:r>
        <w:rPr>
          <w:b/>
          <w:bCs/>
        </w:rPr>
        <w:br w:type="page"/>
      </w:r>
    </w:p>
    <w:p w14:paraId="639E481E" w14:textId="1502B4DE" w:rsidR="00215704" w:rsidRPr="00215704" w:rsidRDefault="00215704" w:rsidP="00E4329D">
      <w:pPr>
        <w:pStyle w:val="Heading1"/>
      </w:pPr>
      <w:bookmarkStart w:id="6" w:name="_Toc225373747"/>
      <w:r w:rsidRPr="00215704">
        <w:lastRenderedPageBreak/>
        <w:t>DATA MANAGEMENT</w:t>
      </w:r>
      <w:bookmarkEnd w:id="6"/>
    </w:p>
    <w:p w14:paraId="4A419C9D" w14:textId="018D37B2" w:rsidR="00215704" w:rsidRPr="00215704" w:rsidRDefault="00215704" w:rsidP="00215704">
      <w:r w:rsidRPr="00215704">
        <w:rPr>
          <w:b/>
          <w:bCs/>
        </w:rPr>
        <w:t>What personal data will you collect?</w:t>
      </w:r>
      <w:r w:rsidRPr="00215704">
        <w:t xml:space="preserve"> 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389"/>
        <w:gridCol w:w="6580"/>
      </w:tblGrid>
      <w:tr w:rsidR="00215704" w:rsidRPr="00215704" w14:paraId="5EF79796" w14:textId="77777777" w:rsidTr="00C44ED6">
        <w:tc>
          <w:tcPr>
            <w:tcW w:w="0" w:type="auto"/>
            <w:shd w:val="clear" w:color="auto" w:fill="002060"/>
            <w:hideMark/>
          </w:tcPr>
          <w:p w14:paraId="52220B3A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0" w:type="auto"/>
            <w:shd w:val="clear" w:color="auto" w:fill="002060"/>
            <w:hideMark/>
          </w:tcPr>
          <w:p w14:paraId="7F1581E3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6580" w:type="dxa"/>
            <w:shd w:val="clear" w:color="auto" w:fill="002060"/>
            <w:hideMark/>
          </w:tcPr>
          <w:p w14:paraId="7724EF27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Justification</w:t>
            </w:r>
          </w:p>
        </w:tc>
      </w:tr>
      <w:tr w:rsidR="00215704" w:rsidRPr="00215704" w14:paraId="7F48A70A" w14:textId="77777777" w:rsidTr="00A9605A">
        <w:tc>
          <w:tcPr>
            <w:tcW w:w="0" w:type="auto"/>
            <w:hideMark/>
          </w:tcPr>
          <w:p w14:paraId="5B7F4F66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14:paraId="3E15EA33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580" w:type="dxa"/>
            <w:hideMark/>
          </w:tcPr>
          <w:p w14:paraId="69C680D0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4EF5CF5B" w14:textId="77777777" w:rsidTr="00A9605A">
        <w:tc>
          <w:tcPr>
            <w:tcW w:w="0" w:type="auto"/>
            <w:hideMark/>
          </w:tcPr>
          <w:p w14:paraId="213D3806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Contact details</w:t>
            </w:r>
          </w:p>
        </w:tc>
        <w:tc>
          <w:tcPr>
            <w:tcW w:w="0" w:type="auto"/>
            <w:hideMark/>
          </w:tcPr>
          <w:p w14:paraId="449B0EBA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580" w:type="dxa"/>
            <w:hideMark/>
          </w:tcPr>
          <w:p w14:paraId="0B90D987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3B085D95" w14:textId="77777777" w:rsidTr="00A9605A">
        <w:tc>
          <w:tcPr>
            <w:tcW w:w="0" w:type="auto"/>
            <w:hideMark/>
          </w:tcPr>
          <w:p w14:paraId="4720C28E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Date of birth/Age</w:t>
            </w:r>
          </w:p>
        </w:tc>
        <w:tc>
          <w:tcPr>
            <w:tcW w:w="0" w:type="auto"/>
            <w:hideMark/>
          </w:tcPr>
          <w:p w14:paraId="4ED49C06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580" w:type="dxa"/>
            <w:hideMark/>
          </w:tcPr>
          <w:p w14:paraId="4D72753C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1125C721" w14:textId="77777777" w:rsidTr="00A9605A">
        <w:tc>
          <w:tcPr>
            <w:tcW w:w="0" w:type="auto"/>
            <w:hideMark/>
          </w:tcPr>
          <w:p w14:paraId="4AFAEE5A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Gender</w:t>
            </w:r>
          </w:p>
        </w:tc>
        <w:tc>
          <w:tcPr>
            <w:tcW w:w="0" w:type="auto"/>
            <w:hideMark/>
          </w:tcPr>
          <w:p w14:paraId="1796C8A4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580" w:type="dxa"/>
            <w:hideMark/>
          </w:tcPr>
          <w:p w14:paraId="0E9BFC2B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6EB52976" w14:textId="77777777" w:rsidTr="00A9605A">
        <w:tc>
          <w:tcPr>
            <w:tcW w:w="0" w:type="auto"/>
            <w:hideMark/>
          </w:tcPr>
          <w:p w14:paraId="7154F7BB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Nationality/Ethnicity</w:t>
            </w:r>
          </w:p>
        </w:tc>
        <w:tc>
          <w:tcPr>
            <w:tcW w:w="0" w:type="auto"/>
            <w:hideMark/>
          </w:tcPr>
          <w:p w14:paraId="63B0AA5B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580" w:type="dxa"/>
            <w:hideMark/>
          </w:tcPr>
          <w:p w14:paraId="0B8454C8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4E39D281" w14:textId="77777777" w:rsidTr="00A9605A">
        <w:tc>
          <w:tcPr>
            <w:tcW w:w="0" w:type="auto"/>
            <w:hideMark/>
          </w:tcPr>
          <w:p w14:paraId="37048589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Health information</w:t>
            </w:r>
          </w:p>
        </w:tc>
        <w:tc>
          <w:tcPr>
            <w:tcW w:w="0" w:type="auto"/>
            <w:hideMark/>
          </w:tcPr>
          <w:p w14:paraId="4383A160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580" w:type="dxa"/>
            <w:hideMark/>
          </w:tcPr>
          <w:p w14:paraId="2BD2BA17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4B3595F4" w14:textId="77777777" w:rsidTr="00A9605A">
        <w:tc>
          <w:tcPr>
            <w:tcW w:w="0" w:type="auto"/>
            <w:hideMark/>
          </w:tcPr>
          <w:p w14:paraId="1B4D8A03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Financial information</w:t>
            </w:r>
          </w:p>
        </w:tc>
        <w:tc>
          <w:tcPr>
            <w:tcW w:w="0" w:type="auto"/>
            <w:hideMark/>
          </w:tcPr>
          <w:p w14:paraId="08B46531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580" w:type="dxa"/>
            <w:hideMark/>
          </w:tcPr>
          <w:p w14:paraId="0B9AC2F3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68AFA968" w14:textId="77777777" w:rsidTr="00A9605A">
        <w:tc>
          <w:tcPr>
            <w:tcW w:w="0" w:type="auto"/>
            <w:hideMark/>
          </w:tcPr>
          <w:p w14:paraId="61C69BE3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Religious/Political views</w:t>
            </w:r>
          </w:p>
        </w:tc>
        <w:tc>
          <w:tcPr>
            <w:tcW w:w="0" w:type="auto"/>
            <w:hideMark/>
          </w:tcPr>
          <w:p w14:paraId="1B574309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580" w:type="dxa"/>
            <w:hideMark/>
          </w:tcPr>
          <w:p w14:paraId="7DB37580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4E79D1DC" w14:textId="77777777" w:rsidTr="00A9605A">
        <w:tc>
          <w:tcPr>
            <w:tcW w:w="0" w:type="auto"/>
            <w:hideMark/>
          </w:tcPr>
          <w:p w14:paraId="3602E900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Audio/Video recordings</w:t>
            </w:r>
          </w:p>
        </w:tc>
        <w:tc>
          <w:tcPr>
            <w:tcW w:w="0" w:type="auto"/>
            <w:hideMark/>
          </w:tcPr>
          <w:p w14:paraId="28B18642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580" w:type="dxa"/>
            <w:hideMark/>
          </w:tcPr>
          <w:p w14:paraId="3D7862F9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2EF06A89" w14:textId="77777777" w:rsidTr="00A9605A">
        <w:tc>
          <w:tcPr>
            <w:tcW w:w="0" w:type="auto"/>
            <w:hideMark/>
          </w:tcPr>
          <w:p w14:paraId="3274B1E0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Photographs</w:t>
            </w:r>
          </w:p>
        </w:tc>
        <w:tc>
          <w:tcPr>
            <w:tcW w:w="0" w:type="auto"/>
            <w:hideMark/>
          </w:tcPr>
          <w:p w14:paraId="41D8A6C2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580" w:type="dxa"/>
            <w:hideMark/>
          </w:tcPr>
          <w:p w14:paraId="2F8225C9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3259D1A1" w14:textId="77777777" w:rsidTr="00A9605A">
        <w:tc>
          <w:tcPr>
            <w:tcW w:w="0" w:type="auto"/>
            <w:hideMark/>
          </w:tcPr>
          <w:p w14:paraId="5833CD6E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Location data</w:t>
            </w:r>
          </w:p>
        </w:tc>
        <w:tc>
          <w:tcPr>
            <w:tcW w:w="0" w:type="auto"/>
            <w:hideMark/>
          </w:tcPr>
          <w:p w14:paraId="565CCFA0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580" w:type="dxa"/>
            <w:hideMark/>
          </w:tcPr>
          <w:p w14:paraId="4195FEB9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704" w:rsidRPr="00215704" w14:paraId="194F0BF8" w14:textId="77777777" w:rsidTr="00A9605A">
        <w:tc>
          <w:tcPr>
            <w:tcW w:w="0" w:type="auto"/>
            <w:hideMark/>
          </w:tcPr>
          <w:p w14:paraId="3ACBDFD6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Other</w:t>
            </w:r>
          </w:p>
        </w:tc>
        <w:tc>
          <w:tcPr>
            <w:tcW w:w="0" w:type="auto"/>
            <w:hideMark/>
          </w:tcPr>
          <w:p w14:paraId="3A56E01F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580" w:type="dxa"/>
            <w:hideMark/>
          </w:tcPr>
          <w:p w14:paraId="31E0D4C3" w14:textId="77777777" w:rsidR="00215704" w:rsidRPr="00215704" w:rsidRDefault="00215704" w:rsidP="00A92431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Specify:</w:t>
            </w:r>
          </w:p>
        </w:tc>
      </w:tr>
    </w:tbl>
    <w:p w14:paraId="1F15D3E0" w14:textId="77777777" w:rsidR="00043678" w:rsidRDefault="00043678" w:rsidP="0021570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E4329D" w:rsidRPr="00043678" w14:paraId="332336B9" w14:textId="13ABB1CA" w:rsidTr="00E4329D">
        <w:trPr>
          <w:trHeight w:val="375"/>
        </w:trPr>
        <w:tc>
          <w:tcPr>
            <w:tcW w:w="2830" w:type="dxa"/>
            <w:shd w:val="clear" w:color="auto" w:fill="002060"/>
          </w:tcPr>
          <w:p w14:paraId="6F9B47ED" w14:textId="33BFCFB5" w:rsidR="00E4329D" w:rsidRPr="00043678" w:rsidRDefault="00E4329D" w:rsidP="00F271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ield </w:t>
            </w:r>
          </w:p>
        </w:tc>
        <w:tc>
          <w:tcPr>
            <w:tcW w:w="6186" w:type="dxa"/>
            <w:shd w:val="clear" w:color="auto" w:fill="002060"/>
          </w:tcPr>
          <w:p w14:paraId="3CD03ED1" w14:textId="00E997B8" w:rsidR="00E4329D" w:rsidRPr="00043678" w:rsidRDefault="00E4329D" w:rsidP="00F271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sponse</w:t>
            </w:r>
          </w:p>
        </w:tc>
      </w:tr>
      <w:tr w:rsidR="00E4329D" w:rsidRPr="00043678" w14:paraId="010A8759" w14:textId="6B2105D6" w:rsidTr="00E4329D">
        <w:tc>
          <w:tcPr>
            <w:tcW w:w="2830" w:type="dxa"/>
          </w:tcPr>
          <w:p w14:paraId="1EC5C57A" w14:textId="77777777" w:rsidR="00E4329D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  <w:r w:rsidRPr="00043678">
              <w:rPr>
                <w:rFonts w:ascii="Arial Narrow" w:hAnsi="Arial Narrow"/>
                <w:b/>
                <w:bCs/>
                <w:sz w:val="20"/>
                <w:szCs w:val="20"/>
              </w:rPr>
              <w:t>Legal basis for processing personal data: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755A01" w14:textId="73E2E711" w:rsidR="00E4329D" w:rsidRPr="00043678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6" w:type="dxa"/>
          </w:tcPr>
          <w:p w14:paraId="62C7640B" w14:textId="77777777" w:rsidR="00E4329D" w:rsidRDefault="00E4329D" w:rsidP="00E4329D">
            <w:pPr>
              <w:rPr>
                <w:rFonts w:ascii="Arial Narrow" w:hAnsi="Arial Narrow"/>
                <w:sz w:val="20"/>
                <w:szCs w:val="20"/>
              </w:rPr>
            </w:pPr>
            <w:r w:rsidRPr="0004367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Consent </w:t>
            </w:r>
          </w:p>
          <w:p w14:paraId="1655F75B" w14:textId="77777777" w:rsidR="00E4329D" w:rsidRDefault="00E4329D" w:rsidP="00E4329D">
            <w:pPr>
              <w:rPr>
                <w:rFonts w:ascii="Arial Narrow" w:hAnsi="Arial Narrow"/>
                <w:sz w:val="20"/>
                <w:szCs w:val="20"/>
              </w:rPr>
            </w:pPr>
            <w:r w:rsidRPr="0004367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Legitimate interests </w:t>
            </w:r>
          </w:p>
          <w:p w14:paraId="7AFF0D1C" w14:textId="77777777" w:rsidR="00E4329D" w:rsidRDefault="00E4329D" w:rsidP="00E4329D">
            <w:pPr>
              <w:rPr>
                <w:rFonts w:ascii="Arial Narrow" w:hAnsi="Arial Narrow"/>
                <w:sz w:val="20"/>
                <w:szCs w:val="20"/>
              </w:rPr>
            </w:pPr>
            <w:r w:rsidRPr="0004367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Public task </w:t>
            </w:r>
          </w:p>
          <w:p w14:paraId="6CE9C69F" w14:textId="25A6EE13" w:rsidR="00E4329D" w:rsidRPr="00043678" w:rsidRDefault="00E4329D" w:rsidP="00E4329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367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Other: _______________</w:t>
            </w:r>
          </w:p>
        </w:tc>
      </w:tr>
      <w:tr w:rsidR="00E4329D" w:rsidRPr="00043678" w14:paraId="3A9ABC3C" w14:textId="251C9772" w:rsidTr="00E4329D">
        <w:tc>
          <w:tcPr>
            <w:tcW w:w="2830" w:type="dxa"/>
          </w:tcPr>
          <w:p w14:paraId="00FF84A7" w14:textId="77777777" w:rsidR="00E4329D" w:rsidRDefault="00E4329D" w:rsidP="00F271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3678">
              <w:rPr>
                <w:rFonts w:ascii="Arial Narrow" w:hAnsi="Arial Narrow"/>
                <w:b/>
                <w:bCs/>
                <w:sz w:val="20"/>
                <w:szCs w:val="20"/>
              </w:rPr>
              <w:t>How will data be stored securely (include Qatar data localisation considerations)?</w:t>
            </w:r>
          </w:p>
          <w:p w14:paraId="4DAE3631" w14:textId="77777777" w:rsidR="00E4329D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F42E23" w14:textId="77777777" w:rsidR="00E4329D" w:rsidRPr="00043678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6" w:type="dxa"/>
          </w:tcPr>
          <w:p w14:paraId="54EAACE1" w14:textId="77777777" w:rsidR="00E4329D" w:rsidRPr="00043678" w:rsidRDefault="00E4329D" w:rsidP="00F271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4329D" w:rsidRPr="00043678" w14:paraId="33916E10" w14:textId="1F7E2763" w:rsidTr="00E4329D">
        <w:tc>
          <w:tcPr>
            <w:tcW w:w="2830" w:type="dxa"/>
          </w:tcPr>
          <w:p w14:paraId="79955D33" w14:textId="77777777" w:rsidR="00E4329D" w:rsidRDefault="00E4329D" w:rsidP="00F271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3678">
              <w:rPr>
                <w:rFonts w:ascii="Arial Narrow" w:hAnsi="Arial Narrow"/>
                <w:b/>
                <w:bCs/>
                <w:sz w:val="20"/>
                <w:szCs w:val="20"/>
              </w:rPr>
              <w:t>Who will have access to the data?</w:t>
            </w:r>
          </w:p>
          <w:p w14:paraId="54878DD9" w14:textId="77777777" w:rsidR="00E4329D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D341EE0" w14:textId="77777777" w:rsidR="00E4329D" w:rsidRPr="00043678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6" w:type="dxa"/>
          </w:tcPr>
          <w:p w14:paraId="45B9CC1E" w14:textId="77777777" w:rsidR="00E4329D" w:rsidRPr="00043678" w:rsidRDefault="00E4329D" w:rsidP="00F271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4329D" w:rsidRPr="00043678" w14:paraId="1ED12BF7" w14:textId="5F1C09E1" w:rsidTr="00E4329D">
        <w:tc>
          <w:tcPr>
            <w:tcW w:w="2830" w:type="dxa"/>
          </w:tcPr>
          <w:p w14:paraId="1F03E6B9" w14:textId="77777777" w:rsidR="00E4329D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  <w:r w:rsidRPr="00043678">
              <w:rPr>
                <w:rFonts w:ascii="Arial Narrow" w:hAnsi="Arial Narrow"/>
                <w:b/>
                <w:bCs/>
                <w:sz w:val="20"/>
                <w:szCs w:val="20"/>
              </w:rPr>
              <w:t>Will data be anonymized or pseudonymized?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D382ADC" w14:textId="310A2984" w:rsidR="00E4329D" w:rsidRPr="00043678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6" w:type="dxa"/>
          </w:tcPr>
          <w:p w14:paraId="51B3EE8E" w14:textId="6DE76ED0" w:rsidR="00E4329D" w:rsidRPr="00043678" w:rsidRDefault="00E4329D" w:rsidP="00F271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367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Anonymized (no re-identification possible)</w:t>
            </w:r>
            <w:r w:rsidRPr="00043678">
              <w:rPr>
                <w:rFonts w:ascii="Arial Narrow" w:hAnsi="Arial Narrow"/>
                <w:sz w:val="20"/>
                <w:szCs w:val="20"/>
              </w:rPr>
              <w:br/>
            </w:r>
            <w:r w:rsidRPr="0004367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Pseudonymized (coded, key retained)</w:t>
            </w:r>
            <w:r w:rsidRPr="00043678">
              <w:rPr>
                <w:rFonts w:ascii="Arial Narrow" w:hAnsi="Arial Narrow"/>
                <w:sz w:val="20"/>
                <w:szCs w:val="20"/>
              </w:rPr>
              <w:br/>
            </w:r>
            <w:r w:rsidRPr="0004367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Identifiable (justify: _______________________________________________)</w:t>
            </w:r>
          </w:p>
        </w:tc>
      </w:tr>
      <w:tr w:rsidR="00E4329D" w:rsidRPr="00043678" w14:paraId="6D61427C" w14:textId="59B44D73" w:rsidTr="00E4329D">
        <w:tc>
          <w:tcPr>
            <w:tcW w:w="2830" w:type="dxa"/>
          </w:tcPr>
          <w:p w14:paraId="54992D63" w14:textId="77777777" w:rsidR="00E4329D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  <w:r w:rsidRPr="00043678">
              <w:rPr>
                <w:rFonts w:ascii="Arial Narrow" w:hAnsi="Arial Narrow"/>
                <w:b/>
                <w:bCs/>
                <w:sz w:val="20"/>
                <w:szCs w:val="20"/>
              </w:rPr>
              <w:t>How long will data be retained?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AB217F1" w14:textId="77777777" w:rsidR="00E4329D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41FBAF" w14:textId="5236421C" w:rsidR="00E4329D" w:rsidRPr="00043678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6" w:type="dxa"/>
          </w:tcPr>
          <w:p w14:paraId="750C1F79" w14:textId="77777777" w:rsidR="00E4329D" w:rsidRPr="00043678" w:rsidRDefault="00E4329D" w:rsidP="00F271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4329D" w:rsidRPr="00043678" w14:paraId="12965E12" w14:textId="65245241" w:rsidTr="00E4329D">
        <w:tc>
          <w:tcPr>
            <w:tcW w:w="2830" w:type="dxa"/>
          </w:tcPr>
          <w:p w14:paraId="255E3C43" w14:textId="77777777" w:rsidR="00E4329D" w:rsidRDefault="00E4329D" w:rsidP="00F271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3678">
              <w:rPr>
                <w:rFonts w:ascii="Arial Narrow" w:hAnsi="Arial Narrow"/>
                <w:b/>
                <w:bCs/>
                <w:sz w:val="20"/>
                <w:szCs w:val="20"/>
              </w:rPr>
              <w:t>How will data be destroyed at end of retention period?</w:t>
            </w:r>
          </w:p>
          <w:p w14:paraId="1A2ADA55" w14:textId="77777777" w:rsidR="00E4329D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7408E0D" w14:textId="77777777" w:rsidR="00E4329D" w:rsidRPr="00043678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6" w:type="dxa"/>
          </w:tcPr>
          <w:p w14:paraId="3D74637A" w14:textId="77777777" w:rsidR="00E4329D" w:rsidRPr="00043678" w:rsidRDefault="00E4329D" w:rsidP="00F271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4329D" w:rsidRPr="00043678" w14:paraId="759B6E7E" w14:textId="113E3858" w:rsidTr="00E4329D">
        <w:tc>
          <w:tcPr>
            <w:tcW w:w="2830" w:type="dxa"/>
          </w:tcPr>
          <w:p w14:paraId="5F50FF00" w14:textId="16A5A83B" w:rsidR="00E4329D" w:rsidRPr="00BE3C32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  <w:r w:rsidRPr="00043678">
              <w:rPr>
                <w:rFonts w:ascii="Arial Narrow" w:hAnsi="Arial Narrow"/>
                <w:b/>
                <w:bCs/>
                <w:sz w:val="20"/>
                <w:szCs w:val="20"/>
              </w:rPr>
              <w:t>Will data be shared with third parties?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DA387BF" w14:textId="50C0BF8A" w:rsidR="00E4329D" w:rsidRPr="00043678" w:rsidRDefault="00E4329D" w:rsidP="00E432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6" w:type="dxa"/>
          </w:tcPr>
          <w:p w14:paraId="59FF1318" w14:textId="77777777" w:rsidR="00E4329D" w:rsidRDefault="00E4329D" w:rsidP="00E4329D">
            <w:pPr>
              <w:rPr>
                <w:rFonts w:ascii="Arial Narrow" w:hAnsi="Arial Narrow"/>
                <w:sz w:val="20"/>
                <w:szCs w:val="20"/>
              </w:rPr>
            </w:pPr>
            <w:r w:rsidRPr="0004367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No </w:t>
            </w:r>
          </w:p>
          <w:p w14:paraId="298C6F97" w14:textId="77777777" w:rsidR="00E4329D" w:rsidRDefault="00E4329D" w:rsidP="00E4329D">
            <w:pPr>
              <w:rPr>
                <w:rFonts w:ascii="Arial Narrow" w:hAnsi="Arial Narrow"/>
                <w:sz w:val="20"/>
                <w:szCs w:val="20"/>
              </w:rPr>
            </w:pPr>
            <w:r w:rsidRPr="0004367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Yes (specify who and under what conditions: ___________________)</w:t>
            </w:r>
          </w:p>
          <w:p w14:paraId="1B04415E" w14:textId="77777777" w:rsidR="00E4329D" w:rsidRPr="00043678" w:rsidRDefault="00E4329D" w:rsidP="00F271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4329D" w:rsidRPr="00043678" w14:paraId="488A9F0A" w14:textId="073634D9" w:rsidTr="00E4329D">
        <w:tc>
          <w:tcPr>
            <w:tcW w:w="2830" w:type="dxa"/>
          </w:tcPr>
          <w:p w14:paraId="7135EA7F" w14:textId="77777777" w:rsidR="00E4329D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  <w:r w:rsidRPr="00043678">
              <w:rPr>
                <w:rFonts w:ascii="Arial Narrow" w:hAnsi="Arial Narrow"/>
                <w:b/>
                <w:bCs/>
                <w:sz w:val="20"/>
                <w:szCs w:val="20"/>
              </w:rPr>
              <w:t>Will data be transferred outside the Qatar?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8DF45EF" w14:textId="3C71F236" w:rsidR="00E4329D" w:rsidRPr="00043678" w:rsidRDefault="00E4329D" w:rsidP="00E432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6" w:type="dxa"/>
          </w:tcPr>
          <w:p w14:paraId="038E603B" w14:textId="77777777" w:rsidR="00BE3C32" w:rsidRDefault="00E4329D" w:rsidP="00E4329D">
            <w:pPr>
              <w:rPr>
                <w:rFonts w:ascii="Arial Narrow" w:hAnsi="Arial Narrow"/>
                <w:sz w:val="20"/>
                <w:szCs w:val="20"/>
              </w:rPr>
            </w:pPr>
            <w:r w:rsidRPr="0004367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No </w:t>
            </w:r>
          </w:p>
          <w:p w14:paraId="45962AEB" w14:textId="2958688B" w:rsidR="00E4329D" w:rsidRPr="00BE3C32" w:rsidRDefault="00E4329D" w:rsidP="00F2718D">
            <w:pPr>
              <w:rPr>
                <w:rFonts w:ascii="Arial Narrow" w:hAnsi="Arial Narrow"/>
                <w:sz w:val="20"/>
                <w:szCs w:val="20"/>
              </w:rPr>
            </w:pPr>
            <w:r w:rsidRPr="0004367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43678">
              <w:rPr>
                <w:rFonts w:ascii="Arial Narrow" w:hAnsi="Arial Narrow"/>
                <w:sz w:val="20"/>
                <w:szCs w:val="20"/>
              </w:rPr>
              <w:t xml:space="preserve"> Yes (specify where and safeguards: ___________________________)</w:t>
            </w:r>
          </w:p>
        </w:tc>
      </w:tr>
    </w:tbl>
    <w:p w14:paraId="00D655E4" w14:textId="3065D219" w:rsidR="00215704" w:rsidRPr="00215704" w:rsidRDefault="00215704" w:rsidP="00215704"/>
    <w:p w14:paraId="39A9AFCB" w14:textId="36A93770" w:rsidR="00215704" w:rsidRPr="00215704" w:rsidRDefault="00215704" w:rsidP="00BE3C32">
      <w:pPr>
        <w:pStyle w:val="Heading1"/>
      </w:pPr>
      <w:bookmarkStart w:id="7" w:name="_Toc225373748"/>
      <w:r w:rsidRPr="00215704">
        <w:lastRenderedPageBreak/>
        <w:t>SENSITIVE TOPICS</w:t>
      </w:r>
      <w:bookmarkEnd w:id="7"/>
    </w:p>
    <w:p w14:paraId="3DC9DFC8" w14:textId="32053051" w:rsidR="00215704" w:rsidRPr="00215704" w:rsidRDefault="00215704" w:rsidP="00215704">
      <w:r w:rsidRPr="00215704">
        <w:rPr>
          <w:b/>
          <w:bCs/>
        </w:rPr>
        <w:t>Does your research involve any of the following sensitive topics?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338"/>
        <w:gridCol w:w="508"/>
        <w:gridCol w:w="534"/>
        <w:gridCol w:w="6636"/>
      </w:tblGrid>
      <w:tr w:rsidR="00AD5E28" w:rsidRPr="008E38F0" w14:paraId="2AEF2D9B" w14:textId="77777777" w:rsidTr="00AD5E28">
        <w:tc>
          <w:tcPr>
            <w:tcW w:w="1338" w:type="dxa"/>
            <w:shd w:val="clear" w:color="auto" w:fill="002060"/>
            <w:hideMark/>
          </w:tcPr>
          <w:p w14:paraId="049AC337" w14:textId="77777777" w:rsidR="00AD5E28" w:rsidRPr="008E38F0" w:rsidRDefault="00AD5E28" w:rsidP="00AD5E28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38F0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89" w:type="dxa"/>
            <w:shd w:val="clear" w:color="auto" w:fill="002060"/>
            <w:hideMark/>
          </w:tcPr>
          <w:p w14:paraId="403FDA5D" w14:textId="016F7D23" w:rsidR="00AD5E28" w:rsidRPr="008E38F0" w:rsidRDefault="00AD5E28" w:rsidP="00AD5E28">
            <w:pPr>
              <w:spacing w:after="160" w:line="278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E38F0">
              <w:rPr>
                <w:rFonts w:ascii="Arial Narrow" w:hAnsi="Arial Narrow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36" w:type="dxa"/>
            <w:shd w:val="clear" w:color="auto" w:fill="002060"/>
          </w:tcPr>
          <w:p w14:paraId="24FE219B" w14:textId="377A9DA3" w:rsidR="00AD5E28" w:rsidRPr="008E38F0" w:rsidRDefault="00AD5E28" w:rsidP="00AD5E2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E38F0">
              <w:rPr>
                <w:rFonts w:ascii="Arial Narrow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753" w:type="dxa"/>
            <w:shd w:val="clear" w:color="auto" w:fill="002060"/>
            <w:hideMark/>
          </w:tcPr>
          <w:p w14:paraId="6CA90344" w14:textId="4588A96D" w:rsidR="00AD5E28" w:rsidRPr="008E38F0" w:rsidRDefault="00AD5E28" w:rsidP="00AD5E28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38F0">
              <w:rPr>
                <w:rFonts w:ascii="Arial Narrow" w:hAnsi="Arial Narrow"/>
                <w:b/>
                <w:bCs/>
                <w:sz w:val="20"/>
                <w:szCs w:val="20"/>
              </w:rPr>
              <w:t>Justification and Safeguards</w:t>
            </w:r>
          </w:p>
        </w:tc>
      </w:tr>
      <w:tr w:rsidR="00AD5E28" w:rsidRPr="00215704" w14:paraId="0E151097" w14:textId="77777777" w:rsidTr="00AD5E28">
        <w:tc>
          <w:tcPr>
            <w:tcW w:w="1338" w:type="dxa"/>
            <w:hideMark/>
          </w:tcPr>
          <w:p w14:paraId="34B56E59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Illegal activities</w:t>
            </w:r>
          </w:p>
        </w:tc>
        <w:tc>
          <w:tcPr>
            <w:tcW w:w="389" w:type="dxa"/>
            <w:hideMark/>
          </w:tcPr>
          <w:p w14:paraId="2F571A69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6" w:type="dxa"/>
          </w:tcPr>
          <w:p w14:paraId="7D43D999" w14:textId="151FD06B" w:rsidR="00AD5E28" w:rsidRPr="00215704" w:rsidRDefault="00AD5E28" w:rsidP="00AD5E28">
            <w:pPr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753" w:type="dxa"/>
            <w:hideMark/>
          </w:tcPr>
          <w:p w14:paraId="3B9CEBF6" w14:textId="5E73A8E5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5E28" w:rsidRPr="00215704" w14:paraId="037BAA4C" w14:textId="77777777" w:rsidTr="00AD5E28">
        <w:tc>
          <w:tcPr>
            <w:tcW w:w="1338" w:type="dxa"/>
            <w:hideMark/>
          </w:tcPr>
          <w:p w14:paraId="592A2AA0" w14:textId="20AD3A2E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Sexual behaviour</w:t>
            </w:r>
          </w:p>
        </w:tc>
        <w:tc>
          <w:tcPr>
            <w:tcW w:w="389" w:type="dxa"/>
            <w:hideMark/>
          </w:tcPr>
          <w:p w14:paraId="41B217B0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6" w:type="dxa"/>
          </w:tcPr>
          <w:p w14:paraId="7E0E547B" w14:textId="008B5485" w:rsidR="00AD5E28" w:rsidRPr="00215704" w:rsidRDefault="00AD5E28" w:rsidP="00AD5E28">
            <w:pPr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753" w:type="dxa"/>
            <w:hideMark/>
          </w:tcPr>
          <w:p w14:paraId="6843936D" w14:textId="42C52B62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5E28" w:rsidRPr="00215704" w14:paraId="144020EC" w14:textId="77777777" w:rsidTr="00AD5E28">
        <w:tc>
          <w:tcPr>
            <w:tcW w:w="1338" w:type="dxa"/>
            <w:hideMark/>
          </w:tcPr>
          <w:p w14:paraId="3A40D617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Drug/alcohol use</w:t>
            </w:r>
          </w:p>
        </w:tc>
        <w:tc>
          <w:tcPr>
            <w:tcW w:w="389" w:type="dxa"/>
            <w:hideMark/>
          </w:tcPr>
          <w:p w14:paraId="6461F7D6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6" w:type="dxa"/>
          </w:tcPr>
          <w:p w14:paraId="66DA3DD0" w14:textId="7C3615E7" w:rsidR="00AD5E28" w:rsidRPr="00215704" w:rsidRDefault="00AD5E28" w:rsidP="00AD5E28">
            <w:pPr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753" w:type="dxa"/>
            <w:hideMark/>
          </w:tcPr>
          <w:p w14:paraId="1D6DB186" w14:textId="5E9838C1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5E28" w:rsidRPr="00215704" w14:paraId="7AD28106" w14:textId="77777777" w:rsidTr="00AD5E28">
        <w:tc>
          <w:tcPr>
            <w:tcW w:w="1338" w:type="dxa"/>
            <w:hideMark/>
          </w:tcPr>
          <w:p w14:paraId="7B3BBCE5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Mental health</w:t>
            </w:r>
          </w:p>
        </w:tc>
        <w:tc>
          <w:tcPr>
            <w:tcW w:w="389" w:type="dxa"/>
            <w:hideMark/>
          </w:tcPr>
          <w:p w14:paraId="3DCAA21D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6" w:type="dxa"/>
          </w:tcPr>
          <w:p w14:paraId="5082B17E" w14:textId="41F349D6" w:rsidR="00AD5E28" w:rsidRPr="00215704" w:rsidRDefault="00AD5E28" w:rsidP="00AD5E28">
            <w:pPr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753" w:type="dxa"/>
            <w:hideMark/>
          </w:tcPr>
          <w:p w14:paraId="21BA155E" w14:textId="06B2D78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5E28" w:rsidRPr="00215704" w14:paraId="5F28906A" w14:textId="77777777" w:rsidTr="00AD5E28">
        <w:tc>
          <w:tcPr>
            <w:tcW w:w="1338" w:type="dxa"/>
            <w:hideMark/>
          </w:tcPr>
          <w:p w14:paraId="78ACC720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Violence/abuse</w:t>
            </w:r>
          </w:p>
        </w:tc>
        <w:tc>
          <w:tcPr>
            <w:tcW w:w="389" w:type="dxa"/>
            <w:hideMark/>
          </w:tcPr>
          <w:p w14:paraId="176011E3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6" w:type="dxa"/>
          </w:tcPr>
          <w:p w14:paraId="6882ABE7" w14:textId="2D6472FB" w:rsidR="00AD5E28" w:rsidRPr="00215704" w:rsidRDefault="00AD5E28" w:rsidP="00AD5E28">
            <w:pPr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753" w:type="dxa"/>
            <w:hideMark/>
          </w:tcPr>
          <w:p w14:paraId="5B9ADD4C" w14:textId="65374638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5E28" w:rsidRPr="00215704" w14:paraId="5FF23BA9" w14:textId="77777777" w:rsidTr="00AD5E28">
        <w:tc>
          <w:tcPr>
            <w:tcW w:w="1338" w:type="dxa"/>
            <w:hideMark/>
          </w:tcPr>
          <w:p w14:paraId="32390A40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Religious beliefs</w:t>
            </w:r>
          </w:p>
        </w:tc>
        <w:tc>
          <w:tcPr>
            <w:tcW w:w="389" w:type="dxa"/>
            <w:hideMark/>
          </w:tcPr>
          <w:p w14:paraId="514B07A0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6" w:type="dxa"/>
          </w:tcPr>
          <w:p w14:paraId="2E41979A" w14:textId="019BD1AB" w:rsidR="00AD5E28" w:rsidRPr="00215704" w:rsidRDefault="00AD5E28" w:rsidP="00AD5E28">
            <w:pPr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753" w:type="dxa"/>
            <w:hideMark/>
          </w:tcPr>
          <w:p w14:paraId="46705ED0" w14:textId="63B4C53C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5E28" w:rsidRPr="00215704" w14:paraId="4B3C7D9A" w14:textId="77777777" w:rsidTr="00AD5E28">
        <w:tc>
          <w:tcPr>
            <w:tcW w:w="1338" w:type="dxa"/>
            <w:hideMark/>
          </w:tcPr>
          <w:p w14:paraId="6AE7A406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Political opinions</w:t>
            </w:r>
          </w:p>
        </w:tc>
        <w:tc>
          <w:tcPr>
            <w:tcW w:w="389" w:type="dxa"/>
            <w:hideMark/>
          </w:tcPr>
          <w:p w14:paraId="538C6E05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6" w:type="dxa"/>
          </w:tcPr>
          <w:p w14:paraId="57C51F4E" w14:textId="51C72F5D" w:rsidR="00AD5E28" w:rsidRPr="00215704" w:rsidRDefault="00AD5E28" w:rsidP="00AD5E28">
            <w:pPr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753" w:type="dxa"/>
            <w:hideMark/>
          </w:tcPr>
          <w:p w14:paraId="4D6588C3" w14:textId="1C1D6E58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5E28" w:rsidRPr="00215704" w14:paraId="61514824" w14:textId="77777777" w:rsidTr="00AD5E28">
        <w:tc>
          <w:tcPr>
            <w:tcW w:w="1338" w:type="dxa"/>
            <w:hideMark/>
          </w:tcPr>
          <w:p w14:paraId="6AAB51D6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Death/dying</w:t>
            </w:r>
          </w:p>
        </w:tc>
        <w:tc>
          <w:tcPr>
            <w:tcW w:w="389" w:type="dxa"/>
            <w:hideMark/>
          </w:tcPr>
          <w:p w14:paraId="496F773A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6" w:type="dxa"/>
          </w:tcPr>
          <w:p w14:paraId="3885A30C" w14:textId="6170DD00" w:rsidR="00AD5E28" w:rsidRPr="00215704" w:rsidRDefault="00AD5E28" w:rsidP="00AD5E28">
            <w:pPr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753" w:type="dxa"/>
            <w:hideMark/>
          </w:tcPr>
          <w:p w14:paraId="543DC8E8" w14:textId="6B4FB100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5E28" w:rsidRPr="00215704" w14:paraId="353BBDF8" w14:textId="77777777" w:rsidTr="00AD5E28">
        <w:tc>
          <w:tcPr>
            <w:tcW w:w="1338" w:type="dxa"/>
            <w:hideMark/>
          </w:tcPr>
          <w:p w14:paraId="06498172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5704">
              <w:rPr>
                <w:rFonts w:ascii="Arial Narrow" w:hAnsi="Arial Narrow"/>
                <w:sz w:val="20"/>
                <w:szCs w:val="20"/>
              </w:rPr>
              <w:t>Other</w:t>
            </w:r>
            <w:proofErr w:type="gramEnd"/>
            <w:r w:rsidRPr="00215704">
              <w:rPr>
                <w:rFonts w:ascii="Arial Narrow" w:hAnsi="Arial Narrow"/>
                <w:sz w:val="20"/>
                <w:szCs w:val="20"/>
              </w:rPr>
              <w:t xml:space="preserve"> sensitive topic</w:t>
            </w:r>
          </w:p>
        </w:tc>
        <w:tc>
          <w:tcPr>
            <w:tcW w:w="389" w:type="dxa"/>
            <w:hideMark/>
          </w:tcPr>
          <w:p w14:paraId="4CF7A943" w14:textId="77777777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36" w:type="dxa"/>
          </w:tcPr>
          <w:p w14:paraId="388189C3" w14:textId="41DB229D" w:rsidR="00AD5E28" w:rsidRPr="00215704" w:rsidRDefault="00AD5E28" w:rsidP="00AD5E28">
            <w:pPr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6753" w:type="dxa"/>
            <w:hideMark/>
          </w:tcPr>
          <w:p w14:paraId="542547AE" w14:textId="5B2DE00A" w:rsidR="00AD5E28" w:rsidRPr="00215704" w:rsidRDefault="00AD5E28" w:rsidP="00AD5E28">
            <w:pPr>
              <w:spacing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Specify:</w:t>
            </w:r>
          </w:p>
        </w:tc>
      </w:tr>
    </w:tbl>
    <w:p w14:paraId="3F7FEEF8" w14:textId="77777777" w:rsidR="00131418" w:rsidRDefault="00131418" w:rsidP="00215704">
      <w:pPr>
        <w:rPr>
          <w:b/>
          <w:bCs/>
        </w:rPr>
      </w:pPr>
    </w:p>
    <w:p w14:paraId="68E54276" w14:textId="45E7F5C0" w:rsidR="00215704" w:rsidRPr="00215704" w:rsidRDefault="00215704" w:rsidP="00BE3C32">
      <w:pPr>
        <w:pStyle w:val="Heading1"/>
      </w:pPr>
      <w:bookmarkStart w:id="8" w:name="_Toc225373749"/>
      <w:r w:rsidRPr="00215704">
        <w:t>DECEPTION AND COVERT RESEARCH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E3C32" w:rsidRPr="00695F7F" w14:paraId="3FADC4C5" w14:textId="733D0A76" w:rsidTr="00BE3C32">
        <w:trPr>
          <w:trHeight w:val="333"/>
        </w:trPr>
        <w:tc>
          <w:tcPr>
            <w:tcW w:w="2547" w:type="dxa"/>
            <w:shd w:val="clear" w:color="auto" w:fill="002060"/>
          </w:tcPr>
          <w:p w14:paraId="50B4B5C2" w14:textId="4ADC5F3E" w:rsidR="00BE3C32" w:rsidRPr="00695F7F" w:rsidRDefault="00BE3C32" w:rsidP="007239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ield </w:t>
            </w:r>
          </w:p>
        </w:tc>
        <w:tc>
          <w:tcPr>
            <w:tcW w:w="6469" w:type="dxa"/>
            <w:shd w:val="clear" w:color="auto" w:fill="002060"/>
          </w:tcPr>
          <w:p w14:paraId="07C7453C" w14:textId="2E459DA1" w:rsidR="00BE3C32" w:rsidRPr="00695F7F" w:rsidRDefault="00BE3C32" w:rsidP="007239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sponse</w:t>
            </w:r>
          </w:p>
        </w:tc>
      </w:tr>
      <w:tr w:rsidR="00BE3C32" w:rsidRPr="00695F7F" w14:paraId="11D9CEE5" w14:textId="436ACACF" w:rsidTr="00BE3C32">
        <w:tc>
          <w:tcPr>
            <w:tcW w:w="2547" w:type="dxa"/>
          </w:tcPr>
          <w:p w14:paraId="172B5263" w14:textId="77777777" w:rsidR="00BE3C32" w:rsidRPr="00695F7F" w:rsidRDefault="00BE3C32" w:rsidP="00723945">
            <w:pPr>
              <w:rPr>
                <w:rFonts w:ascii="Arial Narrow" w:hAnsi="Arial Narrow"/>
                <w:sz w:val="20"/>
                <w:szCs w:val="20"/>
              </w:rPr>
            </w:pPr>
            <w:r w:rsidRPr="00695F7F">
              <w:rPr>
                <w:rFonts w:ascii="Arial Narrow" w:hAnsi="Arial Narrow"/>
                <w:b/>
                <w:bCs/>
                <w:sz w:val="20"/>
                <w:szCs w:val="20"/>
              </w:rPr>
              <w:t>Will participants be fully informed about the research purpose?</w:t>
            </w:r>
            <w:r w:rsidRPr="00695F7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1E3F925" w14:textId="6F41C072" w:rsidR="00BE3C32" w:rsidRPr="00695F7F" w:rsidRDefault="00BE3C32" w:rsidP="00BE3C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69" w:type="dxa"/>
          </w:tcPr>
          <w:p w14:paraId="73D3DF0B" w14:textId="77777777" w:rsidR="00BE3C32" w:rsidRPr="00695F7F" w:rsidRDefault="00BE3C32" w:rsidP="00BE3C32">
            <w:pPr>
              <w:rPr>
                <w:rFonts w:ascii="Arial Narrow" w:hAnsi="Arial Narrow"/>
                <w:sz w:val="20"/>
                <w:szCs w:val="20"/>
              </w:rPr>
            </w:pPr>
            <w:r w:rsidRPr="00695F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5F7F">
              <w:rPr>
                <w:rFonts w:ascii="Arial Narrow" w:hAnsi="Arial Narrow"/>
                <w:sz w:val="20"/>
                <w:szCs w:val="20"/>
              </w:rPr>
              <w:t xml:space="preserve"> Yes </w:t>
            </w:r>
          </w:p>
          <w:p w14:paraId="2220A109" w14:textId="77777777" w:rsidR="00BE3C32" w:rsidRPr="00695F7F" w:rsidRDefault="00BE3C32" w:rsidP="00BE3C32">
            <w:pPr>
              <w:rPr>
                <w:rFonts w:ascii="Arial Narrow" w:hAnsi="Arial Narrow"/>
                <w:sz w:val="20"/>
                <w:szCs w:val="20"/>
              </w:rPr>
            </w:pPr>
            <w:r w:rsidRPr="00695F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5F7F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14:paraId="58CE8972" w14:textId="77777777" w:rsidR="00BE3C32" w:rsidRDefault="00BE3C32" w:rsidP="00BE3C3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67BB694" w14:textId="77777777" w:rsidR="00BE3C32" w:rsidRDefault="00BE3C32" w:rsidP="00BE3C3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5F7F">
              <w:rPr>
                <w:rFonts w:ascii="Arial Narrow" w:hAnsi="Arial Narrow"/>
                <w:b/>
                <w:bCs/>
                <w:sz w:val="20"/>
                <w:szCs w:val="20"/>
              </w:rPr>
              <w:t>If no, describe what will be withheld and justify:</w:t>
            </w:r>
          </w:p>
          <w:p w14:paraId="72F3374B" w14:textId="77777777" w:rsidR="00BE3C32" w:rsidRPr="00695F7F" w:rsidRDefault="00BE3C32" w:rsidP="007239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E3C32" w:rsidRPr="00695F7F" w14:paraId="6B235494" w14:textId="063A9684" w:rsidTr="00BE3C32">
        <w:tc>
          <w:tcPr>
            <w:tcW w:w="2547" w:type="dxa"/>
          </w:tcPr>
          <w:p w14:paraId="07DF8E1F" w14:textId="77777777" w:rsidR="00BE3C32" w:rsidRPr="00695F7F" w:rsidRDefault="00BE3C32" w:rsidP="00723945">
            <w:pPr>
              <w:rPr>
                <w:rFonts w:ascii="Arial Narrow" w:hAnsi="Arial Narrow"/>
                <w:sz w:val="20"/>
                <w:szCs w:val="20"/>
              </w:rPr>
            </w:pPr>
            <w:r w:rsidRPr="00695F7F">
              <w:rPr>
                <w:rFonts w:ascii="Arial Narrow" w:hAnsi="Arial Narrow"/>
                <w:b/>
                <w:bCs/>
                <w:sz w:val="20"/>
                <w:szCs w:val="20"/>
              </w:rPr>
              <w:t>Will participants be debriefed?</w:t>
            </w:r>
            <w:r w:rsidRPr="00695F7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C9C8A6" w14:textId="470C41D4" w:rsidR="00BE3C32" w:rsidRPr="00695F7F" w:rsidRDefault="00BE3C32" w:rsidP="00BE3C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69" w:type="dxa"/>
          </w:tcPr>
          <w:p w14:paraId="08792581" w14:textId="77777777" w:rsidR="00BE3C32" w:rsidRPr="00695F7F" w:rsidRDefault="00BE3C32" w:rsidP="00BE3C32">
            <w:pPr>
              <w:rPr>
                <w:rFonts w:ascii="Arial Narrow" w:hAnsi="Arial Narrow"/>
                <w:sz w:val="20"/>
                <w:szCs w:val="20"/>
              </w:rPr>
            </w:pPr>
            <w:r w:rsidRPr="00695F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5F7F">
              <w:rPr>
                <w:rFonts w:ascii="Arial Narrow" w:hAnsi="Arial Narrow"/>
                <w:sz w:val="20"/>
                <w:szCs w:val="20"/>
              </w:rPr>
              <w:t xml:space="preserve"> Yes </w:t>
            </w:r>
          </w:p>
          <w:p w14:paraId="2AA079FA" w14:textId="77777777" w:rsidR="00BE3C32" w:rsidRPr="00695F7F" w:rsidRDefault="00BE3C32" w:rsidP="00BE3C32">
            <w:pPr>
              <w:rPr>
                <w:rFonts w:ascii="Arial Narrow" w:hAnsi="Arial Narrow"/>
                <w:sz w:val="20"/>
                <w:szCs w:val="20"/>
              </w:rPr>
            </w:pPr>
            <w:r w:rsidRPr="00695F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5F7F">
              <w:rPr>
                <w:rFonts w:ascii="Arial Narrow" w:hAnsi="Arial Narrow"/>
                <w:sz w:val="20"/>
                <w:szCs w:val="20"/>
              </w:rPr>
              <w:t xml:space="preserve"> No </w:t>
            </w:r>
          </w:p>
          <w:p w14:paraId="69743F2D" w14:textId="77777777" w:rsidR="00BE3C32" w:rsidRDefault="00BE3C32" w:rsidP="00BE3C32">
            <w:pPr>
              <w:rPr>
                <w:rFonts w:ascii="Arial Narrow" w:hAnsi="Arial Narrow"/>
                <w:sz w:val="20"/>
                <w:szCs w:val="20"/>
              </w:rPr>
            </w:pPr>
            <w:r w:rsidRPr="00695F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5F7F">
              <w:rPr>
                <w:rFonts w:ascii="Arial Narrow" w:hAnsi="Arial Narrow"/>
                <w:sz w:val="20"/>
                <w:szCs w:val="20"/>
              </w:rPr>
              <w:t xml:space="preserve"> Not applicable</w:t>
            </w:r>
          </w:p>
          <w:p w14:paraId="10ACEFC4" w14:textId="77777777" w:rsidR="00BE3C32" w:rsidRPr="00695F7F" w:rsidRDefault="00BE3C32" w:rsidP="007239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E3C32" w:rsidRPr="00695F7F" w14:paraId="62627601" w14:textId="60A1A097" w:rsidTr="00BE3C32">
        <w:tc>
          <w:tcPr>
            <w:tcW w:w="2547" w:type="dxa"/>
          </w:tcPr>
          <w:p w14:paraId="028408A9" w14:textId="77777777" w:rsidR="00BE3C32" w:rsidRPr="00695F7F" w:rsidRDefault="00BE3C32" w:rsidP="00723945">
            <w:pPr>
              <w:rPr>
                <w:rFonts w:ascii="Arial Narrow" w:hAnsi="Arial Narrow"/>
                <w:sz w:val="20"/>
                <w:szCs w:val="20"/>
              </w:rPr>
            </w:pPr>
            <w:r w:rsidRPr="00695F7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s any covert observation or recording involved?</w:t>
            </w:r>
            <w:r w:rsidRPr="00695F7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991DDF4" w14:textId="5A245294" w:rsidR="00BE3C32" w:rsidRDefault="00BE3C32" w:rsidP="0072394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18397E" w14:textId="6B37D7B0" w:rsidR="00BE3C32" w:rsidRPr="00695F7F" w:rsidRDefault="00BE3C32" w:rsidP="0072394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69" w:type="dxa"/>
          </w:tcPr>
          <w:p w14:paraId="3E80E3E3" w14:textId="77777777" w:rsidR="00BE3C32" w:rsidRPr="00695F7F" w:rsidRDefault="00BE3C32" w:rsidP="00BE3C32">
            <w:pPr>
              <w:rPr>
                <w:rFonts w:ascii="Arial Narrow" w:hAnsi="Arial Narrow"/>
                <w:sz w:val="20"/>
                <w:szCs w:val="20"/>
              </w:rPr>
            </w:pPr>
            <w:r w:rsidRPr="00695F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5F7F">
              <w:rPr>
                <w:rFonts w:ascii="Arial Narrow" w:hAnsi="Arial Narrow"/>
                <w:sz w:val="20"/>
                <w:szCs w:val="20"/>
              </w:rPr>
              <w:t xml:space="preserve"> No </w:t>
            </w:r>
          </w:p>
          <w:p w14:paraId="339AACE7" w14:textId="71B3596C" w:rsidR="00BE3C32" w:rsidRPr="00695F7F" w:rsidRDefault="00BE3C32" w:rsidP="00BE3C3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5F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95F7F">
              <w:rPr>
                <w:rFonts w:ascii="Arial Narrow" w:hAnsi="Arial Narrow"/>
                <w:sz w:val="20"/>
                <w:szCs w:val="20"/>
              </w:rPr>
              <w:t xml:space="preserve"> Yes (justify: _______________________________________________)</w:t>
            </w:r>
          </w:p>
        </w:tc>
      </w:tr>
    </w:tbl>
    <w:p w14:paraId="3B914A0C" w14:textId="77777777" w:rsidR="00695F7F" w:rsidRDefault="00695F7F">
      <w:pPr>
        <w:rPr>
          <w:b/>
          <w:bCs/>
        </w:rPr>
      </w:pPr>
      <w:r>
        <w:rPr>
          <w:b/>
          <w:bCs/>
        </w:rPr>
        <w:br w:type="page"/>
      </w:r>
    </w:p>
    <w:p w14:paraId="103B4014" w14:textId="29789763" w:rsidR="00215704" w:rsidRPr="00215704" w:rsidRDefault="00215704" w:rsidP="002978C9">
      <w:pPr>
        <w:pStyle w:val="Heading1"/>
      </w:pPr>
      <w:bookmarkStart w:id="9" w:name="_Toc225373750"/>
      <w:r w:rsidRPr="00215704">
        <w:lastRenderedPageBreak/>
        <w:t>DECLARA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5F7F" w:rsidRPr="00004FED" w14:paraId="744D28E8" w14:textId="77777777">
        <w:tc>
          <w:tcPr>
            <w:tcW w:w="9016" w:type="dxa"/>
          </w:tcPr>
          <w:p w14:paraId="796970FD" w14:textId="77777777" w:rsidR="00695F7F" w:rsidRPr="00004FED" w:rsidRDefault="00695F7F" w:rsidP="00D561A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4FED">
              <w:rPr>
                <w:rFonts w:ascii="Arial Narrow" w:hAnsi="Arial Narrow"/>
                <w:b/>
                <w:bCs/>
                <w:sz w:val="20"/>
                <w:szCs w:val="20"/>
              </w:rPr>
              <w:t>Principal Investigator Declaration:</w:t>
            </w:r>
          </w:p>
          <w:p w14:paraId="5D208030" w14:textId="77777777" w:rsidR="00004FED" w:rsidRPr="00004FED" w:rsidRDefault="00004FED" w:rsidP="00004FED">
            <w:pPr>
              <w:ind w:left="308"/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Arial Narrow" w:hAnsi="Arial Narrow"/>
                <w:sz w:val="20"/>
                <w:szCs w:val="20"/>
              </w:rPr>
              <w:t>I confirm that:</w:t>
            </w:r>
          </w:p>
          <w:p w14:paraId="42E28907" w14:textId="77777777" w:rsidR="00004FED" w:rsidRPr="00004FED" w:rsidRDefault="00004FED" w:rsidP="00004FED">
            <w:pPr>
              <w:ind w:left="308"/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The information in this application is accurate and complete</w:t>
            </w:r>
          </w:p>
          <w:p w14:paraId="07AFB859" w14:textId="77777777" w:rsidR="00004FED" w:rsidRPr="00004FED" w:rsidRDefault="00004FED" w:rsidP="00004FED">
            <w:pPr>
              <w:ind w:left="308"/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I have read and will comply with the University's Research Ethics Policy</w:t>
            </w:r>
          </w:p>
          <w:p w14:paraId="7B3FE9E6" w14:textId="77777777" w:rsidR="00004FED" w:rsidRPr="00004FED" w:rsidRDefault="00004FED" w:rsidP="00004FED">
            <w:pPr>
              <w:ind w:left="308"/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I will conduct the research in accordance with the approved protocol</w:t>
            </w:r>
          </w:p>
          <w:p w14:paraId="5DFD05E7" w14:textId="77777777" w:rsidR="00004FED" w:rsidRPr="00004FED" w:rsidRDefault="00004FED" w:rsidP="00004FED">
            <w:pPr>
              <w:ind w:left="308"/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I will report any adverse events, complaints, or protocol deviations to UREC</w:t>
            </w:r>
          </w:p>
          <w:p w14:paraId="4ED857BE" w14:textId="77777777" w:rsidR="00004FED" w:rsidRPr="00004FED" w:rsidRDefault="00004FED" w:rsidP="00004FED">
            <w:pPr>
              <w:ind w:left="308"/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I will seek approval for any amendments to the approved protocol</w:t>
            </w:r>
          </w:p>
          <w:p w14:paraId="5CAAF248" w14:textId="77777777" w:rsidR="00004FED" w:rsidRPr="00004FED" w:rsidRDefault="00004FED" w:rsidP="00004FED">
            <w:pPr>
              <w:ind w:left="308"/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I have completed required research ethics training</w:t>
            </w:r>
          </w:p>
          <w:p w14:paraId="5CD862A5" w14:textId="251DA154" w:rsidR="00004FED" w:rsidRPr="00004FED" w:rsidRDefault="00004FED" w:rsidP="00004FED">
            <w:pPr>
              <w:ind w:left="308"/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I have the necessary skills, resources, and facilities to conduct this research</w:t>
            </w:r>
          </w:p>
        </w:tc>
      </w:tr>
      <w:tr w:rsidR="00004FED" w:rsidRPr="00004FED" w14:paraId="6C89C372" w14:textId="77777777">
        <w:tc>
          <w:tcPr>
            <w:tcW w:w="9016" w:type="dxa"/>
          </w:tcPr>
          <w:p w14:paraId="3AEFEE70" w14:textId="77777777" w:rsidR="00004FED" w:rsidRPr="00004FED" w:rsidRDefault="00004FED" w:rsidP="00004FE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2C94343" w14:textId="1E2635F0" w:rsidR="00004FED" w:rsidRPr="00004FED" w:rsidRDefault="00004FED" w:rsidP="00004FED">
            <w:pPr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Arial Narrow" w:hAnsi="Arial Narrow"/>
                <w:b/>
                <w:bCs/>
                <w:sz w:val="20"/>
                <w:szCs w:val="20"/>
              </w:rPr>
              <w:t>PI Signature: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___________________________ </w:t>
            </w:r>
          </w:p>
          <w:p w14:paraId="5334654E" w14:textId="77777777" w:rsidR="00004FED" w:rsidRPr="00004FED" w:rsidRDefault="00004FED" w:rsidP="00004FE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7BAEB1" w14:textId="219B05A6" w:rsidR="00004FED" w:rsidRPr="00004FED" w:rsidRDefault="00004FED" w:rsidP="00004FED">
            <w:pPr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Arial Narrow" w:hAnsi="Arial Narrow"/>
                <w:b/>
                <w:bCs/>
                <w:sz w:val="20"/>
                <w:szCs w:val="20"/>
              </w:rPr>
              <w:t>Date: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_______________</w:t>
            </w:r>
          </w:p>
          <w:p w14:paraId="31A39B4E" w14:textId="77777777" w:rsidR="00004FED" w:rsidRPr="00004FED" w:rsidRDefault="00004FED" w:rsidP="00D561A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6CE59FE0" w14:textId="77777777" w:rsidR="008942C6" w:rsidRDefault="008942C6" w:rsidP="0021570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FED" w:rsidRPr="00004FED" w14:paraId="546E8DAE" w14:textId="77777777">
        <w:tc>
          <w:tcPr>
            <w:tcW w:w="9016" w:type="dxa"/>
          </w:tcPr>
          <w:p w14:paraId="0CB401F3" w14:textId="77777777" w:rsidR="00004FED" w:rsidRPr="00004FED" w:rsidRDefault="00004FED" w:rsidP="008134A3">
            <w:pPr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Arial Narrow" w:hAnsi="Arial Narrow"/>
                <w:b/>
                <w:bCs/>
                <w:sz w:val="20"/>
                <w:szCs w:val="20"/>
              </w:rPr>
              <w:t>Supervisor Declaration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004FED">
              <w:rPr>
                <w:rFonts w:ascii="Arial Narrow" w:hAnsi="Arial Narrow"/>
                <w:color w:val="EE0000"/>
                <w:sz w:val="20"/>
                <w:szCs w:val="20"/>
              </w:rPr>
              <w:t>for student projects</w:t>
            </w:r>
            <w:r w:rsidRPr="00004FED">
              <w:rPr>
                <w:rFonts w:ascii="Arial Narrow" w:hAnsi="Arial Narrow"/>
                <w:sz w:val="20"/>
                <w:szCs w:val="20"/>
              </w:rPr>
              <w:t>):</w:t>
            </w:r>
          </w:p>
          <w:p w14:paraId="70BB8EFB" w14:textId="77777777" w:rsidR="00004FED" w:rsidRPr="00004FED" w:rsidRDefault="00004FED" w:rsidP="00004FED">
            <w:pPr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Arial Narrow" w:hAnsi="Arial Narrow"/>
                <w:sz w:val="20"/>
                <w:szCs w:val="20"/>
              </w:rPr>
              <w:t>I confirm that:</w:t>
            </w:r>
          </w:p>
          <w:p w14:paraId="66692CDD" w14:textId="77777777" w:rsidR="00004FED" w:rsidRPr="00004FED" w:rsidRDefault="00004FED" w:rsidP="00004FED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I have reviewed this application and supporting documents</w:t>
            </w:r>
          </w:p>
          <w:p w14:paraId="6BEB19E3" w14:textId="77777777" w:rsidR="00004FED" w:rsidRPr="00004FED" w:rsidRDefault="00004FED" w:rsidP="00004FED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The student is adequately prepared to conduct this research</w:t>
            </w:r>
          </w:p>
          <w:p w14:paraId="354D001E" w14:textId="77777777" w:rsidR="00004FED" w:rsidRPr="00004FED" w:rsidRDefault="00004FED" w:rsidP="00004FED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I will provide appropriate supervision throughout the project</w:t>
            </w:r>
          </w:p>
          <w:p w14:paraId="660A530A" w14:textId="77777777" w:rsidR="00004FED" w:rsidRPr="00004FED" w:rsidRDefault="00004FED" w:rsidP="00004FED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I take responsibility for ensuring ethical conduct of this research</w:t>
            </w:r>
          </w:p>
          <w:p w14:paraId="0332F1B0" w14:textId="77777777" w:rsidR="00004FED" w:rsidRPr="00004FED" w:rsidRDefault="00004FED" w:rsidP="008134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4FED" w:rsidRPr="00004FED" w14:paraId="02196BAE" w14:textId="77777777">
        <w:tc>
          <w:tcPr>
            <w:tcW w:w="9016" w:type="dxa"/>
          </w:tcPr>
          <w:p w14:paraId="44B80152" w14:textId="77777777" w:rsidR="00004FED" w:rsidRPr="00004FED" w:rsidRDefault="00004FED" w:rsidP="00004FE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26EB464" w14:textId="2C0B3333" w:rsidR="00004FED" w:rsidRPr="00004FED" w:rsidRDefault="00004FED" w:rsidP="00004FED">
            <w:pPr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Arial Narrow" w:hAnsi="Arial Narrow"/>
                <w:b/>
                <w:bCs/>
                <w:sz w:val="20"/>
                <w:szCs w:val="20"/>
              </w:rPr>
              <w:t>Supervisor Signature: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___________________________ </w:t>
            </w:r>
          </w:p>
          <w:p w14:paraId="3A47DEDF" w14:textId="77777777" w:rsidR="00004FED" w:rsidRPr="00004FED" w:rsidRDefault="00004FED" w:rsidP="00004FE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444A730" w14:textId="18DEE6C5" w:rsidR="00004FED" w:rsidRPr="00004FED" w:rsidRDefault="00004FED" w:rsidP="00004FED">
            <w:pPr>
              <w:rPr>
                <w:rFonts w:ascii="Arial Narrow" w:hAnsi="Arial Narrow"/>
                <w:sz w:val="20"/>
                <w:szCs w:val="20"/>
              </w:rPr>
            </w:pPr>
            <w:r w:rsidRPr="00004FED">
              <w:rPr>
                <w:rFonts w:ascii="Arial Narrow" w:hAnsi="Arial Narrow"/>
                <w:b/>
                <w:bCs/>
                <w:sz w:val="20"/>
                <w:szCs w:val="20"/>
              </w:rPr>
              <w:t>Date:</w:t>
            </w:r>
            <w:r w:rsidRPr="00004FED">
              <w:rPr>
                <w:rFonts w:ascii="Arial Narrow" w:hAnsi="Arial Narrow"/>
                <w:sz w:val="20"/>
                <w:szCs w:val="20"/>
              </w:rPr>
              <w:t xml:space="preserve"> _______________</w:t>
            </w:r>
          </w:p>
          <w:p w14:paraId="4025B83A" w14:textId="77777777" w:rsidR="00004FED" w:rsidRPr="00004FED" w:rsidRDefault="00004FED" w:rsidP="008134A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9CF7CBE" w14:textId="77777777" w:rsidR="00004FED" w:rsidRDefault="00004FED" w:rsidP="00215704">
      <w:pPr>
        <w:rPr>
          <w:b/>
          <w:bCs/>
        </w:rPr>
      </w:pPr>
    </w:p>
    <w:p w14:paraId="40B1A2E4" w14:textId="77777777" w:rsidR="00004FED" w:rsidRDefault="00004FED">
      <w:pPr>
        <w:rPr>
          <w:b/>
          <w:bCs/>
        </w:rPr>
      </w:pPr>
      <w:r>
        <w:rPr>
          <w:b/>
          <w:bCs/>
        </w:rPr>
        <w:br w:type="page"/>
      </w:r>
    </w:p>
    <w:p w14:paraId="60E3188B" w14:textId="32081D01" w:rsidR="00215704" w:rsidRPr="00215704" w:rsidRDefault="00215704" w:rsidP="002978C9">
      <w:pPr>
        <w:pStyle w:val="Heading1"/>
      </w:pPr>
      <w:bookmarkStart w:id="10" w:name="_Toc225373751"/>
      <w:r w:rsidRPr="00215704">
        <w:lastRenderedPageBreak/>
        <w:t>CHECKLIST OF ATTACHMENTS</w:t>
      </w:r>
      <w:bookmarkEnd w:id="10"/>
    </w:p>
    <w:p w14:paraId="03316990" w14:textId="77777777" w:rsidR="00215704" w:rsidRPr="00215704" w:rsidRDefault="00215704" w:rsidP="00215704">
      <w:r w:rsidRPr="00215704">
        <w:t>Please attach the following documents as applic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1648"/>
        <w:gridCol w:w="1018"/>
      </w:tblGrid>
      <w:tr w:rsidR="00215704" w:rsidRPr="00215704" w14:paraId="420C1A13" w14:textId="77777777" w:rsidTr="00C44ED6">
        <w:tc>
          <w:tcPr>
            <w:tcW w:w="0" w:type="auto"/>
            <w:shd w:val="clear" w:color="auto" w:fill="002060"/>
            <w:hideMark/>
          </w:tcPr>
          <w:p w14:paraId="19AB5D5B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0" w:type="auto"/>
            <w:shd w:val="clear" w:color="auto" w:fill="002060"/>
            <w:hideMark/>
          </w:tcPr>
          <w:p w14:paraId="5E292DB2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Required?</w:t>
            </w:r>
          </w:p>
        </w:tc>
        <w:tc>
          <w:tcPr>
            <w:tcW w:w="0" w:type="auto"/>
            <w:shd w:val="clear" w:color="auto" w:fill="002060"/>
            <w:hideMark/>
          </w:tcPr>
          <w:p w14:paraId="6CCAFB00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5704">
              <w:rPr>
                <w:rFonts w:ascii="Arial Narrow" w:hAnsi="Arial Narrow"/>
                <w:b/>
                <w:bCs/>
                <w:sz w:val="20"/>
                <w:szCs w:val="20"/>
              </w:rPr>
              <w:t>Attached?</w:t>
            </w:r>
          </w:p>
        </w:tc>
      </w:tr>
      <w:tr w:rsidR="00215704" w:rsidRPr="00215704" w14:paraId="09E3D660" w14:textId="77777777" w:rsidTr="00131418">
        <w:tc>
          <w:tcPr>
            <w:tcW w:w="0" w:type="auto"/>
            <w:hideMark/>
          </w:tcPr>
          <w:p w14:paraId="6551141B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Participant Information Sheet</w:t>
            </w:r>
          </w:p>
        </w:tc>
        <w:tc>
          <w:tcPr>
            <w:tcW w:w="0" w:type="auto"/>
            <w:hideMark/>
          </w:tcPr>
          <w:p w14:paraId="727D3B67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All projects</w:t>
            </w:r>
          </w:p>
        </w:tc>
        <w:tc>
          <w:tcPr>
            <w:tcW w:w="0" w:type="auto"/>
            <w:hideMark/>
          </w:tcPr>
          <w:p w14:paraId="495CD853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15704" w:rsidRPr="00215704" w14:paraId="6FF7B56E" w14:textId="77777777" w:rsidTr="00131418">
        <w:tc>
          <w:tcPr>
            <w:tcW w:w="0" w:type="auto"/>
            <w:hideMark/>
          </w:tcPr>
          <w:p w14:paraId="04A3DBC6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Consent Form</w:t>
            </w:r>
          </w:p>
        </w:tc>
        <w:tc>
          <w:tcPr>
            <w:tcW w:w="0" w:type="auto"/>
            <w:hideMark/>
          </w:tcPr>
          <w:p w14:paraId="1D32E591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All projects</w:t>
            </w:r>
          </w:p>
        </w:tc>
        <w:tc>
          <w:tcPr>
            <w:tcW w:w="0" w:type="auto"/>
            <w:hideMark/>
          </w:tcPr>
          <w:p w14:paraId="449DACB7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15704" w:rsidRPr="00215704" w14:paraId="448511F5" w14:textId="77777777" w:rsidTr="00131418">
        <w:tc>
          <w:tcPr>
            <w:tcW w:w="0" w:type="auto"/>
            <w:hideMark/>
          </w:tcPr>
          <w:p w14:paraId="0CF82BB5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Recruitment materials (posters, emails, etc.)</w:t>
            </w:r>
          </w:p>
        </w:tc>
        <w:tc>
          <w:tcPr>
            <w:tcW w:w="0" w:type="auto"/>
            <w:hideMark/>
          </w:tcPr>
          <w:p w14:paraId="27B18437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If applicable</w:t>
            </w:r>
          </w:p>
        </w:tc>
        <w:tc>
          <w:tcPr>
            <w:tcW w:w="0" w:type="auto"/>
            <w:hideMark/>
          </w:tcPr>
          <w:p w14:paraId="6029F411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15704" w:rsidRPr="00215704" w14:paraId="79124513" w14:textId="77777777" w:rsidTr="00131418">
        <w:tc>
          <w:tcPr>
            <w:tcW w:w="0" w:type="auto"/>
            <w:hideMark/>
          </w:tcPr>
          <w:p w14:paraId="400EBF6B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Questionnaire/Survey instrument</w:t>
            </w:r>
          </w:p>
        </w:tc>
        <w:tc>
          <w:tcPr>
            <w:tcW w:w="0" w:type="auto"/>
            <w:hideMark/>
          </w:tcPr>
          <w:p w14:paraId="10D2366E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If applicable</w:t>
            </w:r>
          </w:p>
        </w:tc>
        <w:tc>
          <w:tcPr>
            <w:tcW w:w="0" w:type="auto"/>
            <w:hideMark/>
          </w:tcPr>
          <w:p w14:paraId="6B7EC32B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15704" w:rsidRPr="00215704" w14:paraId="4597519A" w14:textId="77777777" w:rsidTr="00131418">
        <w:tc>
          <w:tcPr>
            <w:tcW w:w="0" w:type="auto"/>
            <w:hideMark/>
          </w:tcPr>
          <w:p w14:paraId="4CF0DEDD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Interview/Focus group guide</w:t>
            </w:r>
          </w:p>
        </w:tc>
        <w:tc>
          <w:tcPr>
            <w:tcW w:w="0" w:type="auto"/>
            <w:hideMark/>
          </w:tcPr>
          <w:p w14:paraId="4FA2B2F4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If applicable</w:t>
            </w:r>
          </w:p>
        </w:tc>
        <w:tc>
          <w:tcPr>
            <w:tcW w:w="0" w:type="auto"/>
            <w:hideMark/>
          </w:tcPr>
          <w:p w14:paraId="2FB81F58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15704" w:rsidRPr="00215704" w14:paraId="6257244F" w14:textId="77777777" w:rsidTr="00131418">
        <w:tc>
          <w:tcPr>
            <w:tcW w:w="0" w:type="auto"/>
            <w:hideMark/>
          </w:tcPr>
          <w:p w14:paraId="59226A98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Debriefing sheet</w:t>
            </w:r>
          </w:p>
        </w:tc>
        <w:tc>
          <w:tcPr>
            <w:tcW w:w="0" w:type="auto"/>
            <w:hideMark/>
          </w:tcPr>
          <w:p w14:paraId="18602768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If deception used</w:t>
            </w:r>
          </w:p>
        </w:tc>
        <w:tc>
          <w:tcPr>
            <w:tcW w:w="0" w:type="auto"/>
            <w:hideMark/>
          </w:tcPr>
          <w:p w14:paraId="3BD4809F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15704" w:rsidRPr="00215704" w14:paraId="37312DAB" w14:textId="77777777" w:rsidTr="00131418">
        <w:tc>
          <w:tcPr>
            <w:tcW w:w="0" w:type="auto"/>
            <w:hideMark/>
          </w:tcPr>
          <w:p w14:paraId="4418CEA7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Parent/Guardian information and consent</w:t>
            </w:r>
          </w:p>
        </w:tc>
        <w:tc>
          <w:tcPr>
            <w:tcW w:w="0" w:type="auto"/>
            <w:hideMark/>
          </w:tcPr>
          <w:p w14:paraId="06BCC259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If minors involved</w:t>
            </w:r>
          </w:p>
        </w:tc>
        <w:tc>
          <w:tcPr>
            <w:tcW w:w="0" w:type="auto"/>
            <w:hideMark/>
          </w:tcPr>
          <w:p w14:paraId="12789678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15704" w:rsidRPr="00215704" w14:paraId="08E5F338" w14:textId="77777777" w:rsidTr="00131418">
        <w:tc>
          <w:tcPr>
            <w:tcW w:w="0" w:type="auto"/>
            <w:hideMark/>
          </w:tcPr>
          <w:p w14:paraId="74B1DC2C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Assent form for children</w:t>
            </w:r>
          </w:p>
        </w:tc>
        <w:tc>
          <w:tcPr>
            <w:tcW w:w="0" w:type="auto"/>
            <w:hideMark/>
          </w:tcPr>
          <w:p w14:paraId="66588921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If minors involved</w:t>
            </w:r>
          </w:p>
        </w:tc>
        <w:tc>
          <w:tcPr>
            <w:tcW w:w="0" w:type="auto"/>
            <w:hideMark/>
          </w:tcPr>
          <w:p w14:paraId="6D91AEA5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15704" w:rsidRPr="00215704" w14:paraId="06947DC7" w14:textId="77777777" w:rsidTr="00131418">
        <w:tc>
          <w:tcPr>
            <w:tcW w:w="0" w:type="auto"/>
            <w:hideMark/>
          </w:tcPr>
          <w:p w14:paraId="78B067CF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External ethics approval</w:t>
            </w:r>
          </w:p>
        </w:tc>
        <w:tc>
          <w:tcPr>
            <w:tcW w:w="0" w:type="auto"/>
            <w:hideMark/>
          </w:tcPr>
          <w:p w14:paraId="228B6072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If applicable</w:t>
            </w:r>
          </w:p>
        </w:tc>
        <w:tc>
          <w:tcPr>
            <w:tcW w:w="0" w:type="auto"/>
            <w:hideMark/>
          </w:tcPr>
          <w:p w14:paraId="57FFACC9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15704" w:rsidRPr="00215704" w14:paraId="78D05737" w14:textId="77777777" w:rsidTr="00131418">
        <w:tc>
          <w:tcPr>
            <w:tcW w:w="0" w:type="auto"/>
            <w:hideMark/>
          </w:tcPr>
          <w:p w14:paraId="09A9FE35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Data management plan</w:t>
            </w:r>
          </w:p>
        </w:tc>
        <w:tc>
          <w:tcPr>
            <w:tcW w:w="0" w:type="auto"/>
            <w:hideMark/>
          </w:tcPr>
          <w:p w14:paraId="5989F299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Recommended</w:t>
            </w:r>
          </w:p>
        </w:tc>
        <w:tc>
          <w:tcPr>
            <w:tcW w:w="0" w:type="auto"/>
            <w:hideMark/>
          </w:tcPr>
          <w:p w14:paraId="1C2CAC07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15704" w:rsidRPr="00215704" w14:paraId="59F5FE7C" w14:textId="77777777" w:rsidTr="00131418">
        <w:tc>
          <w:tcPr>
            <w:tcW w:w="0" w:type="auto"/>
            <w:hideMark/>
          </w:tcPr>
          <w:p w14:paraId="6BAECE8A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Risk assessment</w:t>
            </w:r>
          </w:p>
        </w:tc>
        <w:tc>
          <w:tcPr>
            <w:tcW w:w="0" w:type="auto"/>
            <w:hideMark/>
          </w:tcPr>
          <w:p w14:paraId="2C368430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If fieldwork involved</w:t>
            </w:r>
          </w:p>
        </w:tc>
        <w:tc>
          <w:tcPr>
            <w:tcW w:w="0" w:type="auto"/>
            <w:hideMark/>
          </w:tcPr>
          <w:p w14:paraId="4279E93F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215704" w:rsidRPr="00215704" w14:paraId="6396973D" w14:textId="77777777" w:rsidTr="00131418">
        <w:tc>
          <w:tcPr>
            <w:tcW w:w="0" w:type="auto"/>
            <w:hideMark/>
          </w:tcPr>
          <w:p w14:paraId="4D30CAC4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Arial Narrow" w:hAnsi="Arial Narrow"/>
                <w:sz w:val="20"/>
                <w:szCs w:val="20"/>
              </w:rPr>
              <w:t>Other: _______________</w:t>
            </w:r>
          </w:p>
        </w:tc>
        <w:tc>
          <w:tcPr>
            <w:tcW w:w="0" w:type="auto"/>
            <w:hideMark/>
          </w:tcPr>
          <w:p w14:paraId="63DF945F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4BF22E" w14:textId="77777777" w:rsidR="00215704" w:rsidRPr="00215704" w:rsidRDefault="00215704" w:rsidP="00215704">
            <w:pPr>
              <w:spacing w:after="160" w:line="278" w:lineRule="auto"/>
              <w:rPr>
                <w:rFonts w:ascii="Arial Narrow" w:hAnsi="Arial Narrow"/>
                <w:sz w:val="20"/>
                <w:szCs w:val="20"/>
              </w:rPr>
            </w:pPr>
            <w:r w:rsidRPr="0021570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</w:tbl>
    <w:p w14:paraId="6A8A88ED" w14:textId="77777777" w:rsidR="00215704" w:rsidRPr="00215704" w:rsidRDefault="00215704" w:rsidP="007D68D3"/>
    <w:sectPr w:rsidR="00215704" w:rsidRPr="00215704" w:rsidSect="009C3262">
      <w:headerReference w:type="default" r:id="rId9"/>
      <w:footerReference w:type="default" r:id="rId10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5364E" w14:textId="77777777" w:rsidR="00390FE8" w:rsidRDefault="00390FE8" w:rsidP="00685419">
      <w:pPr>
        <w:spacing w:after="0" w:line="240" w:lineRule="auto"/>
      </w:pPr>
      <w:r>
        <w:separator/>
      </w:r>
    </w:p>
  </w:endnote>
  <w:endnote w:type="continuationSeparator" w:id="0">
    <w:p w14:paraId="09564CE7" w14:textId="77777777" w:rsidR="00390FE8" w:rsidRDefault="00390FE8" w:rsidP="0068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8839" w14:textId="6FD609A4" w:rsidR="002D0C37" w:rsidRPr="002D0C37" w:rsidRDefault="002D0C37">
    <w:pPr>
      <w:pStyle w:val="Footer"/>
      <w:rPr>
        <w:rFonts w:ascii="Garamond" w:hAnsi="Garamond"/>
        <w:sz w:val="18"/>
        <w:szCs w:val="18"/>
      </w:rPr>
    </w:pPr>
    <w:r w:rsidRPr="00562C1B">
      <w:rPr>
        <w:rFonts w:ascii="Garamond" w:hAnsi="Garamond"/>
        <w:sz w:val="18"/>
        <w:szCs w:val="18"/>
      </w:rPr>
      <w:t>Research and Knowledge Exchange Office © 2026</w:t>
    </w:r>
    <w:r w:rsidR="007C1069">
      <w:rPr>
        <w:rFonts w:ascii="Garamond" w:hAnsi="Garamond"/>
        <w:sz w:val="18"/>
        <w:szCs w:val="18"/>
      </w:rPr>
      <w:tab/>
    </w:r>
    <w:r w:rsidR="007C1069">
      <w:rPr>
        <w:rFonts w:ascii="Garamond" w:hAnsi="Garamond"/>
        <w:sz w:val="18"/>
        <w:szCs w:val="18"/>
      </w:rPr>
      <w:tab/>
    </w:r>
    <w:r w:rsidR="007C1069" w:rsidRPr="007C1069">
      <w:rPr>
        <w:rFonts w:ascii="Garamond" w:hAnsi="Garamond"/>
        <w:sz w:val="18"/>
        <w:szCs w:val="18"/>
      </w:rPr>
      <w:fldChar w:fldCharType="begin"/>
    </w:r>
    <w:r w:rsidR="007C1069" w:rsidRPr="007C1069">
      <w:rPr>
        <w:rFonts w:ascii="Garamond" w:hAnsi="Garamond"/>
        <w:sz w:val="18"/>
        <w:szCs w:val="18"/>
      </w:rPr>
      <w:instrText>PAGE   \* MERGEFORMAT</w:instrText>
    </w:r>
    <w:r w:rsidR="007C1069" w:rsidRPr="007C1069">
      <w:rPr>
        <w:rFonts w:ascii="Garamond" w:hAnsi="Garamond"/>
        <w:sz w:val="18"/>
        <w:szCs w:val="18"/>
      </w:rPr>
      <w:fldChar w:fldCharType="separate"/>
    </w:r>
    <w:r w:rsidR="007C1069" w:rsidRPr="007C1069">
      <w:rPr>
        <w:rFonts w:ascii="Garamond" w:hAnsi="Garamond"/>
        <w:sz w:val="18"/>
        <w:szCs w:val="18"/>
      </w:rPr>
      <w:t>1</w:t>
    </w:r>
    <w:r w:rsidR="007C1069" w:rsidRPr="007C1069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B13AD" w14:textId="77777777" w:rsidR="00390FE8" w:rsidRDefault="00390FE8" w:rsidP="00685419">
      <w:pPr>
        <w:spacing w:after="0" w:line="240" w:lineRule="auto"/>
      </w:pPr>
      <w:r>
        <w:separator/>
      </w:r>
    </w:p>
  </w:footnote>
  <w:footnote w:type="continuationSeparator" w:id="0">
    <w:p w14:paraId="1105A94E" w14:textId="77777777" w:rsidR="00390FE8" w:rsidRDefault="00390FE8" w:rsidP="0068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14B3" w14:textId="1FA96F26" w:rsidR="008F5D23" w:rsidRDefault="00D42628">
    <w:pPr>
      <w:pStyle w:val="Header"/>
      <w:pBdr>
        <w:bottom w:val="single" w:sz="12" w:space="1" w:color="auto"/>
      </w:pBdr>
      <w:rPr>
        <w:rFonts w:ascii="Arial Narrow" w:hAnsi="Arial Narrow"/>
        <w:sz w:val="20"/>
        <w:szCs w:val="20"/>
      </w:rPr>
    </w:pPr>
    <w:r w:rsidRPr="00094747">
      <w:rPr>
        <w:rFonts w:ascii="Arial Narrow" w:hAnsi="Arial Narrow"/>
        <w:sz w:val="20"/>
        <w:szCs w:val="20"/>
      </w:rPr>
      <w:t>RKEO-FRM-Ethics Application Form</w:t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  <w:t>Version 1.</w:t>
    </w:r>
    <w:r w:rsidR="007C1069">
      <w:rPr>
        <w:rFonts w:ascii="Arial Narrow" w:hAnsi="Arial Narrow"/>
        <w:sz w:val="20"/>
        <w:szCs w:val="20"/>
      </w:rPr>
      <w:t>1</w:t>
    </w:r>
  </w:p>
  <w:p w14:paraId="4598673A" w14:textId="77777777" w:rsidR="00D42628" w:rsidRDefault="00D42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BDE"/>
    <w:multiLevelType w:val="multilevel"/>
    <w:tmpl w:val="273C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E31DD"/>
    <w:multiLevelType w:val="multilevel"/>
    <w:tmpl w:val="5B70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95EDA"/>
    <w:multiLevelType w:val="multilevel"/>
    <w:tmpl w:val="257A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9582D"/>
    <w:multiLevelType w:val="multilevel"/>
    <w:tmpl w:val="1F76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41326"/>
    <w:multiLevelType w:val="multilevel"/>
    <w:tmpl w:val="99EE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C972E9"/>
    <w:multiLevelType w:val="multilevel"/>
    <w:tmpl w:val="4B38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6B11A3"/>
    <w:multiLevelType w:val="multilevel"/>
    <w:tmpl w:val="A51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8C4F7A"/>
    <w:multiLevelType w:val="multilevel"/>
    <w:tmpl w:val="88FC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E05E2"/>
    <w:multiLevelType w:val="multilevel"/>
    <w:tmpl w:val="ACD2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050A6"/>
    <w:multiLevelType w:val="multilevel"/>
    <w:tmpl w:val="819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77F51"/>
    <w:multiLevelType w:val="multilevel"/>
    <w:tmpl w:val="5360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96036"/>
    <w:multiLevelType w:val="multilevel"/>
    <w:tmpl w:val="7D06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D83BD0"/>
    <w:multiLevelType w:val="multilevel"/>
    <w:tmpl w:val="D372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AD5215"/>
    <w:multiLevelType w:val="multilevel"/>
    <w:tmpl w:val="8FE2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45933"/>
    <w:multiLevelType w:val="multilevel"/>
    <w:tmpl w:val="A964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2A586A"/>
    <w:multiLevelType w:val="multilevel"/>
    <w:tmpl w:val="6384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8260FB"/>
    <w:multiLevelType w:val="multilevel"/>
    <w:tmpl w:val="AA8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D116DE"/>
    <w:multiLevelType w:val="multilevel"/>
    <w:tmpl w:val="E81E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546902"/>
    <w:multiLevelType w:val="multilevel"/>
    <w:tmpl w:val="81F8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EC0876"/>
    <w:multiLevelType w:val="multilevel"/>
    <w:tmpl w:val="A3A2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8A41EE"/>
    <w:multiLevelType w:val="multilevel"/>
    <w:tmpl w:val="1EFC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FA7B5E"/>
    <w:multiLevelType w:val="multilevel"/>
    <w:tmpl w:val="239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C556B5"/>
    <w:multiLevelType w:val="multilevel"/>
    <w:tmpl w:val="63F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787DDD"/>
    <w:multiLevelType w:val="multilevel"/>
    <w:tmpl w:val="BBAC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72C7E"/>
    <w:multiLevelType w:val="multilevel"/>
    <w:tmpl w:val="129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9359AA"/>
    <w:multiLevelType w:val="multilevel"/>
    <w:tmpl w:val="2A3E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EC36A2"/>
    <w:multiLevelType w:val="multilevel"/>
    <w:tmpl w:val="5200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AD2915"/>
    <w:multiLevelType w:val="multilevel"/>
    <w:tmpl w:val="65D2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9A2F17"/>
    <w:multiLevelType w:val="multilevel"/>
    <w:tmpl w:val="97AE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CE5F15"/>
    <w:multiLevelType w:val="multilevel"/>
    <w:tmpl w:val="F7C2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C26ADB"/>
    <w:multiLevelType w:val="multilevel"/>
    <w:tmpl w:val="2D48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F02CC6"/>
    <w:multiLevelType w:val="multilevel"/>
    <w:tmpl w:val="FF7A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C3299A"/>
    <w:multiLevelType w:val="multilevel"/>
    <w:tmpl w:val="6322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851CD7"/>
    <w:multiLevelType w:val="multilevel"/>
    <w:tmpl w:val="3AE2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B33BE1"/>
    <w:multiLevelType w:val="multilevel"/>
    <w:tmpl w:val="E05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8D7806"/>
    <w:multiLevelType w:val="multilevel"/>
    <w:tmpl w:val="8A16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4C738A"/>
    <w:multiLevelType w:val="multilevel"/>
    <w:tmpl w:val="8CB8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171E6E"/>
    <w:multiLevelType w:val="multilevel"/>
    <w:tmpl w:val="0EFC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5503AF"/>
    <w:multiLevelType w:val="multilevel"/>
    <w:tmpl w:val="1646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671225"/>
    <w:multiLevelType w:val="multilevel"/>
    <w:tmpl w:val="8F6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381151"/>
    <w:multiLevelType w:val="multilevel"/>
    <w:tmpl w:val="E4E4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41098B"/>
    <w:multiLevelType w:val="multilevel"/>
    <w:tmpl w:val="B44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7C3FD6"/>
    <w:multiLevelType w:val="multilevel"/>
    <w:tmpl w:val="615E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6A4EBD"/>
    <w:multiLevelType w:val="multilevel"/>
    <w:tmpl w:val="C09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87545D"/>
    <w:multiLevelType w:val="multilevel"/>
    <w:tmpl w:val="79E6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1B3554"/>
    <w:multiLevelType w:val="multilevel"/>
    <w:tmpl w:val="0AC0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B9533F"/>
    <w:multiLevelType w:val="multilevel"/>
    <w:tmpl w:val="A094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F1116C"/>
    <w:multiLevelType w:val="multilevel"/>
    <w:tmpl w:val="138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466A93"/>
    <w:multiLevelType w:val="multilevel"/>
    <w:tmpl w:val="CAD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602E16"/>
    <w:multiLevelType w:val="multilevel"/>
    <w:tmpl w:val="947C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9C2329"/>
    <w:multiLevelType w:val="multilevel"/>
    <w:tmpl w:val="1668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CA43C0"/>
    <w:multiLevelType w:val="multilevel"/>
    <w:tmpl w:val="AC9E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F547BB"/>
    <w:multiLevelType w:val="multilevel"/>
    <w:tmpl w:val="15FC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7E6E72"/>
    <w:multiLevelType w:val="multilevel"/>
    <w:tmpl w:val="AC66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002C2D"/>
    <w:multiLevelType w:val="multilevel"/>
    <w:tmpl w:val="D2DE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004377">
    <w:abstractNumId w:val="31"/>
  </w:num>
  <w:num w:numId="2" w16cid:durableId="604192595">
    <w:abstractNumId w:val="22"/>
  </w:num>
  <w:num w:numId="3" w16cid:durableId="79373114">
    <w:abstractNumId w:val="33"/>
  </w:num>
  <w:num w:numId="4" w16cid:durableId="2145464980">
    <w:abstractNumId w:val="24"/>
  </w:num>
  <w:num w:numId="5" w16cid:durableId="1425762585">
    <w:abstractNumId w:val="54"/>
  </w:num>
  <w:num w:numId="6" w16cid:durableId="329990994">
    <w:abstractNumId w:val="29"/>
  </w:num>
  <w:num w:numId="7" w16cid:durableId="2001423697">
    <w:abstractNumId w:val="41"/>
  </w:num>
  <w:num w:numId="8" w16cid:durableId="771317613">
    <w:abstractNumId w:val="13"/>
  </w:num>
  <w:num w:numId="9" w16cid:durableId="1625648680">
    <w:abstractNumId w:val="20"/>
  </w:num>
  <w:num w:numId="10" w16cid:durableId="365444026">
    <w:abstractNumId w:val="32"/>
  </w:num>
  <w:num w:numId="11" w16cid:durableId="931477881">
    <w:abstractNumId w:val="6"/>
  </w:num>
  <w:num w:numId="12" w16cid:durableId="1438675145">
    <w:abstractNumId w:val="18"/>
  </w:num>
  <w:num w:numId="13" w16cid:durableId="269317650">
    <w:abstractNumId w:val="43"/>
  </w:num>
  <w:num w:numId="14" w16cid:durableId="1688797344">
    <w:abstractNumId w:val="50"/>
  </w:num>
  <w:num w:numId="15" w16cid:durableId="1428573127">
    <w:abstractNumId w:val="28"/>
  </w:num>
  <w:num w:numId="16" w16cid:durableId="1018847274">
    <w:abstractNumId w:val="38"/>
  </w:num>
  <w:num w:numId="17" w16cid:durableId="984551407">
    <w:abstractNumId w:val="44"/>
  </w:num>
  <w:num w:numId="18" w16cid:durableId="2033024308">
    <w:abstractNumId w:val="0"/>
  </w:num>
  <w:num w:numId="19" w16cid:durableId="1934894630">
    <w:abstractNumId w:val="11"/>
  </w:num>
  <w:num w:numId="20" w16cid:durableId="661202857">
    <w:abstractNumId w:val="9"/>
  </w:num>
  <w:num w:numId="21" w16cid:durableId="1176193016">
    <w:abstractNumId w:val="35"/>
  </w:num>
  <w:num w:numId="22" w16cid:durableId="868681914">
    <w:abstractNumId w:val="23"/>
  </w:num>
  <w:num w:numId="23" w16cid:durableId="1450200168">
    <w:abstractNumId w:val="45"/>
  </w:num>
  <w:num w:numId="24" w16cid:durableId="1063337317">
    <w:abstractNumId w:val="48"/>
  </w:num>
  <w:num w:numId="25" w16cid:durableId="345182375">
    <w:abstractNumId w:val="16"/>
  </w:num>
  <w:num w:numId="26" w16cid:durableId="586425315">
    <w:abstractNumId w:val="52"/>
  </w:num>
  <w:num w:numId="27" w16cid:durableId="1879390458">
    <w:abstractNumId w:val="5"/>
  </w:num>
  <w:num w:numId="28" w16cid:durableId="1968317941">
    <w:abstractNumId w:val="4"/>
  </w:num>
  <w:num w:numId="29" w16cid:durableId="793065001">
    <w:abstractNumId w:val="49"/>
  </w:num>
  <w:num w:numId="30" w16cid:durableId="2048218927">
    <w:abstractNumId w:val="3"/>
  </w:num>
  <w:num w:numId="31" w16cid:durableId="1752463004">
    <w:abstractNumId w:val="46"/>
  </w:num>
  <w:num w:numId="32" w16cid:durableId="589193148">
    <w:abstractNumId w:val="17"/>
  </w:num>
  <w:num w:numId="33" w16cid:durableId="1329405001">
    <w:abstractNumId w:val="51"/>
  </w:num>
  <w:num w:numId="34" w16cid:durableId="874579305">
    <w:abstractNumId w:val="36"/>
  </w:num>
  <w:num w:numId="35" w16cid:durableId="1204827216">
    <w:abstractNumId w:val="8"/>
  </w:num>
  <w:num w:numId="36" w16cid:durableId="137188881">
    <w:abstractNumId w:val="10"/>
  </w:num>
  <w:num w:numId="37" w16cid:durableId="736391883">
    <w:abstractNumId w:val="2"/>
  </w:num>
  <w:num w:numId="38" w16cid:durableId="1425420887">
    <w:abstractNumId w:val="26"/>
  </w:num>
  <w:num w:numId="39" w16cid:durableId="959414043">
    <w:abstractNumId w:val="21"/>
  </w:num>
  <w:num w:numId="40" w16cid:durableId="1369061390">
    <w:abstractNumId w:val="53"/>
  </w:num>
  <w:num w:numId="41" w16cid:durableId="1953632550">
    <w:abstractNumId w:val="25"/>
  </w:num>
  <w:num w:numId="42" w16cid:durableId="322898343">
    <w:abstractNumId w:val="14"/>
  </w:num>
  <w:num w:numId="43" w16cid:durableId="1156460615">
    <w:abstractNumId w:val="42"/>
  </w:num>
  <w:num w:numId="44" w16cid:durableId="1823036327">
    <w:abstractNumId w:val="30"/>
  </w:num>
  <w:num w:numId="45" w16cid:durableId="158346785">
    <w:abstractNumId w:val="47"/>
  </w:num>
  <w:num w:numId="46" w16cid:durableId="518008696">
    <w:abstractNumId w:val="40"/>
  </w:num>
  <w:num w:numId="47" w16cid:durableId="67115900">
    <w:abstractNumId w:val="39"/>
  </w:num>
  <w:num w:numId="48" w16cid:durableId="1107579449">
    <w:abstractNumId w:val="7"/>
  </w:num>
  <w:num w:numId="49" w16cid:durableId="296641647">
    <w:abstractNumId w:val="19"/>
  </w:num>
  <w:num w:numId="50" w16cid:durableId="1199591416">
    <w:abstractNumId w:val="27"/>
  </w:num>
  <w:num w:numId="51" w16cid:durableId="2126850976">
    <w:abstractNumId w:val="15"/>
  </w:num>
  <w:num w:numId="52" w16cid:durableId="474488893">
    <w:abstractNumId w:val="12"/>
  </w:num>
  <w:num w:numId="53" w16cid:durableId="777213741">
    <w:abstractNumId w:val="34"/>
  </w:num>
  <w:num w:numId="54" w16cid:durableId="1364866974">
    <w:abstractNumId w:val="1"/>
  </w:num>
  <w:num w:numId="55" w16cid:durableId="14577499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EA"/>
    <w:rsid w:val="00004FED"/>
    <w:rsid w:val="000301AB"/>
    <w:rsid w:val="00035286"/>
    <w:rsid w:val="00043678"/>
    <w:rsid w:val="00045F7F"/>
    <w:rsid w:val="000713CA"/>
    <w:rsid w:val="00094747"/>
    <w:rsid w:val="000D1090"/>
    <w:rsid w:val="000F4ECF"/>
    <w:rsid w:val="00131418"/>
    <w:rsid w:val="00176D07"/>
    <w:rsid w:val="0019125F"/>
    <w:rsid w:val="001A375E"/>
    <w:rsid w:val="001B259D"/>
    <w:rsid w:val="002043B2"/>
    <w:rsid w:val="0020687E"/>
    <w:rsid w:val="00215704"/>
    <w:rsid w:val="002602DF"/>
    <w:rsid w:val="002978C9"/>
    <w:rsid w:val="002D0C37"/>
    <w:rsid w:val="00323B64"/>
    <w:rsid w:val="00344550"/>
    <w:rsid w:val="00390FE8"/>
    <w:rsid w:val="00393E8A"/>
    <w:rsid w:val="003A7F05"/>
    <w:rsid w:val="003B17E2"/>
    <w:rsid w:val="003D77DF"/>
    <w:rsid w:val="004050F5"/>
    <w:rsid w:val="004500D0"/>
    <w:rsid w:val="004E6238"/>
    <w:rsid w:val="004E626A"/>
    <w:rsid w:val="004F3CD5"/>
    <w:rsid w:val="005101C3"/>
    <w:rsid w:val="005724D7"/>
    <w:rsid w:val="00585B1C"/>
    <w:rsid w:val="00590471"/>
    <w:rsid w:val="005909F3"/>
    <w:rsid w:val="00594C77"/>
    <w:rsid w:val="005F5BAA"/>
    <w:rsid w:val="00632BE3"/>
    <w:rsid w:val="0067394C"/>
    <w:rsid w:val="00676DEC"/>
    <w:rsid w:val="00685419"/>
    <w:rsid w:val="00695F7F"/>
    <w:rsid w:val="00697E1F"/>
    <w:rsid w:val="006A3C54"/>
    <w:rsid w:val="006D27A4"/>
    <w:rsid w:val="006F6EF2"/>
    <w:rsid w:val="00721310"/>
    <w:rsid w:val="00775182"/>
    <w:rsid w:val="00794DB9"/>
    <w:rsid w:val="007A4709"/>
    <w:rsid w:val="007C1069"/>
    <w:rsid w:val="007D68D3"/>
    <w:rsid w:val="0081527E"/>
    <w:rsid w:val="00821FBB"/>
    <w:rsid w:val="00847DD4"/>
    <w:rsid w:val="00871A62"/>
    <w:rsid w:val="008942C6"/>
    <w:rsid w:val="008E07BE"/>
    <w:rsid w:val="008E38F0"/>
    <w:rsid w:val="008F5D23"/>
    <w:rsid w:val="00944DF0"/>
    <w:rsid w:val="00963D87"/>
    <w:rsid w:val="0097509C"/>
    <w:rsid w:val="00982B7A"/>
    <w:rsid w:val="00994DF3"/>
    <w:rsid w:val="009C3262"/>
    <w:rsid w:val="009D398C"/>
    <w:rsid w:val="00A07C46"/>
    <w:rsid w:val="00A40DBE"/>
    <w:rsid w:val="00A45A8D"/>
    <w:rsid w:val="00A92431"/>
    <w:rsid w:val="00A9605A"/>
    <w:rsid w:val="00AD5E28"/>
    <w:rsid w:val="00AD6E91"/>
    <w:rsid w:val="00AE2DFB"/>
    <w:rsid w:val="00B36850"/>
    <w:rsid w:val="00B97979"/>
    <w:rsid w:val="00BC7823"/>
    <w:rsid w:val="00BE3C32"/>
    <w:rsid w:val="00BF6C60"/>
    <w:rsid w:val="00C44ED6"/>
    <w:rsid w:val="00C511B7"/>
    <w:rsid w:val="00C762E5"/>
    <w:rsid w:val="00CB6CE7"/>
    <w:rsid w:val="00CD7785"/>
    <w:rsid w:val="00D05896"/>
    <w:rsid w:val="00D335A7"/>
    <w:rsid w:val="00D3387A"/>
    <w:rsid w:val="00D42628"/>
    <w:rsid w:val="00D524CA"/>
    <w:rsid w:val="00DA67EA"/>
    <w:rsid w:val="00DB12C8"/>
    <w:rsid w:val="00DD0B65"/>
    <w:rsid w:val="00DD1845"/>
    <w:rsid w:val="00DE558C"/>
    <w:rsid w:val="00E114F1"/>
    <w:rsid w:val="00E4329D"/>
    <w:rsid w:val="00E60D7A"/>
    <w:rsid w:val="00E61CC5"/>
    <w:rsid w:val="00F0307D"/>
    <w:rsid w:val="00F125AA"/>
    <w:rsid w:val="00F401D2"/>
    <w:rsid w:val="00F61D81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73B9"/>
  <w15:chartTrackingRefBased/>
  <w15:docId w15:val="{8F8F78DF-E792-492C-AC86-18C36F4B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527E"/>
    <w:pPr>
      <w:keepNext/>
      <w:keepLines/>
      <w:spacing w:before="240" w:after="360"/>
      <w:outlineLvl w:val="0"/>
    </w:pPr>
    <w:rPr>
      <w:rFonts w:ascii="Garamond" w:eastAsiaTheme="majorEastAsia" w:hAnsi="Garamond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7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7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7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27E"/>
    <w:rPr>
      <w:rFonts w:ascii="Garamond" w:eastAsiaTheme="majorEastAsia" w:hAnsi="Garamond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7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7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7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7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7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7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7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7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7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7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7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7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7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7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67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19"/>
  </w:style>
  <w:style w:type="paragraph" w:styleId="Footer">
    <w:name w:val="footer"/>
    <w:basedOn w:val="Normal"/>
    <w:link w:val="FooterChar"/>
    <w:uiPriority w:val="99"/>
    <w:unhideWhenUsed/>
    <w:rsid w:val="0068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19"/>
  </w:style>
  <w:style w:type="table" w:customStyle="1" w:styleId="TableGrid1">
    <w:name w:val="Table Grid1"/>
    <w:basedOn w:val="TableNormal"/>
    <w:next w:val="TableGrid"/>
    <w:uiPriority w:val="39"/>
    <w:rsid w:val="00094747"/>
    <w:pPr>
      <w:spacing w:after="0" w:line="240" w:lineRule="auto"/>
    </w:pPr>
    <w:rPr>
      <w:rFonts w:ascii="Aptos" w:eastAsia="Aptos" w:hAnsi="Aptos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94747"/>
    <w:pPr>
      <w:spacing w:after="0" w:line="240" w:lineRule="auto"/>
    </w:pPr>
    <w:rPr>
      <w:rFonts w:ascii="Aptos" w:eastAsia="Aptos" w:hAnsi="Aptos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E07BE"/>
    <w:pPr>
      <w:spacing w:after="0" w:line="259" w:lineRule="auto"/>
      <w:outlineLvl w:val="9"/>
    </w:pPr>
    <w:rPr>
      <w:rFonts w:asciiTheme="majorHAnsi" w:hAnsiTheme="majorHAnsi"/>
      <w:b w:val="0"/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07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B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D533-6159-48D0-B18D-007B1C62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Salem</dc:creator>
  <cp:keywords/>
  <dc:description/>
  <cp:lastModifiedBy>Maher Salem</cp:lastModifiedBy>
  <cp:revision>17</cp:revision>
  <dcterms:created xsi:type="dcterms:W3CDTF">2026-03-25T20:11:00Z</dcterms:created>
  <dcterms:modified xsi:type="dcterms:W3CDTF">2026-03-25T20:29:00Z</dcterms:modified>
</cp:coreProperties>
</file>